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5C74A2"/>
  <w:body>
    <w:p w14:paraId="2C643A72" w14:textId="77777777" w:rsidR="00126DFC" w:rsidRDefault="00126DFC" w:rsidP="00FE05F7">
      <w:pPr>
        <w:rPr>
          <w:rFonts w:ascii="Aharoni" w:hAnsi="Aharoni" w:cs="Aharoni"/>
          <w:b/>
          <w:bCs/>
          <w:color w:val="F9EBF0"/>
        </w:rPr>
      </w:pPr>
    </w:p>
    <w:p w14:paraId="2BC034B4" w14:textId="77777777" w:rsidR="00126DFC" w:rsidRDefault="00126DFC" w:rsidP="00126DFC">
      <w:pPr>
        <w:jc w:val="center"/>
        <w:rPr>
          <w:rFonts w:ascii="Aharoni" w:hAnsi="Aharoni" w:cs="Aharoni"/>
          <w:color w:val="F9EBF0"/>
          <w:sz w:val="28"/>
          <w:szCs w:val="28"/>
        </w:rPr>
      </w:pPr>
      <w:r w:rsidRPr="00880A36">
        <w:rPr>
          <w:rFonts w:ascii="Aharoni" w:hAnsi="Aharoni" w:cs="Aharoni" w:hint="cs"/>
          <w:color w:val="F9EBF0"/>
          <w:sz w:val="28"/>
          <w:szCs w:val="28"/>
        </w:rPr>
        <w:t>CHILLY GONZALES</w:t>
      </w:r>
    </w:p>
    <w:p w14:paraId="07B2B7D5" w14:textId="77777777" w:rsidR="00126DFC" w:rsidRPr="001062A3" w:rsidRDefault="00126DFC" w:rsidP="00126DFC">
      <w:pPr>
        <w:jc w:val="center"/>
        <w:rPr>
          <w:rFonts w:ascii="Aharoni" w:hAnsi="Aharoni" w:cs="Aharoni"/>
          <w:color w:val="F9EBF0"/>
          <w:sz w:val="52"/>
          <w:szCs w:val="52"/>
        </w:rPr>
      </w:pPr>
      <w:r w:rsidRPr="001062A3">
        <w:rPr>
          <w:rFonts w:ascii="Aharoni" w:hAnsi="Aharoni" w:cs="Aharoni" w:hint="cs"/>
          <w:color w:val="F9EBF0"/>
          <w:sz w:val="52"/>
          <w:szCs w:val="52"/>
        </w:rPr>
        <w:t>FRENCH KISS</w:t>
      </w:r>
    </w:p>
    <w:p w14:paraId="6E432311" w14:textId="77777777" w:rsidR="00126DFC" w:rsidRPr="001062A3" w:rsidRDefault="00126DFC" w:rsidP="00126DFC">
      <w:pPr>
        <w:jc w:val="center"/>
        <w:rPr>
          <w:rFonts w:ascii="Century Gothic" w:hAnsi="Century Gothic"/>
          <w:color w:val="F9EBF0"/>
        </w:rPr>
      </w:pPr>
      <w:r w:rsidRPr="001062A3">
        <w:rPr>
          <w:rFonts w:ascii="Century Gothic" w:hAnsi="Century Gothic"/>
          <w:color w:val="F9EBF0"/>
        </w:rPr>
        <w:t>Nouvel Album le 15 sept 2023</w:t>
      </w:r>
    </w:p>
    <w:p w14:paraId="596BEB6F" w14:textId="77777777" w:rsidR="00126DFC" w:rsidRPr="001062A3" w:rsidRDefault="00126DFC" w:rsidP="00126DFC">
      <w:pPr>
        <w:jc w:val="center"/>
        <w:rPr>
          <w:color w:val="F9EBF0"/>
        </w:rPr>
      </w:pPr>
    </w:p>
    <w:p w14:paraId="45EA81F3" w14:textId="77777777" w:rsidR="00126DFC" w:rsidRPr="001A59E2" w:rsidRDefault="00126DFC" w:rsidP="00126DFC">
      <w:pPr>
        <w:jc w:val="center"/>
        <w:rPr>
          <w:rFonts w:ascii="Aharoni" w:hAnsi="Aharoni" w:cs="Aharoni"/>
          <w:b/>
          <w:bCs/>
          <w:color w:val="F9EBF0"/>
          <w:sz w:val="36"/>
          <w:szCs w:val="36"/>
        </w:rPr>
      </w:pPr>
      <w:r w:rsidRPr="001A59E2">
        <w:rPr>
          <w:rFonts w:ascii="Aharoni" w:hAnsi="Aharoni" w:cs="Aharoni" w:hint="cs"/>
          <w:b/>
          <w:bCs/>
          <w:color w:val="F9EBF0"/>
          <w:sz w:val="36"/>
          <w:szCs w:val="36"/>
        </w:rPr>
        <w:t xml:space="preserve">TRACK </w:t>
      </w:r>
      <w:r w:rsidRPr="001A59E2">
        <w:rPr>
          <w:rFonts w:ascii="Aharoni" w:hAnsi="Aharoni" w:cs="Aharoni"/>
          <w:b/>
          <w:bCs/>
          <w:color w:val="F9EBF0"/>
          <w:sz w:val="36"/>
          <w:szCs w:val="36"/>
        </w:rPr>
        <w:t>by</w:t>
      </w:r>
      <w:r w:rsidRPr="001A59E2">
        <w:rPr>
          <w:rFonts w:ascii="Aharoni" w:hAnsi="Aharoni" w:cs="Aharoni" w:hint="cs"/>
          <w:b/>
          <w:bCs/>
          <w:color w:val="F9EBF0"/>
          <w:sz w:val="36"/>
          <w:szCs w:val="36"/>
        </w:rPr>
        <w:t xml:space="preserve"> TRACK</w:t>
      </w:r>
    </w:p>
    <w:p w14:paraId="20A54853" w14:textId="77777777" w:rsidR="00126DFC" w:rsidRPr="00880A36" w:rsidRDefault="00126DFC" w:rsidP="00126DFC">
      <w:pPr>
        <w:jc w:val="center"/>
        <w:rPr>
          <w:color w:val="F9EBF0"/>
        </w:rPr>
      </w:pPr>
    </w:p>
    <w:p w14:paraId="4AF3CAF4" w14:textId="05BDD52D" w:rsidR="001A59E2" w:rsidRDefault="00126DFC" w:rsidP="001A59E2">
      <w:pPr>
        <w:jc w:val="center"/>
        <w:rPr>
          <w:color w:val="F9EBF0"/>
        </w:rPr>
      </w:pPr>
      <w:r w:rsidRPr="00880A36">
        <w:rPr>
          <w:rFonts w:cstheme="minorHAnsi"/>
          <w:bCs/>
          <w:noProof/>
          <w:color w:val="F9EBF0"/>
          <w:sz w:val="22"/>
          <w:szCs w:val="22"/>
        </w:rPr>
        <mc:AlternateContent>
          <mc:Choice Requires="wps">
            <w:drawing>
              <wp:anchor distT="0" distB="0" distL="114300" distR="114300" simplePos="0" relativeHeight="251686912" behindDoc="0" locked="0" layoutInCell="1" allowOverlap="1" wp14:anchorId="12DE3DB1" wp14:editId="72F16BC4">
                <wp:simplePos x="0" y="0"/>
                <wp:positionH relativeFrom="column">
                  <wp:posOffset>3322320</wp:posOffset>
                </wp:positionH>
                <wp:positionV relativeFrom="paragraph">
                  <wp:posOffset>2279346</wp:posOffset>
                </wp:positionV>
                <wp:extent cx="993913" cy="198782"/>
                <wp:effectExtent l="0" t="0" r="0" b="0"/>
                <wp:wrapNone/>
                <wp:docPr id="520932768" name="Zone de texte 19"/>
                <wp:cNvGraphicFramePr/>
                <a:graphic xmlns:a="http://schemas.openxmlformats.org/drawingml/2006/main">
                  <a:graphicData uri="http://schemas.microsoft.com/office/word/2010/wordprocessingShape">
                    <wps:wsp>
                      <wps:cNvSpPr txBox="1"/>
                      <wps:spPr>
                        <a:xfrm>
                          <a:off x="0" y="0"/>
                          <a:ext cx="993913" cy="198782"/>
                        </a:xfrm>
                        <a:prstGeom prst="rect">
                          <a:avLst/>
                        </a:prstGeom>
                        <a:noFill/>
                        <a:ln w="6350">
                          <a:noFill/>
                        </a:ln>
                      </wps:spPr>
                      <wps:txbx>
                        <w:txbxContent>
                          <w:p w14:paraId="3A04D57C" w14:textId="77777777" w:rsidR="00126DFC" w:rsidRPr="00C223FE" w:rsidRDefault="00126DFC" w:rsidP="00126DFC">
                            <w:pPr>
                              <w:rPr>
                                <w:rFonts w:ascii="Century Gothic" w:hAnsi="Century Gothic"/>
                                <w:i/>
                                <w:iCs/>
                                <w:color w:val="F6EBED"/>
                                <w:sz w:val="11"/>
                                <w:szCs w:val="11"/>
                              </w:rPr>
                            </w:pPr>
                            <w:r>
                              <w:rPr>
                                <w:rFonts w:ascii="Century Gothic" w:hAnsi="Century Gothic"/>
                                <w:i/>
                                <w:iCs/>
                                <w:color w:val="F6EBED"/>
                                <w:sz w:val="11"/>
                                <w:szCs w:val="11"/>
                              </w:rPr>
                              <w:t xml:space="preserve"> </w:t>
                            </w:r>
                            <w:r w:rsidRPr="00C223FE">
                              <w:rPr>
                                <w:rFonts w:ascii="Century Gothic" w:hAnsi="Century Gothic"/>
                                <w:i/>
                                <w:iCs/>
                                <w:color w:val="F6EBED"/>
                                <w:sz w:val="11"/>
                                <w:szCs w:val="11"/>
                              </w:rPr>
                              <w:t>Illustration ©</w:t>
                            </w:r>
                            <w:r>
                              <w:rPr>
                                <w:rFonts w:ascii="Century Gothic" w:hAnsi="Century Gothic"/>
                                <w:i/>
                                <w:iCs/>
                                <w:color w:val="F6EBED"/>
                                <w:sz w:val="11"/>
                                <w:szCs w:val="11"/>
                              </w:rPr>
                              <w:t xml:space="preserve"> </w:t>
                            </w:r>
                            <w:r w:rsidRPr="00C223FE">
                              <w:rPr>
                                <w:rFonts w:ascii="Century Gothic" w:hAnsi="Century Gothic"/>
                                <w:i/>
                                <w:iCs/>
                                <w:color w:val="F6EBED"/>
                                <w:sz w:val="11"/>
                                <w:szCs w:val="11"/>
                              </w:rPr>
                              <w:t>Fabc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2DE3DB1" id="_x0000_s1029" type="#_x0000_t202" style="position:absolute;left:0;text-align:left;margin-left:261.6pt;margin-top:179.5pt;width:78.2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" filled="f" stroked="f" strokeweight=".5pt">
                <v:textbox>
                  <w:txbxContent>
                    <w:p w14:paraId="3A04D57C" w14:textId="77777777" w:rsidR="00126DFC" w:rsidRPr="00C223FE" w:rsidRDefault="00126DFC" w:rsidP="00126DFC">
                      <w:pPr>
                        <w:rPr>
                          <w:rFonts w:ascii="Century Gothic" w:hAnsi="Century Gothic"/>
                          <w:i/>
                          <w:iCs/>
                          <w:color w:val="F6EBED"/>
                          <w:sz w:val="11"/>
                          <w:szCs w:val="11"/>
                        </w:rPr>
                      </w:pPr>
                      <w:r>
                        <w:rPr>
                          <w:rFonts w:ascii="Century Gothic" w:hAnsi="Century Gothic"/>
                          <w:i/>
                          <w:iCs/>
                          <w:color w:val="F6EBED"/>
                          <w:sz w:val="11"/>
                          <w:szCs w:val="11"/>
                        </w:rPr>
                        <w:t xml:space="preserve"> </w:t>
                      </w:r>
                      <w:r w:rsidRPr="00C223FE">
                        <w:rPr>
                          <w:rFonts w:ascii="Century Gothic" w:hAnsi="Century Gothic"/>
                          <w:i/>
                          <w:iCs/>
                          <w:color w:val="F6EBED"/>
                          <w:sz w:val="11"/>
                          <w:szCs w:val="11"/>
                        </w:rPr>
                        <w:t>Illustration ©</w:t>
                      </w:r>
                      <w:r>
                        <w:rPr>
                          <w:rFonts w:ascii="Century Gothic" w:hAnsi="Century Gothic"/>
                          <w:i/>
                          <w:iCs/>
                          <w:color w:val="F6EBED"/>
                          <w:sz w:val="11"/>
                          <w:szCs w:val="11"/>
                        </w:rPr>
                        <w:t xml:space="preserve"> </w:t>
                      </w:r>
                      <w:proofErr w:type="spellStart"/>
                      <w:r w:rsidRPr="00C223FE">
                        <w:rPr>
                          <w:rFonts w:ascii="Century Gothic" w:hAnsi="Century Gothic"/>
                          <w:i/>
                          <w:iCs/>
                          <w:color w:val="F6EBED"/>
                          <w:sz w:val="11"/>
                          <w:szCs w:val="11"/>
                        </w:rPr>
                        <w:t>Fabcaro</w:t>
                      </w:r>
                      <w:proofErr w:type="spellEnd"/>
                    </w:p>
                  </w:txbxContent>
                </v:textbox>
              </v:shape>
            </w:pict>
          </mc:Fallback>
        </mc:AlternateContent>
      </w:r>
      <w:r w:rsidRPr="00880A36">
        <w:rPr>
          <w:rFonts w:ascii="Arial" w:hAnsi="Arial" w:cs="Arial"/>
          <w:noProof/>
          <w:color w:val="F9EBF0"/>
          <w:sz w:val="22"/>
          <w:szCs w:val="22"/>
        </w:rPr>
        <w:drawing>
          <wp:inline distT="0" distB="0" distL="0" distR="0" wp14:anchorId="32C02E72" wp14:editId="11C2A927">
            <wp:extent cx="2113001" cy="2103120"/>
            <wp:effectExtent l="165100" t="177800" r="160655" b="182880"/>
            <wp:docPr id="1290701855" name="Picture 1290701855"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texte, livr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3001" cy="2103120"/>
                    </a:xfrm>
                    <a:prstGeom prst="rect">
                      <a:avLst/>
                    </a:prstGeom>
                    <a:ln>
                      <a:noFill/>
                    </a:ln>
                    <a:effectLst>
                      <a:outerShdw blurRad="190500" algn="tl" rotWithShape="0">
                        <a:srgbClr val="000000">
                          <a:alpha val="70000"/>
                        </a:srgbClr>
                      </a:outerShdw>
                    </a:effectLst>
                  </pic:spPr>
                </pic:pic>
              </a:graphicData>
            </a:graphic>
          </wp:inline>
        </w:drawing>
      </w:r>
    </w:p>
    <w:p w14:paraId="667DE3C3" w14:textId="77777777" w:rsidR="001A59E2" w:rsidRPr="001A59E2" w:rsidRDefault="001A59E2" w:rsidP="001A59E2">
      <w:pPr>
        <w:jc w:val="center"/>
        <w:rPr>
          <w:color w:val="F9EBF0"/>
        </w:rPr>
      </w:pPr>
    </w:p>
    <w:p w14:paraId="158A6F06" w14:textId="7AD1F4E5" w:rsidR="007E3D3D" w:rsidRPr="00574770" w:rsidRDefault="007E3D3D" w:rsidP="009B2ED5">
      <w:pPr>
        <w:ind w:right="1152"/>
        <w:jc w:val="both"/>
        <w:rPr>
          <w:rFonts w:ascii="Aharoni" w:hAnsi="Aharoni" w:cs="Aharoni"/>
          <w:b/>
          <w:bCs/>
          <w:color w:val="F9EBF0"/>
        </w:rPr>
      </w:pPr>
    </w:p>
    <w:p w14:paraId="0C142A72" w14:textId="2387EFA8" w:rsidR="007E3D3D" w:rsidRPr="001A59E2" w:rsidRDefault="00574770" w:rsidP="00574770">
      <w:pPr>
        <w:pStyle w:val="corps0"/>
        <w:spacing w:before="0" w:beforeAutospacing="0" w:after="171" w:afterAutospacing="0" w:line="377" w:lineRule="atLeast"/>
        <w:rPr>
          <w:rFonts w:ascii="Century Gothic" w:hAnsi="Century Gothic" w:cs="Segoe UI"/>
          <w:b/>
          <w:bCs/>
          <w:i/>
          <w:iCs/>
          <w:color w:val="F9EBF0"/>
          <w:sz w:val="22"/>
          <w:szCs w:val="22"/>
          <w:lang w:val="en-US"/>
        </w:rPr>
      </w:pPr>
      <w:r w:rsidRPr="001A59E2">
        <w:rPr>
          <w:rFonts w:ascii="Century Gothic" w:hAnsi="Century Gothic" w:cs="Segoe UI"/>
          <w:b/>
          <w:bCs/>
          <w:i/>
          <w:iCs/>
          <w:color w:val="F9EBF0"/>
          <w:sz w:val="22"/>
          <w:szCs w:val="22"/>
          <w:lang w:val="de-DE"/>
        </w:rPr>
        <w:t xml:space="preserve">1. </w:t>
      </w:r>
      <w:r w:rsidR="007E3D3D" w:rsidRPr="001A59E2">
        <w:rPr>
          <w:rFonts w:ascii="Century Gothic" w:hAnsi="Century Gothic" w:cs="Segoe UI"/>
          <w:b/>
          <w:bCs/>
          <w:i/>
          <w:iCs/>
          <w:color w:val="F9EBF0"/>
          <w:sz w:val="22"/>
          <w:szCs w:val="22"/>
          <w:lang w:val="de-DE"/>
        </w:rPr>
        <w:t>FRENCH KISS</w:t>
      </w:r>
    </w:p>
    <w:p w14:paraId="7DC6BFF3" w14:textId="3C21F05B" w:rsidR="007E3D3D" w:rsidRPr="001A59E2" w:rsidRDefault="007E3D3D" w:rsidP="008832CD">
      <w:pPr>
        <w:pStyle w:val="corps0"/>
        <w:spacing w:before="0" w:beforeAutospacing="0" w:after="171" w:afterAutospacing="0" w:line="276" w:lineRule="auto"/>
        <w:jc w:val="both"/>
        <w:rPr>
          <w:rFonts w:ascii="Century Gothic" w:hAnsi="Century Gothic" w:cs="Segoe UI"/>
          <w:color w:val="F9EBF0"/>
          <w:sz w:val="22"/>
          <w:szCs w:val="22"/>
        </w:rPr>
      </w:pPr>
      <w:r w:rsidRPr="001A59E2">
        <w:rPr>
          <w:rFonts w:ascii="Century Gothic" w:hAnsi="Century Gothic" w:cs="Segoe UI"/>
          <w:b/>
          <w:bCs/>
          <w:i/>
          <w:iCs/>
          <w:color w:val="F9EBF0"/>
          <w:sz w:val="22"/>
          <w:szCs w:val="22"/>
        </w:rPr>
        <w:t>FRENCH KISS</w:t>
      </w:r>
      <w:r w:rsidRPr="001A59E2">
        <w:rPr>
          <w:rFonts w:ascii="Century Gothic" w:hAnsi="Century Gothic" w:cs="Segoe UI"/>
          <w:color w:val="F9EBF0"/>
          <w:sz w:val="22"/>
          <w:szCs w:val="22"/>
        </w:rPr>
        <w:t xml:space="preserve"> est le premier morceau que j'ai écrit en fran</w:t>
      </w:r>
      <w:r w:rsidRPr="001A59E2">
        <w:rPr>
          <w:rFonts w:ascii="Century Gothic" w:hAnsi="Century Gothic" w:cs="Segoe UI"/>
          <w:color w:val="F9EBF0"/>
          <w:sz w:val="22"/>
          <w:szCs w:val="22"/>
          <w:lang w:val="pt-PT"/>
        </w:rPr>
        <w:t>ç</w:t>
      </w:r>
      <w:r w:rsidRPr="001A59E2">
        <w:rPr>
          <w:rFonts w:ascii="Century Gothic" w:hAnsi="Century Gothic" w:cs="Segoe UI"/>
          <w:color w:val="F9EBF0"/>
          <w:sz w:val="22"/>
          <w:szCs w:val="22"/>
        </w:rPr>
        <w:t xml:space="preserve">ais tout seul, après avoir d'abord collaboré avec </w:t>
      </w:r>
      <w:r w:rsidRPr="001A59E2">
        <w:rPr>
          <w:rFonts w:ascii="Century Gothic" w:hAnsi="Century Gothic" w:cs="Segoe UI"/>
          <w:b/>
          <w:bCs/>
          <w:i/>
          <w:iCs/>
          <w:color w:val="F9EBF0"/>
          <w:sz w:val="22"/>
          <w:szCs w:val="22"/>
        </w:rPr>
        <w:t>Teki Latex</w:t>
      </w:r>
      <w:r w:rsidRPr="001A59E2">
        <w:rPr>
          <w:rFonts w:ascii="Century Gothic" w:hAnsi="Century Gothic" w:cs="Segoe UI"/>
          <w:color w:val="F9EBF0"/>
          <w:sz w:val="22"/>
          <w:szCs w:val="22"/>
        </w:rPr>
        <w:t xml:space="preserve"> sur d'autres titres présents sur l'album. Le morceau résume toutes les raisons pour lesquelles cet album est né. J'écris et je compose pour la première fois dans cette langue difficile à apprivoiser, et donc, dans ce morceau éponyme, j'ai voulu m’exprimer avec «</w:t>
      </w:r>
      <w:r w:rsidRPr="001A59E2">
        <w:rPr>
          <w:rFonts w:ascii="Century Gothic" w:hAnsi="Century Gothic" w:cs="Segoe UI"/>
          <w:color w:val="F9EBF0"/>
          <w:sz w:val="22"/>
          <w:szCs w:val="22"/>
          <w:lang w:val="de-DE"/>
        </w:rPr>
        <w:t>ma</w:t>
      </w:r>
      <w:r w:rsidRPr="001A59E2">
        <w:rPr>
          <w:rFonts w:ascii="Century Gothic" w:hAnsi="Century Gothic" w:cs="Segoe UI"/>
          <w:color w:val="F9EBF0"/>
          <w:sz w:val="22"/>
          <w:szCs w:val="22"/>
        </w:rPr>
        <w:t>» langue fran</w:t>
      </w:r>
      <w:r w:rsidRPr="001A59E2">
        <w:rPr>
          <w:rFonts w:ascii="Century Gothic" w:hAnsi="Century Gothic" w:cs="Segoe UI"/>
          <w:color w:val="F9EBF0"/>
          <w:sz w:val="22"/>
          <w:szCs w:val="22"/>
          <w:lang w:val="pt-PT"/>
        </w:rPr>
        <w:t>ç</w:t>
      </w:r>
      <w:r w:rsidRPr="001A59E2">
        <w:rPr>
          <w:rFonts w:ascii="Century Gothic" w:hAnsi="Century Gothic" w:cs="Segoe UI"/>
          <w:color w:val="F9EBF0"/>
          <w:sz w:val="22"/>
          <w:szCs w:val="22"/>
          <w:lang w:val="de-DE"/>
        </w:rPr>
        <w:t>aise. </w:t>
      </w:r>
      <w:r w:rsidRPr="001A59E2">
        <w:rPr>
          <w:rFonts w:ascii="Century Gothic" w:hAnsi="Century Gothic" w:cs="Segoe UI"/>
          <w:color w:val="F9EBF0"/>
          <w:sz w:val="22"/>
          <w:szCs w:val="22"/>
        </w:rPr>
        <w:t>C’est-à-dire : en donnant ma vision de la culture, de la littérature et de la musique hexagonale. C'est ma lettre d'amour à la France, sans cliché</w:t>
      </w:r>
      <w:r w:rsidRPr="001A59E2">
        <w:rPr>
          <w:rFonts w:ascii="Century Gothic" w:hAnsi="Century Gothic" w:cs="Segoe UI"/>
          <w:color w:val="F9EBF0"/>
          <w:sz w:val="22"/>
          <w:szCs w:val="22"/>
          <w:lang w:val="de-DE"/>
        </w:rPr>
        <w:t>s </w:t>
      </w:r>
      <w:r w:rsidRPr="001A59E2">
        <w:rPr>
          <w:rFonts w:ascii="Century Gothic" w:hAnsi="Century Gothic" w:cs="Segoe UI"/>
          <w:color w:val="F9EBF0"/>
          <w:sz w:val="22"/>
          <w:szCs w:val="22"/>
        </w:rPr>
        <w:t>ni éloges gratuits.</w:t>
      </w:r>
    </w:p>
    <w:p w14:paraId="034F52EC" w14:textId="77777777" w:rsidR="001A59E2" w:rsidRPr="001A59E2" w:rsidRDefault="001A59E2" w:rsidP="007E3D3D">
      <w:pPr>
        <w:pStyle w:val="corps0"/>
        <w:spacing w:before="0" w:beforeAutospacing="0" w:after="171" w:afterAutospacing="0" w:line="276" w:lineRule="auto"/>
        <w:jc w:val="both"/>
        <w:rPr>
          <w:rFonts w:ascii="Century Gothic" w:hAnsi="Century Gothic" w:cs="Segoe UI"/>
          <w:color w:val="F9EBF0"/>
          <w:sz w:val="22"/>
          <w:szCs w:val="22"/>
        </w:rPr>
      </w:pPr>
    </w:p>
    <w:p w14:paraId="4BF81ACC" w14:textId="30AF1D39" w:rsidR="007E3D3D" w:rsidRPr="001A59E2" w:rsidRDefault="00574770" w:rsidP="00574770">
      <w:pPr>
        <w:pStyle w:val="corps0"/>
        <w:spacing w:before="0" w:beforeAutospacing="0" w:after="171" w:afterAutospacing="0" w:line="377" w:lineRule="atLeast"/>
        <w:rPr>
          <w:rFonts w:ascii="Century Gothic" w:hAnsi="Century Gothic" w:cs="Segoe UI"/>
          <w:color w:val="F9EBF0"/>
          <w:sz w:val="22"/>
          <w:szCs w:val="22"/>
        </w:rPr>
      </w:pPr>
      <w:r w:rsidRPr="001A59E2">
        <w:rPr>
          <w:rFonts w:ascii="Century Gothic" w:hAnsi="Century Gothic" w:cs="Segoe UI"/>
          <w:color w:val="F9EBF0"/>
          <w:sz w:val="22"/>
          <w:szCs w:val="22"/>
          <w:lang w:val="de-DE"/>
        </w:rPr>
        <w:t xml:space="preserve">2. </w:t>
      </w:r>
      <w:r w:rsidR="007E3D3D" w:rsidRPr="001A59E2">
        <w:rPr>
          <w:rFonts w:ascii="Century Gothic" w:hAnsi="Century Gothic" w:cs="Segoe UI"/>
          <w:b/>
          <w:bCs/>
          <w:i/>
          <w:iCs/>
          <w:color w:val="F9EBF0"/>
          <w:sz w:val="22"/>
          <w:szCs w:val="22"/>
          <w:lang w:val="de-DE"/>
        </w:rPr>
        <w:t>IL PLEUT SUR NOTRE-DAME (FEAT. BONNIE BANANE)</w:t>
      </w:r>
    </w:p>
    <w:p w14:paraId="674AABD8" w14:textId="4900DB57" w:rsidR="001A59E2" w:rsidRDefault="00DF5E42" w:rsidP="00946489">
      <w:pPr>
        <w:pStyle w:val="corps0"/>
        <w:spacing w:before="0" w:beforeAutospacing="0" w:after="171" w:afterAutospacing="0" w:line="276" w:lineRule="auto"/>
        <w:jc w:val="both"/>
        <w:rPr>
          <w:rFonts w:ascii="Century Gothic" w:hAnsi="Century Gothic" w:cs="Segoe UI"/>
          <w:color w:val="F9EBF0"/>
          <w:sz w:val="22"/>
          <w:szCs w:val="22"/>
        </w:rPr>
      </w:pPr>
      <w:r>
        <w:rPr>
          <w:rFonts w:ascii="Century Gothic" w:hAnsi="Century Gothic" w:cs="Segoe UI"/>
          <w:noProof/>
          <w:color w:val="F9EBF0"/>
          <w:sz w:val="22"/>
          <w:szCs w:val="22"/>
        </w:rPr>
        <w:drawing>
          <wp:anchor distT="0" distB="0" distL="114300" distR="114300" simplePos="0" relativeHeight="251687936" behindDoc="1" locked="0" layoutInCell="1" allowOverlap="1" wp14:anchorId="78517B39" wp14:editId="575386B8">
            <wp:simplePos x="0" y="0"/>
            <wp:positionH relativeFrom="column">
              <wp:posOffset>4780280</wp:posOffset>
            </wp:positionH>
            <wp:positionV relativeFrom="paragraph">
              <wp:posOffset>-1905</wp:posOffset>
            </wp:positionV>
            <wp:extent cx="1357200" cy="1875600"/>
            <wp:effectExtent l="165100" t="165100" r="167005" b="169545"/>
            <wp:wrapThrough wrapText="bothSides">
              <wp:wrapPolygon edited="0">
                <wp:start x="-202" y="-1902"/>
                <wp:lineTo x="-2628" y="-1609"/>
                <wp:lineTo x="-2426" y="21944"/>
                <wp:lineTo x="-404" y="23114"/>
                <wp:lineTo x="-202" y="23407"/>
                <wp:lineTo x="21630" y="23407"/>
                <wp:lineTo x="21832" y="23114"/>
                <wp:lineTo x="23854" y="21944"/>
                <wp:lineTo x="24056" y="731"/>
                <wp:lineTo x="21832" y="-1463"/>
                <wp:lineTo x="21630" y="-1902"/>
                <wp:lineTo x="-202" y="-1902"/>
              </wp:wrapPolygon>
            </wp:wrapThrough>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7200" cy="1875600"/>
                    </a:xfrm>
                    <a:prstGeom prst="rect">
                      <a:avLst/>
                    </a:prstGeom>
                    <a:effectLst>
                      <a:outerShdw blurRad="190500" algn="tl" rotWithShape="0">
                        <a:prstClr val="black">
                          <a:alpha val="70000"/>
                        </a:prstClr>
                      </a:outerShdw>
                    </a:effectLst>
                  </pic:spPr>
                </pic:pic>
              </a:graphicData>
            </a:graphic>
            <wp14:sizeRelH relativeFrom="margin">
              <wp14:pctWidth>0</wp14:pctWidth>
            </wp14:sizeRelH>
            <wp14:sizeRelV relativeFrom="margin">
              <wp14:pctHeight>0</wp14:pctHeight>
            </wp14:sizeRelV>
          </wp:anchor>
        </w:drawing>
      </w:r>
      <w:r w:rsidR="007E3D3D" w:rsidRPr="001A59E2">
        <w:rPr>
          <w:rFonts w:ascii="Century Gothic" w:hAnsi="Century Gothic" w:cs="Segoe UI"/>
          <w:b/>
          <w:bCs/>
          <w:i/>
          <w:iCs/>
          <w:color w:val="F9EBF0"/>
          <w:sz w:val="22"/>
          <w:szCs w:val="22"/>
        </w:rPr>
        <w:t>Bonnie Banane</w:t>
      </w:r>
      <w:r w:rsidR="007E3D3D" w:rsidRPr="001A59E2">
        <w:rPr>
          <w:rFonts w:ascii="Century Gothic" w:hAnsi="Century Gothic" w:cs="Segoe UI"/>
          <w:color w:val="F9EBF0"/>
          <w:sz w:val="22"/>
          <w:szCs w:val="22"/>
        </w:rPr>
        <w:t xml:space="preserve"> est venue me rendre visite dans mon appartement sur l'</w:t>
      </w:r>
      <w:r w:rsidR="007E3D3D" w:rsidRPr="001A59E2">
        <w:rPr>
          <w:rFonts w:ascii="Century Gothic" w:hAnsi="Century Gothic" w:cs="Segoe UI"/>
          <w:color w:val="F9EBF0"/>
          <w:sz w:val="22"/>
          <w:szCs w:val="22"/>
          <w:lang w:val="de-DE"/>
        </w:rPr>
        <w:t>Î</w:t>
      </w:r>
      <w:r w:rsidR="007E3D3D" w:rsidRPr="001A59E2">
        <w:rPr>
          <w:rFonts w:ascii="Century Gothic" w:hAnsi="Century Gothic" w:cs="Segoe UI"/>
          <w:color w:val="F9EBF0"/>
          <w:sz w:val="22"/>
          <w:szCs w:val="22"/>
        </w:rPr>
        <w:t>le Saint-Louis, à Paris. Elle observait la vue de la fenêtre et a proposé d'écrire sur Notre-Dame. J'ai d'abord pensé que cela pourrait être un peu «</w:t>
      </w:r>
      <w:r w:rsidR="007E3D3D" w:rsidRPr="001A59E2">
        <w:rPr>
          <w:rFonts w:ascii="Century Gothic" w:hAnsi="Century Gothic" w:cs="Segoe UI"/>
          <w:color w:val="F9EBF0"/>
          <w:sz w:val="22"/>
          <w:szCs w:val="22"/>
          <w:lang w:val="nl-NL"/>
        </w:rPr>
        <w:t>cheesy</w:t>
      </w:r>
      <w:r w:rsidR="007E3D3D" w:rsidRPr="001A59E2">
        <w:rPr>
          <w:rFonts w:ascii="Century Gothic" w:hAnsi="Century Gothic" w:cs="Segoe UI"/>
          <w:color w:val="F9EBF0"/>
          <w:sz w:val="22"/>
          <w:szCs w:val="22"/>
        </w:rPr>
        <w:t>»</w:t>
      </w:r>
      <w:r w:rsidR="007E3D3D" w:rsidRPr="001A59E2">
        <w:rPr>
          <w:rFonts w:ascii="Century Gothic" w:hAnsi="Century Gothic" w:cs="Segoe UI"/>
          <w:color w:val="F9EBF0"/>
          <w:sz w:val="22"/>
          <w:szCs w:val="22"/>
          <w:lang w:val="de-DE"/>
        </w:rPr>
        <w:t>, </w:t>
      </w:r>
      <w:r w:rsidR="007E3D3D" w:rsidRPr="001A59E2">
        <w:rPr>
          <w:rFonts w:ascii="Century Gothic" w:hAnsi="Century Gothic" w:cs="Segoe UI"/>
          <w:color w:val="F9EBF0"/>
          <w:sz w:val="22"/>
          <w:szCs w:val="22"/>
        </w:rPr>
        <w:t>«fromageux» comme vous dites en fran</w:t>
      </w:r>
      <w:r w:rsidR="007E3D3D" w:rsidRPr="001A59E2">
        <w:rPr>
          <w:rFonts w:ascii="Century Gothic" w:hAnsi="Century Gothic" w:cs="Segoe UI"/>
          <w:color w:val="F9EBF0"/>
          <w:sz w:val="22"/>
          <w:szCs w:val="22"/>
          <w:lang w:val="pt-PT"/>
        </w:rPr>
        <w:t>ç</w:t>
      </w:r>
      <w:r w:rsidR="007E3D3D" w:rsidRPr="001A59E2">
        <w:rPr>
          <w:rFonts w:ascii="Century Gothic" w:hAnsi="Century Gothic" w:cs="Segoe UI"/>
          <w:color w:val="F9EBF0"/>
          <w:sz w:val="22"/>
          <w:szCs w:val="22"/>
        </w:rPr>
        <w:t>ais. Mais l'idée de raconter cela en combinant un regard sceptique porté sur la médiatisation de l’incendie de Notre-Dame, avec un regard plus enfantin, se demandant si Quasimodo pourrait être à </w:t>
      </w:r>
      <w:r w:rsidR="007E3D3D" w:rsidRPr="001A59E2">
        <w:rPr>
          <w:rFonts w:ascii="Century Gothic" w:hAnsi="Century Gothic" w:cs="Segoe UI"/>
          <w:color w:val="F9EBF0"/>
          <w:sz w:val="22"/>
          <w:szCs w:val="22"/>
          <w:lang w:val="it-IT"/>
        </w:rPr>
        <w:t>l'origine </w:t>
      </w:r>
      <w:r w:rsidR="007E3D3D" w:rsidRPr="001A59E2">
        <w:rPr>
          <w:rFonts w:ascii="Century Gothic" w:hAnsi="Century Gothic" w:cs="Segoe UI"/>
          <w:color w:val="F9EBF0"/>
          <w:sz w:val="22"/>
          <w:szCs w:val="22"/>
        </w:rPr>
        <w:t>du feu parce qu'il voulait s'échapper en bateau-mouche de la cathédrale, m'a parlé. L'aspect enfantin se retrouve également dans la prononciation de chaque syllabe.</w:t>
      </w:r>
    </w:p>
    <w:p w14:paraId="0349D74F" w14:textId="77777777" w:rsidR="001A59E2" w:rsidRPr="00780D44" w:rsidRDefault="001A59E2" w:rsidP="00946489">
      <w:pPr>
        <w:pStyle w:val="corps0"/>
        <w:spacing w:before="0" w:beforeAutospacing="0" w:after="171" w:afterAutospacing="0" w:line="276" w:lineRule="auto"/>
        <w:jc w:val="both"/>
        <w:rPr>
          <w:rFonts w:ascii="Century Gothic" w:hAnsi="Century Gothic" w:cs="Segoe UI"/>
          <w:color w:val="F9EBF0"/>
          <w:sz w:val="22"/>
          <w:szCs w:val="22"/>
          <w14:shadow w14:blurRad="50800" w14:dist="50800" w14:dir="5400000" w14:sx="0" w14:sy="0" w14:kx="0" w14:ky="0" w14:algn="ctr">
            <w14:srgbClr w14:val="000000">
              <w14:alpha w14:val="92000"/>
            </w14:srgbClr>
          </w14:shadow>
        </w:rPr>
      </w:pPr>
    </w:p>
    <w:p w14:paraId="76CE022C" w14:textId="5000FD4A" w:rsidR="001A59E2" w:rsidRPr="001A59E2" w:rsidRDefault="001A59E2" w:rsidP="00946489">
      <w:pPr>
        <w:pStyle w:val="corps0"/>
        <w:spacing w:before="0" w:beforeAutospacing="0" w:after="171" w:afterAutospacing="0" w:line="276" w:lineRule="auto"/>
        <w:jc w:val="both"/>
        <w:rPr>
          <w:rFonts w:ascii="Century Gothic" w:hAnsi="Century Gothic" w:cs="Segoe UI"/>
          <w:color w:val="F9EBF0"/>
          <w:sz w:val="22"/>
          <w:szCs w:val="22"/>
        </w:rPr>
      </w:pPr>
    </w:p>
    <w:p w14:paraId="4CC8777D" w14:textId="72F30B9B" w:rsidR="007E3D3D" w:rsidRPr="001A59E2" w:rsidRDefault="0015154F" w:rsidP="00574770">
      <w:pPr>
        <w:pStyle w:val="corps0"/>
        <w:spacing w:before="0" w:beforeAutospacing="0" w:after="171" w:afterAutospacing="0" w:line="276" w:lineRule="auto"/>
        <w:jc w:val="both"/>
        <w:rPr>
          <w:rFonts w:ascii="Century Gothic" w:hAnsi="Century Gothic" w:cs="Segoe UI"/>
          <w:color w:val="F9EBF0"/>
          <w:sz w:val="22"/>
          <w:szCs w:val="22"/>
        </w:rPr>
      </w:pPr>
      <w:r>
        <w:rPr>
          <w:rFonts w:ascii="Century Gothic" w:hAnsi="Century Gothic" w:cs="Segoe UI"/>
          <w:noProof/>
          <w:color w:val="F9EBF0"/>
          <w:sz w:val="22"/>
          <w:szCs w:val="22"/>
        </w:rPr>
        <w:drawing>
          <wp:anchor distT="0" distB="0" distL="114300" distR="114300" simplePos="0" relativeHeight="251688960" behindDoc="0" locked="0" layoutInCell="1" allowOverlap="1" wp14:anchorId="50655E0A" wp14:editId="5D5D9D59">
            <wp:simplePos x="0" y="0"/>
            <wp:positionH relativeFrom="column">
              <wp:posOffset>247015</wp:posOffset>
            </wp:positionH>
            <wp:positionV relativeFrom="paragraph">
              <wp:posOffset>53975</wp:posOffset>
            </wp:positionV>
            <wp:extent cx="2041200" cy="1821600"/>
            <wp:effectExtent l="165100" t="165100" r="168910" b="160020"/>
            <wp:wrapThrough wrapText="bothSides">
              <wp:wrapPolygon edited="0">
                <wp:start x="-134" y="-1958"/>
                <wp:lineTo x="-1747" y="-1657"/>
                <wp:lineTo x="-1747" y="20937"/>
                <wp:lineTo x="-1075" y="22444"/>
                <wp:lineTo x="-269" y="23046"/>
                <wp:lineTo x="-134" y="23347"/>
                <wp:lineTo x="21640" y="23347"/>
                <wp:lineTo x="21775" y="23046"/>
                <wp:lineTo x="22581" y="22444"/>
                <wp:lineTo x="23253" y="20184"/>
                <wp:lineTo x="23253" y="753"/>
                <wp:lineTo x="21775" y="-1506"/>
                <wp:lineTo x="21640" y="-1958"/>
                <wp:lineTo x="-134" y="-1958"/>
              </wp:wrapPolygon>
            </wp:wrapThrough>
            <wp:docPr id="6" name="Image 6" descr="Une image contenant texte, pe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ein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1200" cy="1821600"/>
                    </a:xfrm>
                    <a:prstGeom prst="rect">
                      <a:avLst/>
                    </a:prstGeom>
                    <a:effectLst>
                      <a:outerShdw blurRad="190500" algn="ctr"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74770" w:rsidRPr="001A59E2">
        <w:rPr>
          <w:rFonts w:ascii="Century Gothic" w:hAnsi="Century Gothic" w:cs="Segoe UI"/>
          <w:color w:val="F9EBF0"/>
          <w:sz w:val="22"/>
          <w:szCs w:val="22"/>
          <w:lang w:val="de-DE"/>
        </w:rPr>
        <w:t xml:space="preserve">3. </w:t>
      </w:r>
      <w:r w:rsidR="007E3D3D" w:rsidRPr="001A59E2">
        <w:rPr>
          <w:rFonts w:ascii="Century Gothic" w:hAnsi="Century Gothic" w:cs="Segoe UI"/>
          <w:b/>
          <w:bCs/>
          <w:i/>
          <w:iCs/>
          <w:color w:val="F9EBF0"/>
          <w:sz w:val="22"/>
          <w:szCs w:val="22"/>
          <w:lang w:val="de-DE"/>
        </w:rPr>
        <w:t>LAC DU CERF (FEAT. CHRISTINE OTT)</w:t>
      </w:r>
    </w:p>
    <w:p w14:paraId="383DBEB3" w14:textId="1EBFA5C7" w:rsidR="001A59E2" w:rsidRDefault="007E3D3D" w:rsidP="00946489">
      <w:pPr>
        <w:pStyle w:val="corps0"/>
        <w:spacing w:before="0" w:beforeAutospacing="0" w:after="171" w:afterAutospacing="0" w:line="276" w:lineRule="auto"/>
        <w:jc w:val="both"/>
        <w:rPr>
          <w:rFonts w:ascii="Century Gothic" w:hAnsi="Century Gothic" w:cs="Segoe UI"/>
          <w:color w:val="F9EBF0"/>
          <w:sz w:val="22"/>
          <w:szCs w:val="22"/>
        </w:rPr>
      </w:pPr>
      <w:r w:rsidRPr="001A59E2">
        <w:rPr>
          <w:rFonts w:ascii="Century Gothic" w:hAnsi="Century Gothic" w:cs="Segoe UI"/>
          <w:color w:val="F9EBF0"/>
          <w:sz w:val="22"/>
          <w:szCs w:val="22"/>
        </w:rPr>
        <w:t>Il y a beaucoup de reprises sur cet album, je souhaitais faire un morceau instrumental original. J'ai donc cherché un instrument fran</w:t>
      </w:r>
      <w:r w:rsidRPr="001A59E2">
        <w:rPr>
          <w:rFonts w:ascii="Century Gothic" w:hAnsi="Century Gothic" w:cs="Segoe UI"/>
          <w:color w:val="F9EBF0"/>
          <w:sz w:val="22"/>
          <w:szCs w:val="22"/>
          <w:lang w:val="pt-PT"/>
        </w:rPr>
        <w:t>ç</w:t>
      </w:r>
      <w:r w:rsidRPr="001A59E2">
        <w:rPr>
          <w:rFonts w:ascii="Century Gothic" w:hAnsi="Century Gothic" w:cs="Segoe UI"/>
          <w:color w:val="F9EBF0"/>
          <w:sz w:val="22"/>
          <w:szCs w:val="22"/>
        </w:rPr>
        <w:t>ais et un.e virtuose fran</w:t>
      </w:r>
      <w:r w:rsidRPr="001A59E2">
        <w:rPr>
          <w:rFonts w:ascii="Century Gothic" w:hAnsi="Century Gothic" w:cs="Segoe UI"/>
          <w:color w:val="F9EBF0"/>
          <w:sz w:val="22"/>
          <w:szCs w:val="22"/>
          <w:lang w:val="pt-PT"/>
        </w:rPr>
        <w:t>ç</w:t>
      </w:r>
      <w:r w:rsidRPr="001A59E2">
        <w:rPr>
          <w:rFonts w:ascii="Century Gothic" w:hAnsi="Century Gothic" w:cs="Segoe UI"/>
          <w:color w:val="F9EBF0"/>
          <w:sz w:val="22"/>
          <w:szCs w:val="22"/>
        </w:rPr>
        <w:t>ais.e de cet instrument. Les Ondes Martenot sont un instrument français unique </w:t>
      </w:r>
      <w:r w:rsidRPr="001A59E2">
        <w:rPr>
          <w:rFonts w:ascii="Century Gothic" w:hAnsi="Century Gothic" w:cs="Segoe UI"/>
          <w:color w:val="F9EBF0"/>
          <w:sz w:val="22"/>
          <w:szCs w:val="22"/>
          <w:lang w:val="de-DE"/>
        </w:rPr>
        <w:t>cr</w:t>
      </w:r>
      <w:r w:rsidRPr="001A59E2">
        <w:rPr>
          <w:rFonts w:ascii="Century Gothic" w:hAnsi="Century Gothic" w:cs="Segoe UI"/>
          <w:color w:val="F9EBF0"/>
          <w:sz w:val="22"/>
          <w:szCs w:val="22"/>
        </w:rPr>
        <w:t>éé </w:t>
      </w:r>
      <w:r w:rsidRPr="001A59E2">
        <w:rPr>
          <w:rFonts w:ascii="Century Gothic" w:hAnsi="Century Gothic" w:cs="Segoe UI"/>
          <w:color w:val="F9EBF0"/>
          <w:sz w:val="22"/>
          <w:szCs w:val="22"/>
          <w:lang w:val="de-DE"/>
        </w:rPr>
        <w:t>au d</w:t>
      </w:r>
      <w:r w:rsidRPr="001A59E2">
        <w:rPr>
          <w:rFonts w:ascii="Century Gothic" w:hAnsi="Century Gothic" w:cs="Segoe UI"/>
          <w:color w:val="F9EBF0"/>
          <w:sz w:val="22"/>
          <w:szCs w:val="22"/>
        </w:rPr>
        <w:t>ébut du XXème siècle. C'est un précurseur du thé</w:t>
      </w:r>
      <w:r w:rsidRPr="001A59E2">
        <w:rPr>
          <w:rFonts w:ascii="Century Gothic" w:hAnsi="Century Gothic" w:cs="Segoe UI"/>
          <w:color w:val="F9EBF0"/>
          <w:sz w:val="22"/>
          <w:szCs w:val="22"/>
          <w:lang w:val="de-DE"/>
        </w:rPr>
        <w:t>r</w:t>
      </w:r>
      <w:r w:rsidRPr="001A59E2">
        <w:rPr>
          <w:rFonts w:ascii="Century Gothic" w:hAnsi="Century Gothic" w:cs="Segoe UI"/>
          <w:color w:val="F9EBF0"/>
          <w:sz w:val="22"/>
          <w:szCs w:val="22"/>
        </w:rPr>
        <w:t xml:space="preserve">émine, plus acoustique et sophistiqué, presque fantomatique. J'ai écrit </w:t>
      </w:r>
      <w:r w:rsidRPr="001A59E2">
        <w:rPr>
          <w:rFonts w:ascii="Century Gothic" w:hAnsi="Century Gothic" w:cs="Segoe UI"/>
          <w:b/>
          <w:bCs/>
          <w:i/>
          <w:iCs/>
          <w:color w:val="F9EBF0"/>
          <w:sz w:val="22"/>
          <w:szCs w:val="22"/>
        </w:rPr>
        <w:t>LAC DU CERF</w:t>
      </w:r>
      <w:r w:rsidRPr="001A59E2">
        <w:rPr>
          <w:rFonts w:ascii="Century Gothic" w:hAnsi="Century Gothic" w:cs="Segoe UI"/>
          <w:color w:val="F9EBF0"/>
          <w:sz w:val="22"/>
          <w:szCs w:val="22"/>
        </w:rPr>
        <w:t xml:space="preserve"> pour </w:t>
      </w:r>
      <w:r w:rsidRPr="001A59E2">
        <w:rPr>
          <w:rFonts w:ascii="Century Gothic" w:hAnsi="Century Gothic" w:cs="Segoe UI"/>
          <w:b/>
          <w:bCs/>
          <w:color w:val="F9EBF0"/>
          <w:sz w:val="22"/>
          <w:szCs w:val="22"/>
        </w:rPr>
        <w:t>Christine Ott</w:t>
      </w:r>
      <w:r w:rsidRPr="001A59E2">
        <w:rPr>
          <w:rFonts w:ascii="Century Gothic" w:hAnsi="Century Gothic" w:cs="Segoe UI"/>
          <w:color w:val="F9EBF0"/>
          <w:sz w:val="22"/>
          <w:szCs w:val="22"/>
        </w:rPr>
        <w:t>, qui est la musicienne la plus avancée et la plus respecté</w:t>
      </w:r>
      <w:r w:rsidRPr="001A59E2">
        <w:rPr>
          <w:rFonts w:ascii="Century Gothic" w:hAnsi="Century Gothic" w:cs="Segoe UI"/>
          <w:color w:val="F9EBF0"/>
          <w:sz w:val="22"/>
          <w:szCs w:val="22"/>
          <w:lang w:val="de-DE"/>
        </w:rPr>
        <w:t>e </w:t>
      </w:r>
      <w:r w:rsidRPr="001A59E2">
        <w:rPr>
          <w:rFonts w:ascii="Century Gothic" w:hAnsi="Century Gothic" w:cs="Segoe UI"/>
          <w:color w:val="F9EBF0"/>
          <w:sz w:val="22"/>
          <w:szCs w:val="22"/>
        </w:rPr>
        <w:t>dans le domaine de cet instrument de niche ; elle fait véritablement partie de l'histoire des Ondes Martenot. C'était donc un très grand honneur de composer pour elle.</w:t>
      </w:r>
    </w:p>
    <w:p w14:paraId="39477C9D" w14:textId="77777777" w:rsidR="00E260D5" w:rsidRPr="001A59E2" w:rsidRDefault="00E260D5" w:rsidP="00946489">
      <w:pPr>
        <w:pStyle w:val="corps0"/>
        <w:spacing w:before="0" w:beforeAutospacing="0" w:after="171" w:afterAutospacing="0" w:line="276" w:lineRule="auto"/>
        <w:jc w:val="both"/>
        <w:rPr>
          <w:rFonts w:ascii="Century Gothic" w:hAnsi="Century Gothic" w:cs="Segoe UI"/>
          <w:color w:val="F9EBF0"/>
          <w:sz w:val="22"/>
          <w:szCs w:val="22"/>
        </w:rPr>
      </w:pPr>
    </w:p>
    <w:p w14:paraId="65E242C0" w14:textId="50F680AF" w:rsidR="007E3D3D" w:rsidRPr="001A59E2" w:rsidRDefault="00574770" w:rsidP="00574770">
      <w:pPr>
        <w:pStyle w:val="corps0"/>
        <w:spacing w:before="0" w:beforeAutospacing="0" w:after="171" w:afterAutospacing="0" w:line="377" w:lineRule="atLeast"/>
        <w:rPr>
          <w:rFonts w:ascii="Century Gothic" w:hAnsi="Century Gothic" w:cs="Segoe UI"/>
          <w:color w:val="F9EBF0"/>
          <w:sz w:val="22"/>
          <w:szCs w:val="22"/>
        </w:rPr>
      </w:pPr>
      <w:r w:rsidRPr="001A59E2">
        <w:rPr>
          <w:rFonts w:ascii="Century Gothic" w:hAnsi="Century Gothic" w:cs="Segoe UI"/>
          <w:color w:val="F9EBF0"/>
          <w:sz w:val="22"/>
          <w:szCs w:val="22"/>
          <w:lang w:val="da-DK"/>
        </w:rPr>
        <w:t xml:space="preserve">4. </w:t>
      </w:r>
      <w:r w:rsidR="007E3D3D" w:rsidRPr="001A59E2">
        <w:rPr>
          <w:rFonts w:ascii="Century Gothic" w:hAnsi="Century Gothic" w:cs="Segoe UI"/>
          <w:b/>
          <w:bCs/>
          <w:i/>
          <w:iCs/>
          <w:color w:val="F9EBF0"/>
          <w:sz w:val="22"/>
          <w:szCs w:val="22"/>
          <w:lang w:val="da-DK"/>
        </w:rPr>
        <w:t>NOS MEILLEURES VIES (FEAT. TEKI LATEX)</w:t>
      </w:r>
    </w:p>
    <w:p w14:paraId="6F7721E4" w14:textId="0F8C35BA" w:rsidR="007E3D3D" w:rsidRPr="001A59E2" w:rsidRDefault="00FF5C3A" w:rsidP="00946489">
      <w:pPr>
        <w:pStyle w:val="corps0"/>
        <w:spacing w:before="0" w:beforeAutospacing="0" w:after="171" w:afterAutospacing="0" w:line="276" w:lineRule="auto"/>
        <w:jc w:val="both"/>
        <w:rPr>
          <w:rFonts w:ascii="Century Gothic" w:hAnsi="Century Gothic" w:cs="Segoe UI"/>
          <w:color w:val="F9EBF0"/>
          <w:sz w:val="22"/>
          <w:szCs w:val="22"/>
        </w:rPr>
      </w:pPr>
      <w:r>
        <w:rPr>
          <w:rFonts w:ascii="Century Gothic" w:hAnsi="Century Gothic" w:cs="Segoe UI"/>
          <w:noProof/>
          <w:color w:val="F9EBF0"/>
          <w:sz w:val="22"/>
          <w:szCs w:val="22"/>
        </w:rPr>
        <w:drawing>
          <wp:anchor distT="0" distB="0" distL="114300" distR="114300" simplePos="0" relativeHeight="251689984" behindDoc="0" locked="0" layoutInCell="1" allowOverlap="1" wp14:anchorId="4206675A" wp14:editId="4D5D502C">
            <wp:simplePos x="0" y="0"/>
            <wp:positionH relativeFrom="column">
              <wp:posOffset>3961130</wp:posOffset>
            </wp:positionH>
            <wp:positionV relativeFrom="paragraph">
              <wp:posOffset>92710</wp:posOffset>
            </wp:positionV>
            <wp:extent cx="2040255" cy="1720215"/>
            <wp:effectExtent l="165100" t="165100" r="169545" b="159385"/>
            <wp:wrapThrough wrapText="bothSides">
              <wp:wrapPolygon edited="0">
                <wp:start x="-134" y="-2073"/>
                <wp:lineTo x="-1748" y="-1754"/>
                <wp:lineTo x="-1613" y="21369"/>
                <wp:lineTo x="-269" y="23123"/>
                <wp:lineTo x="-134" y="23442"/>
                <wp:lineTo x="21647" y="23442"/>
                <wp:lineTo x="21782" y="23123"/>
                <wp:lineTo x="23126" y="21369"/>
                <wp:lineTo x="23261" y="797"/>
                <wp:lineTo x="21782" y="-1595"/>
                <wp:lineTo x="21647" y="-2073"/>
                <wp:lineTo x="-134" y="-207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255" cy="1720215"/>
                    </a:xfrm>
                    <a:prstGeom prst="rect">
                      <a:avLst/>
                    </a:prstGeom>
                    <a:effectLst>
                      <a:outerShdw blurRad="190500" algn="ctr"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E3D3D" w:rsidRPr="001A59E2">
        <w:rPr>
          <w:rFonts w:ascii="Century Gothic" w:hAnsi="Century Gothic" w:cs="Segoe UI"/>
          <w:b/>
          <w:bCs/>
          <w:i/>
          <w:iCs/>
          <w:color w:val="F9EBF0"/>
          <w:sz w:val="22"/>
          <w:szCs w:val="22"/>
          <w:lang w:val="de-DE"/>
        </w:rPr>
        <w:t>Teki </w:t>
      </w:r>
      <w:r w:rsidR="007E3D3D" w:rsidRPr="001A59E2">
        <w:rPr>
          <w:rFonts w:ascii="Century Gothic" w:hAnsi="Century Gothic" w:cs="Segoe UI"/>
          <w:b/>
          <w:bCs/>
          <w:i/>
          <w:iCs/>
          <w:color w:val="F9EBF0"/>
          <w:sz w:val="22"/>
          <w:szCs w:val="22"/>
        </w:rPr>
        <w:t>Latex</w:t>
      </w:r>
      <w:r w:rsidR="007E3D3D" w:rsidRPr="001A59E2">
        <w:rPr>
          <w:rFonts w:ascii="Century Gothic" w:hAnsi="Century Gothic" w:cs="Segoe UI"/>
          <w:color w:val="F9EBF0"/>
          <w:sz w:val="22"/>
          <w:szCs w:val="22"/>
        </w:rPr>
        <w:t xml:space="preserve"> m'a aidé dans l'écriture de plusieurs morceaux et a é</w:t>
      </w:r>
      <w:r w:rsidR="007E3D3D" w:rsidRPr="001A59E2">
        <w:rPr>
          <w:rFonts w:ascii="Century Gothic" w:hAnsi="Century Gothic" w:cs="Segoe UI"/>
          <w:color w:val="F9EBF0"/>
          <w:sz w:val="22"/>
          <w:szCs w:val="22"/>
          <w:lang w:val="de-DE"/>
        </w:rPr>
        <w:t>t</w:t>
      </w:r>
      <w:r w:rsidR="007E3D3D" w:rsidRPr="001A59E2">
        <w:rPr>
          <w:rFonts w:ascii="Century Gothic" w:hAnsi="Century Gothic" w:cs="Segoe UI"/>
          <w:color w:val="F9EBF0"/>
          <w:sz w:val="22"/>
          <w:szCs w:val="22"/>
        </w:rPr>
        <w:t>é mon sensei vocal tout au long de la préparation de cet album. Quand nous avons commencé ces sessions d'écriture, je lui ai proposé de faire un featuring, qu'il a refusé en me disant </w:t>
      </w:r>
      <w:r w:rsidR="007E3D3D" w:rsidRPr="001A59E2">
        <w:rPr>
          <w:rFonts w:ascii="Century Gothic" w:hAnsi="Century Gothic" w:cs="Segoe UI"/>
          <w:i/>
          <w:iCs/>
          <w:color w:val="F9EBF0"/>
          <w:sz w:val="22"/>
          <w:szCs w:val="22"/>
        </w:rPr>
        <w:t>«Tu sais, j'ai arrê</w:t>
      </w:r>
      <w:r w:rsidR="007E3D3D" w:rsidRPr="001A59E2">
        <w:rPr>
          <w:rFonts w:ascii="Century Gothic" w:hAnsi="Century Gothic" w:cs="Segoe UI"/>
          <w:i/>
          <w:iCs/>
          <w:color w:val="F9EBF0"/>
          <w:sz w:val="22"/>
          <w:szCs w:val="22"/>
          <w:lang w:val="de-DE"/>
        </w:rPr>
        <w:t>t</w:t>
      </w:r>
      <w:r w:rsidR="007E3D3D" w:rsidRPr="001A59E2">
        <w:rPr>
          <w:rFonts w:ascii="Century Gothic" w:hAnsi="Century Gothic" w:cs="Segoe UI"/>
          <w:i/>
          <w:iCs/>
          <w:color w:val="F9EBF0"/>
          <w:sz w:val="22"/>
          <w:szCs w:val="22"/>
        </w:rPr>
        <w:t>é de rapper…»</w:t>
      </w:r>
      <w:r w:rsidR="007E3D3D" w:rsidRPr="001A59E2">
        <w:rPr>
          <w:rFonts w:ascii="Century Gothic" w:hAnsi="Century Gothic" w:cs="Segoe UI"/>
          <w:color w:val="F9EBF0"/>
          <w:sz w:val="22"/>
          <w:szCs w:val="22"/>
        </w:rPr>
        <w:t xml:space="preserve">. Puis, au fur à mesure de notre travail, il m'a finalement dit qu'il était prêt. Nous avons voulu fêter son retour et parler de notre amitié longue de deux décennies en racontant à quel point nous vivions </w:t>
      </w:r>
      <w:r w:rsidR="007E3D3D" w:rsidRPr="001A59E2">
        <w:rPr>
          <w:rFonts w:ascii="Century Gothic" w:hAnsi="Century Gothic" w:cs="Segoe UI"/>
          <w:b/>
          <w:bCs/>
          <w:i/>
          <w:iCs/>
          <w:color w:val="F9EBF0"/>
          <w:sz w:val="22"/>
          <w:szCs w:val="22"/>
        </w:rPr>
        <w:t>NOS MEILLEURES VIES</w:t>
      </w:r>
      <w:r w:rsidR="007E3D3D" w:rsidRPr="001A59E2">
        <w:rPr>
          <w:rFonts w:ascii="Century Gothic" w:hAnsi="Century Gothic" w:cs="Segoe UI"/>
          <w:color w:val="F9EBF0"/>
          <w:sz w:val="22"/>
          <w:szCs w:val="22"/>
        </w:rPr>
        <w:t>. Souvent les morceaux positifs sont durs à écrire. On a tendance à ê</w:t>
      </w:r>
      <w:r w:rsidR="007E3D3D" w:rsidRPr="001A59E2">
        <w:rPr>
          <w:rFonts w:ascii="Century Gothic" w:hAnsi="Century Gothic" w:cs="Segoe UI"/>
          <w:color w:val="F9EBF0"/>
          <w:sz w:val="22"/>
          <w:szCs w:val="22"/>
          <w:lang w:val="it-IT"/>
        </w:rPr>
        <w:t>tre attir</w:t>
      </w:r>
      <w:r w:rsidR="007E3D3D" w:rsidRPr="001A59E2">
        <w:rPr>
          <w:rFonts w:ascii="Century Gothic" w:hAnsi="Century Gothic" w:cs="Segoe UI"/>
          <w:color w:val="F9EBF0"/>
          <w:sz w:val="22"/>
          <w:szCs w:val="22"/>
        </w:rPr>
        <w:t>é par la mélancolie, la plainte, à exprimer les choses interdites. Mais pour cette chanson, je crois que nous avons réussi à capturer une espèce de «</w:t>
      </w:r>
      <w:r w:rsidR="00946489" w:rsidRPr="001A59E2">
        <w:rPr>
          <w:rFonts w:ascii="Century Gothic" w:hAnsi="Century Gothic" w:cs="Segoe UI"/>
          <w:color w:val="F9EBF0"/>
          <w:sz w:val="22"/>
          <w:szCs w:val="22"/>
        </w:rPr>
        <w:t xml:space="preserve"> </w:t>
      </w:r>
      <w:r w:rsidR="007E3D3D" w:rsidRPr="001A59E2">
        <w:rPr>
          <w:rFonts w:ascii="Century Gothic" w:hAnsi="Century Gothic" w:cs="Segoe UI"/>
          <w:color w:val="F9EBF0"/>
          <w:sz w:val="22"/>
          <w:szCs w:val="22"/>
        </w:rPr>
        <w:t>jouissance positive</w:t>
      </w:r>
      <w:r w:rsidR="00946489" w:rsidRPr="001A59E2">
        <w:rPr>
          <w:rFonts w:ascii="Century Gothic" w:hAnsi="Century Gothic" w:cs="Segoe UI"/>
          <w:color w:val="F9EBF0"/>
          <w:sz w:val="22"/>
          <w:szCs w:val="22"/>
        </w:rPr>
        <w:t xml:space="preserve"> </w:t>
      </w:r>
      <w:r w:rsidR="007E3D3D" w:rsidRPr="001A59E2">
        <w:rPr>
          <w:rFonts w:ascii="Century Gothic" w:hAnsi="Century Gothic" w:cs="Segoe UI"/>
          <w:color w:val="F9EBF0"/>
          <w:sz w:val="22"/>
          <w:szCs w:val="22"/>
        </w:rPr>
        <w:t>» que nous ressentons chacun de notre c</w:t>
      </w:r>
      <w:r w:rsidR="007E3D3D" w:rsidRPr="001A59E2">
        <w:rPr>
          <w:rFonts w:ascii="Century Gothic" w:hAnsi="Century Gothic" w:cs="Segoe UI"/>
          <w:color w:val="F9EBF0"/>
          <w:sz w:val="22"/>
          <w:szCs w:val="22"/>
          <w:lang w:val="de-DE"/>
        </w:rPr>
        <w:t>ôt</w:t>
      </w:r>
      <w:r w:rsidR="007E3D3D" w:rsidRPr="001A59E2">
        <w:rPr>
          <w:rFonts w:ascii="Century Gothic" w:hAnsi="Century Gothic" w:cs="Segoe UI"/>
          <w:color w:val="F9EBF0"/>
          <w:sz w:val="22"/>
          <w:szCs w:val="22"/>
        </w:rPr>
        <w:t xml:space="preserve">é et lorsque nous travaillons ensemble. </w:t>
      </w:r>
      <w:r w:rsidR="007E3D3D" w:rsidRPr="001A59E2">
        <w:rPr>
          <w:rFonts w:ascii="Century Gothic" w:hAnsi="Century Gothic" w:cs="Segoe UI"/>
          <w:b/>
          <w:bCs/>
          <w:i/>
          <w:iCs/>
          <w:color w:val="F9EBF0"/>
          <w:sz w:val="22"/>
          <w:szCs w:val="22"/>
        </w:rPr>
        <w:t>Teki Latex</w:t>
      </w:r>
      <w:r w:rsidR="007E3D3D" w:rsidRPr="001A59E2">
        <w:rPr>
          <w:rFonts w:ascii="Century Gothic" w:hAnsi="Century Gothic" w:cs="Segoe UI"/>
          <w:color w:val="F9EBF0"/>
          <w:sz w:val="22"/>
          <w:szCs w:val="22"/>
        </w:rPr>
        <w:t xml:space="preserve"> n'a pas rappé depuis 15 ans et j'ai l'honneur d'avoir é</w:t>
      </w:r>
      <w:r w:rsidR="007E3D3D" w:rsidRPr="001A59E2">
        <w:rPr>
          <w:rFonts w:ascii="Century Gothic" w:hAnsi="Century Gothic" w:cs="Segoe UI"/>
          <w:color w:val="F9EBF0"/>
          <w:sz w:val="22"/>
          <w:szCs w:val="22"/>
          <w:lang w:val="de-DE"/>
        </w:rPr>
        <w:t>t</w:t>
      </w:r>
      <w:r w:rsidR="007E3D3D" w:rsidRPr="001A59E2">
        <w:rPr>
          <w:rFonts w:ascii="Century Gothic" w:hAnsi="Century Gothic" w:cs="Segoe UI"/>
          <w:color w:val="F9EBF0"/>
          <w:sz w:val="22"/>
          <w:szCs w:val="22"/>
        </w:rPr>
        <w:t>é </w:t>
      </w:r>
      <w:r w:rsidR="007E3D3D" w:rsidRPr="001A59E2">
        <w:rPr>
          <w:rFonts w:ascii="Century Gothic" w:hAnsi="Century Gothic" w:cs="Segoe UI"/>
          <w:color w:val="F9EBF0"/>
          <w:sz w:val="22"/>
          <w:szCs w:val="22"/>
          <w:lang w:val="de-DE"/>
        </w:rPr>
        <w:t>l</w:t>
      </w:r>
      <w:r w:rsidR="007E3D3D" w:rsidRPr="001A59E2">
        <w:rPr>
          <w:rFonts w:ascii="Century Gothic" w:hAnsi="Century Gothic" w:cs="Segoe UI"/>
          <w:color w:val="F9EBF0"/>
          <w:sz w:val="22"/>
          <w:szCs w:val="22"/>
        </w:rPr>
        <w:t>à quand il a repris le microphone.</w:t>
      </w:r>
      <w:r>
        <w:rPr>
          <w:rFonts w:ascii="Century Gothic" w:hAnsi="Century Gothic" w:cs="Segoe UI"/>
          <w:color w:val="F9EBF0"/>
          <w:sz w:val="22"/>
          <w:szCs w:val="22"/>
        </w:rPr>
        <w:t xml:space="preserve"> </w:t>
      </w:r>
    </w:p>
    <w:p w14:paraId="5CABD723" w14:textId="77777777" w:rsidR="001A59E2" w:rsidRPr="001A59E2" w:rsidRDefault="001A59E2" w:rsidP="00946489">
      <w:pPr>
        <w:pStyle w:val="corps0"/>
        <w:spacing w:before="0" w:beforeAutospacing="0" w:after="171" w:afterAutospacing="0" w:line="276" w:lineRule="auto"/>
        <w:jc w:val="both"/>
        <w:rPr>
          <w:rFonts w:ascii="Century Gothic" w:hAnsi="Century Gothic" w:cs="Segoe UI"/>
          <w:color w:val="F9EBF0"/>
          <w:sz w:val="22"/>
          <w:szCs w:val="22"/>
        </w:rPr>
      </w:pPr>
    </w:p>
    <w:p w14:paraId="4153EABB" w14:textId="77777777" w:rsidR="00DF5E42" w:rsidRDefault="00DF5E42" w:rsidP="00574770">
      <w:pPr>
        <w:pStyle w:val="corps0"/>
        <w:spacing w:before="0" w:beforeAutospacing="0" w:after="171" w:afterAutospacing="0" w:line="377" w:lineRule="atLeast"/>
        <w:rPr>
          <w:rFonts w:ascii="Century Gothic" w:hAnsi="Century Gothic" w:cs="Segoe UI"/>
          <w:color w:val="F9EBF0"/>
          <w:sz w:val="22"/>
          <w:szCs w:val="22"/>
        </w:rPr>
      </w:pPr>
    </w:p>
    <w:p w14:paraId="5EF8D825" w14:textId="77777777" w:rsidR="00DF5E42" w:rsidRDefault="00DF5E42" w:rsidP="00574770">
      <w:pPr>
        <w:pStyle w:val="corps0"/>
        <w:spacing w:before="0" w:beforeAutospacing="0" w:after="171" w:afterAutospacing="0" w:line="377" w:lineRule="atLeast"/>
        <w:rPr>
          <w:rFonts w:ascii="Century Gothic" w:hAnsi="Century Gothic" w:cs="Segoe UI"/>
          <w:color w:val="F9EBF0"/>
          <w:sz w:val="22"/>
          <w:szCs w:val="22"/>
        </w:rPr>
      </w:pPr>
    </w:p>
    <w:p w14:paraId="1C504853" w14:textId="77777777" w:rsidR="00DF5E42" w:rsidRDefault="00DF5E42" w:rsidP="00574770">
      <w:pPr>
        <w:pStyle w:val="corps0"/>
        <w:spacing w:before="0" w:beforeAutospacing="0" w:after="171" w:afterAutospacing="0" w:line="377" w:lineRule="atLeast"/>
        <w:rPr>
          <w:rFonts w:ascii="Century Gothic" w:hAnsi="Century Gothic" w:cs="Segoe UI"/>
          <w:color w:val="F9EBF0"/>
          <w:sz w:val="22"/>
          <w:szCs w:val="22"/>
        </w:rPr>
      </w:pPr>
    </w:p>
    <w:p w14:paraId="66055888" w14:textId="77777777" w:rsidR="00DF5E42" w:rsidRDefault="00DF5E42" w:rsidP="00574770">
      <w:pPr>
        <w:pStyle w:val="corps0"/>
        <w:spacing w:before="0" w:beforeAutospacing="0" w:after="171" w:afterAutospacing="0" w:line="377" w:lineRule="atLeast"/>
        <w:rPr>
          <w:rFonts w:ascii="Century Gothic" w:hAnsi="Century Gothic" w:cs="Segoe UI"/>
          <w:color w:val="F9EBF0"/>
          <w:sz w:val="22"/>
          <w:szCs w:val="22"/>
        </w:rPr>
      </w:pPr>
    </w:p>
    <w:p w14:paraId="66A2DADD" w14:textId="5A215D8D" w:rsidR="00DF5E42" w:rsidRDefault="00DF5E42" w:rsidP="00574770">
      <w:pPr>
        <w:pStyle w:val="corps0"/>
        <w:spacing w:before="0" w:beforeAutospacing="0" w:after="171" w:afterAutospacing="0" w:line="377" w:lineRule="atLeast"/>
        <w:rPr>
          <w:rFonts w:ascii="Century Gothic" w:hAnsi="Century Gothic" w:cs="Segoe UI"/>
          <w:color w:val="F9EBF0"/>
          <w:sz w:val="22"/>
          <w:szCs w:val="22"/>
        </w:rPr>
      </w:pPr>
    </w:p>
    <w:p w14:paraId="0EE955BA" w14:textId="4D0EBEF7" w:rsidR="007E3D3D" w:rsidRPr="001A59E2" w:rsidRDefault="00B03D58" w:rsidP="00574770">
      <w:pPr>
        <w:pStyle w:val="corps0"/>
        <w:spacing w:before="0" w:beforeAutospacing="0" w:after="171" w:afterAutospacing="0" w:line="377" w:lineRule="atLeast"/>
        <w:rPr>
          <w:rFonts w:ascii="Century Gothic" w:hAnsi="Century Gothic" w:cs="Segoe UI"/>
          <w:color w:val="F9EBF0"/>
          <w:sz w:val="22"/>
          <w:szCs w:val="22"/>
        </w:rPr>
      </w:pPr>
      <w:r>
        <w:rPr>
          <w:rFonts w:ascii="Century Gothic" w:hAnsi="Century Gothic" w:cs="Segoe UI"/>
          <w:noProof/>
          <w:color w:val="F9EBF0"/>
          <w:sz w:val="22"/>
          <w:szCs w:val="22"/>
        </w:rPr>
        <w:lastRenderedPageBreak/>
        <w:drawing>
          <wp:anchor distT="0" distB="0" distL="114300" distR="114300" simplePos="0" relativeHeight="251691008" behindDoc="1" locked="0" layoutInCell="1" allowOverlap="1" wp14:anchorId="5111B71C" wp14:editId="5AE5BD52">
            <wp:simplePos x="0" y="0"/>
            <wp:positionH relativeFrom="column">
              <wp:posOffset>113030</wp:posOffset>
            </wp:positionH>
            <wp:positionV relativeFrom="paragraph">
              <wp:posOffset>17907</wp:posOffset>
            </wp:positionV>
            <wp:extent cx="1173600" cy="2188800"/>
            <wp:effectExtent l="165100" t="165100" r="160020" b="161290"/>
            <wp:wrapTight wrapText="bothSides">
              <wp:wrapPolygon edited="0">
                <wp:start x="-234" y="-1630"/>
                <wp:lineTo x="-3039" y="-1379"/>
                <wp:lineTo x="-3039" y="21061"/>
                <wp:lineTo x="-935" y="22691"/>
                <wp:lineTo x="-234" y="23067"/>
                <wp:lineTo x="21506" y="23067"/>
                <wp:lineTo x="22442" y="22691"/>
                <wp:lineTo x="24312" y="20810"/>
                <wp:lineTo x="24312" y="627"/>
                <wp:lineTo x="21740" y="-1254"/>
                <wp:lineTo x="21506" y="-1630"/>
                <wp:lineTo x="-234" y="-1630"/>
              </wp:wrapPolygon>
            </wp:wrapTight>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rotWithShape="1">
                    <a:blip r:embed="rId12" cstate="print">
                      <a:extLst>
                        <a:ext uri="{28A0092B-C50C-407E-A947-70E740481C1C}">
                          <a14:useLocalDpi xmlns:a14="http://schemas.microsoft.com/office/drawing/2010/main" val="0"/>
                        </a:ext>
                      </a:extLst>
                    </a:blip>
                    <a:srcRect t="2465" b="3154"/>
                    <a:stretch/>
                  </pic:blipFill>
                  <pic:spPr bwMode="auto">
                    <a:xfrm>
                      <a:off x="0" y="0"/>
                      <a:ext cx="1173600" cy="2188800"/>
                    </a:xfrm>
                    <a:prstGeom prst="rect">
                      <a:avLst/>
                    </a:prstGeom>
                    <a:ln>
                      <a:noFill/>
                    </a:ln>
                    <a:effectLst>
                      <a:outerShdw blurRad="190500" algn="ctr"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770" w:rsidRPr="001A59E2">
        <w:rPr>
          <w:rFonts w:ascii="Century Gothic" w:hAnsi="Century Gothic" w:cs="Segoe UI"/>
          <w:color w:val="F9EBF0"/>
          <w:sz w:val="22"/>
          <w:szCs w:val="22"/>
        </w:rPr>
        <w:t xml:space="preserve">5. </w:t>
      </w:r>
      <w:r w:rsidR="007E3D3D" w:rsidRPr="001A59E2">
        <w:rPr>
          <w:rFonts w:ascii="Century Gothic" w:hAnsi="Century Gothic" w:cs="Segoe UI"/>
          <w:b/>
          <w:bCs/>
          <w:i/>
          <w:iCs/>
          <w:color w:val="F9EBF0"/>
          <w:sz w:val="22"/>
          <w:szCs w:val="22"/>
        </w:rPr>
        <w:t>WONDERFOULE (FEAT. ARIELLE DOMBASLE)</w:t>
      </w:r>
    </w:p>
    <w:p w14:paraId="2C23B9CF" w14:textId="1FB9E704" w:rsidR="007E3D3D" w:rsidRPr="001A59E2" w:rsidRDefault="007E3D3D" w:rsidP="00946489">
      <w:pPr>
        <w:pStyle w:val="corps0"/>
        <w:spacing w:before="0" w:beforeAutospacing="0" w:after="171" w:afterAutospacing="0" w:line="276" w:lineRule="auto"/>
        <w:jc w:val="both"/>
        <w:rPr>
          <w:rFonts w:ascii="Century Gothic" w:hAnsi="Century Gothic" w:cs="Segoe UI"/>
          <w:color w:val="F9EBF0"/>
          <w:sz w:val="22"/>
          <w:szCs w:val="22"/>
        </w:rPr>
      </w:pPr>
      <w:r w:rsidRPr="001A59E2">
        <w:rPr>
          <w:rFonts w:ascii="Century Gothic" w:hAnsi="Century Gothic" w:cs="Segoe UI"/>
          <w:color w:val="F9EBF0"/>
          <w:sz w:val="22"/>
          <w:szCs w:val="22"/>
        </w:rPr>
        <w:t>Ce morceau a été</w:t>
      </w:r>
      <w:r w:rsidRPr="001A59E2">
        <w:rPr>
          <w:rFonts w:ascii="Century Gothic" w:hAnsi="Century Gothic" w:cs="Segoe UI"/>
          <w:color w:val="F9EBF0"/>
          <w:sz w:val="22"/>
          <w:szCs w:val="22"/>
          <w:lang w:val="it-IT"/>
        </w:rPr>
        <w:t> co</w:t>
      </w:r>
      <w:r w:rsidRPr="001A59E2">
        <w:rPr>
          <w:rFonts w:ascii="Century Gothic" w:hAnsi="Century Gothic" w:cs="Segoe UI"/>
          <w:color w:val="F9EBF0"/>
          <w:sz w:val="22"/>
          <w:szCs w:val="22"/>
        </w:rPr>
        <w:t xml:space="preserve">-écrit avec </w:t>
      </w:r>
      <w:r w:rsidRPr="001A59E2">
        <w:rPr>
          <w:rFonts w:ascii="Century Gothic" w:hAnsi="Century Gothic" w:cs="Segoe UI"/>
          <w:b/>
          <w:bCs/>
          <w:i/>
          <w:iCs/>
          <w:color w:val="F9EBF0"/>
          <w:sz w:val="22"/>
          <w:szCs w:val="22"/>
        </w:rPr>
        <w:t>Teki Latex</w:t>
      </w:r>
      <w:r w:rsidRPr="001A59E2">
        <w:rPr>
          <w:rFonts w:ascii="Century Gothic" w:hAnsi="Century Gothic" w:cs="Segoe UI"/>
          <w:color w:val="F9EBF0"/>
          <w:sz w:val="22"/>
          <w:szCs w:val="22"/>
        </w:rPr>
        <w:t>. Il résume bien ma philosophie d'être une «</w:t>
      </w:r>
      <w:r w:rsidRPr="001A59E2">
        <w:rPr>
          <w:rFonts w:ascii="Century Gothic" w:hAnsi="Century Gothic" w:cs="Segoe UI"/>
          <w:color w:val="F9EBF0"/>
          <w:sz w:val="22"/>
          <w:szCs w:val="22"/>
          <w:lang w:val="de-DE"/>
        </w:rPr>
        <w:t>b</w:t>
      </w:r>
      <w:r w:rsidRPr="001A59E2">
        <w:rPr>
          <w:rFonts w:ascii="Century Gothic" w:hAnsi="Century Gothic" w:cs="Segoe UI"/>
          <w:color w:val="F9EBF0"/>
          <w:sz w:val="22"/>
          <w:szCs w:val="22"/>
        </w:rPr>
        <w:t>ê</w:t>
      </w:r>
      <w:r w:rsidRPr="001A59E2">
        <w:rPr>
          <w:rFonts w:ascii="Century Gothic" w:hAnsi="Century Gothic" w:cs="Segoe UI"/>
          <w:color w:val="F9EBF0"/>
          <w:sz w:val="22"/>
          <w:szCs w:val="22"/>
          <w:lang w:val="nl-NL"/>
        </w:rPr>
        <w:t>te de sc</w:t>
      </w:r>
      <w:r w:rsidRPr="001A59E2">
        <w:rPr>
          <w:rFonts w:ascii="Century Gothic" w:hAnsi="Century Gothic" w:cs="Segoe UI"/>
          <w:color w:val="F9EBF0"/>
          <w:sz w:val="22"/>
          <w:szCs w:val="22"/>
        </w:rPr>
        <w:t>è</w:t>
      </w:r>
      <w:r w:rsidRPr="001A59E2">
        <w:rPr>
          <w:rFonts w:ascii="Century Gothic" w:hAnsi="Century Gothic" w:cs="Segoe UI"/>
          <w:color w:val="F9EBF0"/>
          <w:sz w:val="22"/>
          <w:szCs w:val="22"/>
          <w:lang w:val="de-DE"/>
        </w:rPr>
        <w:t>ne</w:t>
      </w:r>
      <w:r w:rsidRPr="001A59E2">
        <w:rPr>
          <w:rFonts w:ascii="Century Gothic" w:hAnsi="Century Gothic" w:cs="Segoe UI"/>
          <w:color w:val="F9EBF0"/>
          <w:sz w:val="22"/>
          <w:szCs w:val="22"/>
        </w:rPr>
        <w:t>». Je l'ai écrit dans la tradition de morceaux comme </w:t>
      </w:r>
      <w:r w:rsidRPr="001A59E2">
        <w:rPr>
          <w:rFonts w:ascii="Century Gothic" w:hAnsi="Century Gothic" w:cs="Segoe UI"/>
          <w:i/>
          <w:iCs/>
          <w:color w:val="F9EBF0"/>
          <w:sz w:val="22"/>
          <w:szCs w:val="22"/>
          <w:lang w:val="es-ES"/>
        </w:rPr>
        <w:t>Formidable</w:t>
      </w:r>
      <w:r w:rsidRPr="001A59E2">
        <w:rPr>
          <w:rFonts w:ascii="Century Gothic" w:hAnsi="Century Gothic" w:cs="Segoe UI"/>
          <w:color w:val="F9EBF0"/>
          <w:sz w:val="22"/>
          <w:szCs w:val="22"/>
        </w:rPr>
        <w:t> d'Aznavour ou encore de Gainsbourg... C'est un mé</w:t>
      </w:r>
      <w:r w:rsidRPr="001A59E2">
        <w:rPr>
          <w:rFonts w:ascii="Century Gothic" w:hAnsi="Century Gothic" w:cs="Segoe UI"/>
          <w:color w:val="F9EBF0"/>
          <w:sz w:val="22"/>
          <w:szCs w:val="22"/>
          <w:lang w:val="da-DK"/>
        </w:rPr>
        <w:t>lange d</w:t>
      </w:r>
      <w:r w:rsidRPr="001A59E2">
        <w:rPr>
          <w:rFonts w:ascii="Century Gothic" w:hAnsi="Century Gothic" w:cs="Segoe UI"/>
          <w:color w:val="F9EBF0"/>
          <w:sz w:val="22"/>
          <w:szCs w:val="22"/>
        </w:rPr>
        <w:t>e</w:t>
      </w:r>
      <w:r w:rsidRPr="001A59E2">
        <w:rPr>
          <w:rFonts w:ascii="Century Gothic" w:hAnsi="Century Gothic" w:cs="Segoe UI"/>
          <w:color w:val="F9EBF0"/>
          <w:sz w:val="22"/>
          <w:szCs w:val="22"/>
          <w:lang w:val="da-DK"/>
        </w:rPr>
        <w:t> fran</w:t>
      </w:r>
      <w:r w:rsidRPr="001A59E2">
        <w:rPr>
          <w:rFonts w:ascii="Century Gothic" w:hAnsi="Century Gothic" w:cs="Segoe UI"/>
          <w:color w:val="F9EBF0"/>
          <w:sz w:val="22"/>
          <w:szCs w:val="22"/>
          <w:lang w:val="pt-PT"/>
        </w:rPr>
        <w:t>çais, d</w:t>
      </w:r>
      <w:r w:rsidRPr="001A59E2">
        <w:rPr>
          <w:rFonts w:ascii="Century Gothic" w:hAnsi="Century Gothic" w:cs="Segoe UI"/>
          <w:color w:val="F9EBF0"/>
          <w:sz w:val="22"/>
          <w:szCs w:val="22"/>
        </w:rPr>
        <w:t>e</w:t>
      </w:r>
      <w:r w:rsidRPr="001A59E2">
        <w:rPr>
          <w:rFonts w:ascii="Century Gothic" w:hAnsi="Century Gothic" w:cs="Segoe UI"/>
          <w:color w:val="F9EBF0"/>
          <w:sz w:val="22"/>
          <w:szCs w:val="22"/>
          <w:lang w:val="da-DK"/>
        </w:rPr>
        <w:t> fran</w:t>
      </w:r>
      <w:r w:rsidRPr="001A59E2">
        <w:rPr>
          <w:rFonts w:ascii="Century Gothic" w:hAnsi="Century Gothic" w:cs="Segoe UI"/>
          <w:color w:val="F9EBF0"/>
          <w:sz w:val="22"/>
          <w:szCs w:val="22"/>
          <w:lang w:val="pt-PT"/>
        </w:rPr>
        <w:t>ç</w:t>
      </w:r>
      <w:r w:rsidRPr="001A59E2">
        <w:rPr>
          <w:rFonts w:ascii="Century Gothic" w:hAnsi="Century Gothic" w:cs="Segoe UI"/>
          <w:color w:val="F9EBF0"/>
          <w:sz w:val="22"/>
          <w:szCs w:val="22"/>
        </w:rPr>
        <w:t>ais qué</w:t>
      </w:r>
      <w:r w:rsidRPr="001A59E2">
        <w:rPr>
          <w:rFonts w:ascii="Century Gothic" w:hAnsi="Century Gothic" w:cs="Segoe UI"/>
          <w:color w:val="F9EBF0"/>
          <w:sz w:val="22"/>
          <w:szCs w:val="22"/>
          <w:lang w:val="de-DE"/>
        </w:rPr>
        <w:t>b</w:t>
      </w:r>
      <w:r w:rsidRPr="001A59E2">
        <w:rPr>
          <w:rFonts w:ascii="Century Gothic" w:hAnsi="Century Gothic" w:cs="Segoe UI"/>
          <w:color w:val="F9EBF0"/>
          <w:sz w:val="22"/>
          <w:szCs w:val="22"/>
        </w:rPr>
        <w:t xml:space="preserve">écois et d'anglicismes. </w:t>
      </w:r>
      <w:r w:rsidRPr="001A59E2">
        <w:rPr>
          <w:rFonts w:ascii="Century Gothic" w:hAnsi="Century Gothic" w:cs="Segoe UI"/>
          <w:b/>
          <w:bCs/>
          <w:color w:val="F9EBF0"/>
          <w:sz w:val="22"/>
          <w:szCs w:val="22"/>
        </w:rPr>
        <w:t>Arielle Dombasle</w:t>
      </w:r>
      <w:r w:rsidRPr="001A59E2">
        <w:rPr>
          <w:rFonts w:ascii="Century Gothic" w:hAnsi="Century Gothic" w:cs="Segoe UI"/>
          <w:color w:val="F9EBF0"/>
          <w:sz w:val="22"/>
          <w:szCs w:val="22"/>
        </w:rPr>
        <w:t xml:space="preserve"> y joue le r</w:t>
      </w:r>
      <w:r w:rsidRPr="001A59E2">
        <w:rPr>
          <w:rFonts w:ascii="Century Gothic" w:hAnsi="Century Gothic" w:cs="Segoe UI"/>
          <w:color w:val="F9EBF0"/>
          <w:sz w:val="22"/>
          <w:szCs w:val="22"/>
          <w:lang w:val="de-DE"/>
        </w:rPr>
        <w:t>ô</w:t>
      </w:r>
      <w:r w:rsidRPr="001A59E2">
        <w:rPr>
          <w:rFonts w:ascii="Century Gothic" w:hAnsi="Century Gothic" w:cs="Segoe UI"/>
          <w:color w:val="F9EBF0"/>
          <w:sz w:val="22"/>
          <w:szCs w:val="22"/>
        </w:rPr>
        <w:t>le de la foule. J'ai une longue relation amicale et professionnelle avec elle, ayant co-</w:t>
      </w:r>
      <w:r w:rsidRPr="001A59E2">
        <w:rPr>
          <w:rFonts w:ascii="Century Gothic" w:hAnsi="Century Gothic" w:cs="Segoe UI"/>
          <w:color w:val="F9EBF0"/>
          <w:sz w:val="22"/>
          <w:szCs w:val="22"/>
          <w:lang w:val="de-DE"/>
        </w:rPr>
        <w:t>r</w:t>
      </w:r>
      <w:r w:rsidRPr="001A59E2">
        <w:rPr>
          <w:rFonts w:ascii="Century Gothic" w:hAnsi="Century Gothic" w:cs="Segoe UI"/>
          <w:color w:val="F9EBF0"/>
          <w:sz w:val="22"/>
          <w:szCs w:val="22"/>
        </w:rPr>
        <w:t>é</w:t>
      </w:r>
      <w:r w:rsidRPr="001A59E2">
        <w:rPr>
          <w:rFonts w:ascii="Century Gothic" w:hAnsi="Century Gothic" w:cs="Segoe UI"/>
          <w:color w:val="F9EBF0"/>
          <w:sz w:val="22"/>
          <w:szCs w:val="22"/>
          <w:lang w:val="de-DE"/>
        </w:rPr>
        <w:t>alis</w:t>
      </w:r>
      <w:r w:rsidRPr="001A59E2">
        <w:rPr>
          <w:rFonts w:ascii="Century Gothic" w:hAnsi="Century Gothic" w:cs="Segoe UI"/>
          <w:color w:val="F9EBF0"/>
          <w:sz w:val="22"/>
          <w:szCs w:val="22"/>
        </w:rPr>
        <w:t>é son album </w:t>
      </w:r>
      <w:r w:rsidRPr="001A59E2">
        <w:rPr>
          <w:rFonts w:ascii="Century Gothic" w:hAnsi="Century Gothic" w:cs="Segoe UI"/>
          <w:i/>
          <w:iCs/>
          <w:color w:val="F9EBF0"/>
          <w:sz w:val="22"/>
          <w:szCs w:val="22"/>
        </w:rPr>
        <w:t>Glamour à </w:t>
      </w:r>
      <w:r w:rsidRPr="001A59E2">
        <w:rPr>
          <w:rFonts w:ascii="Century Gothic" w:hAnsi="Century Gothic" w:cs="Segoe UI"/>
          <w:i/>
          <w:iCs/>
          <w:color w:val="F9EBF0"/>
          <w:sz w:val="22"/>
          <w:szCs w:val="22"/>
          <w:lang w:val="da-DK"/>
        </w:rPr>
        <w:t>Mort</w:t>
      </w:r>
      <w:r w:rsidRPr="001A59E2">
        <w:rPr>
          <w:rFonts w:ascii="Century Gothic" w:hAnsi="Century Gothic" w:cs="Segoe UI"/>
          <w:color w:val="F9EBF0"/>
          <w:sz w:val="22"/>
          <w:szCs w:val="22"/>
        </w:rPr>
        <w:t> avec Philippe Katerine. Je trouve que c'est une artiste trop peu appré</w:t>
      </w:r>
      <w:r w:rsidRPr="001A59E2">
        <w:rPr>
          <w:rFonts w:ascii="Century Gothic" w:hAnsi="Century Gothic" w:cs="Segoe UI"/>
          <w:color w:val="F9EBF0"/>
          <w:sz w:val="22"/>
          <w:szCs w:val="22"/>
          <w:lang w:val="de-DE"/>
        </w:rPr>
        <w:t>ci</w:t>
      </w:r>
      <w:r w:rsidRPr="001A59E2">
        <w:rPr>
          <w:rFonts w:ascii="Century Gothic" w:hAnsi="Century Gothic" w:cs="Segoe UI"/>
          <w:color w:val="F9EBF0"/>
          <w:sz w:val="22"/>
          <w:szCs w:val="22"/>
        </w:rPr>
        <w:t>ée et ce fut un immense plaisir de la voir jouer le r</w:t>
      </w:r>
      <w:r w:rsidRPr="001A59E2">
        <w:rPr>
          <w:rFonts w:ascii="Century Gothic" w:hAnsi="Century Gothic" w:cs="Segoe UI"/>
          <w:color w:val="F9EBF0"/>
          <w:sz w:val="22"/>
          <w:szCs w:val="22"/>
          <w:lang w:val="de-DE"/>
        </w:rPr>
        <w:t>ô</w:t>
      </w:r>
      <w:r w:rsidRPr="001A59E2">
        <w:rPr>
          <w:rFonts w:ascii="Century Gothic" w:hAnsi="Century Gothic" w:cs="Segoe UI"/>
          <w:color w:val="F9EBF0"/>
          <w:sz w:val="22"/>
          <w:szCs w:val="22"/>
        </w:rPr>
        <w:t>le d'ange gardien du morceau.</w:t>
      </w:r>
      <w:r w:rsidR="00DF5E42">
        <w:rPr>
          <w:rFonts w:ascii="Century Gothic" w:hAnsi="Century Gothic" w:cs="Segoe UI"/>
          <w:color w:val="F9EBF0"/>
          <w:sz w:val="22"/>
          <w:szCs w:val="22"/>
        </w:rPr>
        <w:t xml:space="preserve"> </w:t>
      </w:r>
    </w:p>
    <w:p w14:paraId="360A8D53" w14:textId="77777777" w:rsidR="00E260D5" w:rsidRDefault="00E260D5" w:rsidP="00574770">
      <w:pPr>
        <w:pStyle w:val="corps0"/>
        <w:spacing w:before="0" w:beforeAutospacing="0" w:after="171" w:afterAutospacing="0" w:line="377" w:lineRule="atLeast"/>
        <w:rPr>
          <w:rFonts w:ascii="Century Gothic" w:hAnsi="Century Gothic" w:cs="Segoe UI"/>
          <w:color w:val="F9EBF0"/>
          <w:sz w:val="22"/>
          <w:szCs w:val="22"/>
        </w:rPr>
      </w:pPr>
    </w:p>
    <w:p w14:paraId="099A4DC0" w14:textId="5522E07A" w:rsidR="007E3D3D" w:rsidRPr="001A59E2" w:rsidRDefault="00574770" w:rsidP="00574770">
      <w:pPr>
        <w:pStyle w:val="corps0"/>
        <w:spacing w:before="0" w:beforeAutospacing="0" w:after="171" w:afterAutospacing="0" w:line="377" w:lineRule="atLeast"/>
        <w:rPr>
          <w:rFonts w:ascii="Century Gothic" w:hAnsi="Century Gothic" w:cs="Segoe UI"/>
          <w:color w:val="F9EBF0"/>
          <w:sz w:val="22"/>
          <w:szCs w:val="22"/>
          <w:lang w:val="en-US"/>
        </w:rPr>
      </w:pPr>
      <w:r w:rsidRPr="001A59E2">
        <w:rPr>
          <w:rFonts w:ascii="Century Gothic" w:hAnsi="Century Gothic" w:cs="Segoe UI"/>
          <w:color w:val="F9EBF0"/>
          <w:sz w:val="22"/>
          <w:szCs w:val="22"/>
          <w:lang w:val="en-US"/>
        </w:rPr>
        <w:t xml:space="preserve">5. </w:t>
      </w:r>
      <w:r w:rsidR="007E3D3D" w:rsidRPr="001A59E2">
        <w:rPr>
          <w:rFonts w:ascii="Century Gothic" w:hAnsi="Century Gothic" w:cs="Segoe UI"/>
          <w:b/>
          <w:bCs/>
          <w:i/>
          <w:iCs/>
          <w:color w:val="F9EBF0"/>
          <w:sz w:val="22"/>
          <w:szCs w:val="22"/>
          <w:lang w:val="en-US"/>
        </w:rPr>
        <w:t>CUT DICK et CUT DICK (MYD REMIX)</w:t>
      </w:r>
    </w:p>
    <w:p w14:paraId="0ACB1959" w14:textId="1C515E81" w:rsidR="007E3D3D" w:rsidRPr="001A59E2" w:rsidRDefault="00B03D58" w:rsidP="00946489">
      <w:pPr>
        <w:pStyle w:val="corps0"/>
        <w:spacing w:before="0" w:beforeAutospacing="0" w:after="171" w:afterAutospacing="0" w:line="276" w:lineRule="auto"/>
        <w:jc w:val="both"/>
        <w:rPr>
          <w:rFonts w:ascii="Century Gothic" w:hAnsi="Century Gothic" w:cs="Segoe UI"/>
          <w:color w:val="F9EBF0"/>
          <w:sz w:val="22"/>
          <w:szCs w:val="22"/>
        </w:rPr>
      </w:pPr>
      <w:r>
        <w:rPr>
          <w:rFonts w:ascii="Century Gothic" w:hAnsi="Century Gothic" w:cs="Segoe UI"/>
          <w:noProof/>
          <w:color w:val="F9EBF0"/>
          <w:sz w:val="22"/>
          <w:szCs w:val="22"/>
          <w:lang w:val="pt-PT"/>
        </w:rPr>
        <w:drawing>
          <wp:anchor distT="0" distB="0" distL="114300" distR="114300" simplePos="0" relativeHeight="251692032" behindDoc="0" locked="0" layoutInCell="1" allowOverlap="1" wp14:anchorId="3222B113" wp14:editId="40140A31">
            <wp:simplePos x="0" y="0"/>
            <wp:positionH relativeFrom="column">
              <wp:posOffset>4300220</wp:posOffset>
            </wp:positionH>
            <wp:positionV relativeFrom="paragraph">
              <wp:posOffset>64770</wp:posOffset>
            </wp:positionV>
            <wp:extent cx="1814400" cy="1818000"/>
            <wp:effectExtent l="165100" t="165100" r="167005" b="163830"/>
            <wp:wrapThrough wrapText="bothSides">
              <wp:wrapPolygon edited="0">
                <wp:start x="-151" y="-1962"/>
                <wp:lineTo x="-1966" y="-1660"/>
                <wp:lineTo x="-1966" y="20981"/>
                <wp:lineTo x="-1210" y="22491"/>
                <wp:lineTo x="-302" y="23094"/>
                <wp:lineTo x="-151" y="23396"/>
                <wp:lineTo x="21623" y="23396"/>
                <wp:lineTo x="21774" y="23094"/>
                <wp:lineTo x="22681" y="22491"/>
                <wp:lineTo x="23437" y="20226"/>
                <wp:lineTo x="23437" y="755"/>
                <wp:lineTo x="21774" y="-1509"/>
                <wp:lineTo x="21623" y="-1962"/>
                <wp:lineTo x="-151" y="-1962"/>
              </wp:wrapPolygon>
            </wp:wrapThrough>
            <wp:docPr id="9" name="Image 9" descr="Une image contenant texte, plein air, personn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plein air, personne, ciel&#10;&#10;Description générée automatiquement"/>
                    <pic:cNvPicPr/>
                  </pic:nvPicPr>
                  <pic:blipFill rotWithShape="1">
                    <a:blip r:embed="rId13" cstate="print">
                      <a:extLst>
                        <a:ext uri="{28A0092B-C50C-407E-A947-70E740481C1C}">
                          <a14:useLocalDpi xmlns:a14="http://schemas.microsoft.com/office/drawing/2010/main" val="0"/>
                        </a:ext>
                      </a:extLst>
                    </a:blip>
                    <a:srcRect t="11768"/>
                    <a:stretch/>
                  </pic:blipFill>
                  <pic:spPr bwMode="auto">
                    <a:xfrm>
                      <a:off x="0" y="0"/>
                      <a:ext cx="1814400" cy="1818000"/>
                    </a:xfrm>
                    <a:prstGeom prst="rect">
                      <a:avLst/>
                    </a:prstGeom>
                    <a:ln>
                      <a:noFill/>
                    </a:ln>
                    <a:effectLst>
                      <a:outerShdw blurRad="190500" algn="ctr"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D3D" w:rsidRPr="001A59E2">
        <w:rPr>
          <w:rFonts w:ascii="Century Gothic" w:hAnsi="Century Gothic" w:cs="Segoe UI"/>
          <w:b/>
          <w:bCs/>
          <w:i/>
          <w:iCs/>
          <w:color w:val="F9EBF0"/>
          <w:sz w:val="22"/>
          <w:szCs w:val="22"/>
        </w:rPr>
        <w:t>CUT DICK</w:t>
      </w:r>
      <w:r w:rsidR="007E3D3D" w:rsidRPr="001A59E2">
        <w:rPr>
          <w:rFonts w:ascii="Century Gothic" w:hAnsi="Century Gothic" w:cs="Segoe UI"/>
          <w:color w:val="F9EBF0"/>
          <w:sz w:val="22"/>
          <w:szCs w:val="22"/>
        </w:rPr>
        <w:t xml:space="preserve"> est un morceau de </w:t>
      </w:r>
      <w:r w:rsidR="007E3D3D" w:rsidRPr="001A59E2">
        <w:rPr>
          <w:rFonts w:ascii="Century Gothic" w:hAnsi="Century Gothic" w:cs="Segoe UI"/>
          <w:b/>
          <w:bCs/>
          <w:i/>
          <w:iCs/>
          <w:color w:val="F9EBF0"/>
          <w:sz w:val="22"/>
          <w:szCs w:val="22"/>
        </w:rPr>
        <w:t>Monsieur Oizo, a.k.a Quentin Dupieux</w:t>
      </w:r>
      <w:r w:rsidR="007E3D3D" w:rsidRPr="001A59E2">
        <w:rPr>
          <w:rFonts w:ascii="Century Gothic" w:hAnsi="Century Gothic" w:cs="Segoe UI"/>
          <w:color w:val="F9EBF0"/>
          <w:sz w:val="22"/>
          <w:szCs w:val="22"/>
        </w:rPr>
        <w:t xml:space="preserve">, que j'adore depuis sa sortie. J'en ai toujours imaginé une version orchestrée. Le label Ed Banger Records avait organisé un concert orchestral de plusieurs titres et j'ai vu que </w:t>
      </w:r>
      <w:r w:rsidR="007E3D3D" w:rsidRPr="001A59E2">
        <w:rPr>
          <w:rFonts w:ascii="Century Gothic" w:hAnsi="Century Gothic" w:cs="Segoe UI"/>
          <w:b/>
          <w:bCs/>
          <w:i/>
          <w:iCs/>
          <w:color w:val="F9EBF0"/>
          <w:sz w:val="22"/>
          <w:szCs w:val="22"/>
        </w:rPr>
        <w:t>CUT DICK</w:t>
      </w:r>
      <w:r w:rsidR="007E3D3D" w:rsidRPr="001A59E2">
        <w:rPr>
          <w:rFonts w:ascii="Century Gothic" w:hAnsi="Century Gothic" w:cs="Segoe UI"/>
          <w:color w:val="F9EBF0"/>
          <w:sz w:val="22"/>
          <w:szCs w:val="22"/>
        </w:rPr>
        <w:t xml:space="preserve"> n'était pas sur la liste des morceaux ! Je me suis dit qu'il fallait faire quelque chose. Au sortir de la pandémie, j'ai proposé sur scène une version live du titre et le public l</w:t>
      </w:r>
      <w:r w:rsidR="007E3D3D" w:rsidRPr="001A59E2">
        <w:rPr>
          <w:rFonts w:ascii="Century Gothic" w:hAnsi="Century Gothic" w:cs="Segoe UI"/>
          <w:color w:val="F9EBF0"/>
          <w:sz w:val="22"/>
          <w:szCs w:val="22"/>
          <w:lang w:val="de-DE"/>
        </w:rPr>
        <w:t>’a tr</w:t>
      </w:r>
      <w:r w:rsidR="007E3D3D" w:rsidRPr="001A59E2">
        <w:rPr>
          <w:rFonts w:ascii="Century Gothic" w:hAnsi="Century Gothic" w:cs="Segoe UI"/>
          <w:color w:val="F9EBF0"/>
          <w:sz w:val="22"/>
          <w:szCs w:val="22"/>
        </w:rPr>
        <w:t>ès bien accueillie. Il n'y avait plus qu'à contacter Quentin pour avoir sa bé</w:t>
      </w:r>
      <w:r w:rsidR="007E3D3D" w:rsidRPr="001A59E2">
        <w:rPr>
          <w:rFonts w:ascii="Century Gothic" w:hAnsi="Century Gothic" w:cs="Segoe UI"/>
          <w:color w:val="F9EBF0"/>
          <w:sz w:val="22"/>
          <w:szCs w:val="22"/>
          <w:lang w:val="de-DE"/>
        </w:rPr>
        <w:t>n</w:t>
      </w:r>
      <w:r w:rsidR="007E3D3D" w:rsidRPr="001A59E2">
        <w:rPr>
          <w:rFonts w:ascii="Century Gothic" w:hAnsi="Century Gothic" w:cs="Segoe UI"/>
          <w:color w:val="F9EBF0"/>
          <w:sz w:val="22"/>
          <w:szCs w:val="22"/>
        </w:rPr>
        <w:t>édiction de reprendre ce titre électro-punk pour en faire une version «</w:t>
      </w:r>
      <w:r w:rsidR="007E3D3D" w:rsidRPr="001A59E2">
        <w:rPr>
          <w:rFonts w:ascii="Century Gothic" w:hAnsi="Century Gothic" w:cs="Segoe UI"/>
          <w:color w:val="F9EBF0"/>
          <w:sz w:val="22"/>
          <w:szCs w:val="22"/>
          <w:lang w:val="de-DE"/>
        </w:rPr>
        <w:t>gonzifi</w:t>
      </w:r>
      <w:r w:rsidR="007E3D3D" w:rsidRPr="001A59E2">
        <w:rPr>
          <w:rFonts w:ascii="Century Gothic" w:hAnsi="Century Gothic" w:cs="Segoe UI"/>
          <w:color w:val="F9EBF0"/>
          <w:sz w:val="22"/>
          <w:szCs w:val="22"/>
        </w:rPr>
        <w:t>é</w:t>
      </w:r>
      <w:r w:rsidR="007E3D3D" w:rsidRPr="001A59E2">
        <w:rPr>
          <w:rFonts w:ascii="Century Gothic" w:hAnsi="Century Gothic" w:cs="Segoe UI"/>
          <w:color w:val="F9EBF0"/>
          <w:sz w:val="22"/>
          <w:szCs w:val="22"/>
          <w:lang w:val="de-DE"/>
        </w:rPr>
        <w:t>e</w:t>
      </w:r>
      <w:r w:rsidR="007E3D3D" w:rsidRPr="001A59E2">
        <w:rPr>
          <w:rFonts w:ascii="Century Gothic" w:hAnsi="Century Gothic" w:cs="Segoe UI"/>
          <w:color w:val="F9EBF0"/>
          <w:sz w:val="22"/>
          <w:szCs w:val="22"/>
        </w:rPr>
        <w:t>»</w:t>
      </w:r>
      <w:r w:rsidR="007E3D3D" w:rsidRPr="001A59E2">
        <w:rPr>
          <w:rFonts w:ascii="Century Gothic" w:hAnsi="Century Gothic" w:cs="Segoe UI"/>
          <w:color w:val="F9EBF0"/>
          <w:sz w:val="22"/>
          <w:szCs w:val="22"/>
          <w:lang w:val="de-DE"/>
        </w:rPr>
        <w:t>.</w:t>
      </w:r>
    </w:p>
    <w:p w14:paraId="4DB5C48D" w14:textId="77777777" w:rsidR="00B03D58" w:rsidRDefault="007E3D3D" w:rsidP="00B03D58">
      <w:pPr>
        <w:pStyle w:val="corps0"/>
        <w:spacing w:before="0" w:beforeAutospacing="0" w:after="171" w:afterAutospacing="0" w:line="276" w:lineRule="auto"/>
        <w:jc w:val="both"/>
        <w:rPr>
          <w:rFonts w:ascii="Century Gothic" w:hAnsi="Century Gothic" w:cs="Segoe UI"/>
          <w:color w:val="F9EBF0"/>
          <w:sz w:val="22"/>
          <w:szCs w:val="22"/>
          <w:lang w:val="pt-PT"/>
        </w:rPr>
      </w:pPr>
      <w:r w:rsidRPr="001A59E2">
        <w:rPr>
          <w:rFonts w:ascii="Century Gothic" w:hAnsi="Century Gothic" w:cs="Segoe UI"/>
          <w:color w:val="F9EBF0"/>
          <w:sz w:val="22"/>
          <w:szCs w:val="22"/>
        </w:rPr>
        <w:t>Ensuite, j'ai voulu créer une version remixée par un artiste de la nouvelle gé</w:t>
      </w:r>
      <w:r w:rsidRPr="001A59E2">
        <w:rPr>
          <w:rFonts w:ascii="Century Gothic" w:hAnsi="Century Gothic" w:cs="Segoe UI"/>
          <w:color w:val="F9EBF0"/>
          <w:sz w:val="22"/>
          <w:szCs w:val="22"/>
          <w:lang w:val="de-DE"/>
        </w:rPr>
        <w:t>n</w:t>
      </w:r>
      <w:r w:rsidRPr="001A59E2">
        <w:rPr>
          <w:rFonts w:ascii="Century Gothic" w:hAnsi="Century Gothic" w:cs="Segoe UI"/>
          <w:color w:val="F9EBF0"/>
          <w:sz w:val="22"/>
          <w:szCs w:val="22"/>
        </w:rPr>
        <w:t xml:space="preserve">ération et </w:t>
      </w:r>
      <w:r w:rsidRPr="001A59E2">
        <w:rPr>
          <w:rFonts w:ascii="Century Gothic" w:hAnsi="Century Gothic" w:cs="Segoe UI"/>
          <w:b/>
          <w:bCs/>
          <w:i/>
          <w:iCs/>
          <w:color w:val="F9EBF0"/>
          <w:sz w:val="22"/>
          <w:szCs w:val="22"/>
        </w:rPr>
        <w:t xml:space="preserve">Myd </w:t>
      </w:r>
      <w:r w:rsidRPr="001A59E2">
        <w:rPr>
          <w:rFonts w:ascii="Century Gothic" w:hAnsi="Century Gothic" w:cs="Segoe UI"/>
          <w:color w:val="F9EBF0"/>
          <w:sz w:val="22"/>
          <w:szCs w:val="22"/>
        </w:rPr>
        <w:t>semblait un choix é</w:t>
      </w:r>
      <w:r w:rsidRPr="001A59E2">
        <w:rPr>
          <w:rFonts w:ascii="Century Gothic" w:hAnsi="Century Gothic" w:cs="Segoe UI"/>
          <w:color w:val="F9EBF0"/>
          <w:sz w:val="22"/>
          <w:szCs w:val="22"/>
          <w:lang w:val="it-IT"/>
        </w:rPr>
        <w:t>vident. Il partage le m</w:t>
      </w:r>
      <w:r w:rsidRPr="001A59E2">
        <w:rPr>
          <w:rFonts w:ascii="Century Gothic" w:hAnsi="Century Gothic" w:cs="Segoe UI"/>
          <w:color w:val="F9EBF0"/>
          <w:sz w:val="22"/>
          <w:szCs w:val="22"/>
        </w:rPr>
        <w:t>ê</w:t>
      </w:r>
      <w:r w:rsidRPr="001A59E2">
        <w:rPr>
          <w:rFonts w:ascii="Century Gothic" w:hAnsi="Century Gothic" w:cs="Segoe UI"/>
          <w:color w:val="F9EBF0"/>
          <w:sz w:val="22"/>
          <w:szCs w:val="22"/>
          <w:lang w:val="de-DE"/>
        </w:rPr>
        <w:t>me pr</w:t>
      </w:r>
      <w:r w:rsidRPr="001A59E2">
        <w:rPr>
          <w:rFonts w:ascii="Century Gothic" w:hAnsi="Century Gothic" w:cs="Segoe UI"/>
          <w:color w:val="F9EBF0"/>
          <w:sz w:val="22"/>
          <w:szCs w:val="22"/>
        </w:rPr>
        <w:t>énom que l'auteur d'origine, Quentin. Je le vois comme son héritier, c'est pourquoi je le surnomme «Quentin le 2è</w:t>
      </w:r>
      <w:r w:rsidRPr="001A59E2">
        <w:rPr>
          <w:rFonts w:ascii="Century Gothic" w:hAnsi="Century Gothic" w:cs="Segoe UI"/>
          <w:color w:val="F9EBF0"/>
          <w:sz w:val="22"/>
          <w:szCs w:val="22"/>
          <w:lang w:val="de-DE"/>
        </w:rPr>
        <w:t>me</w:t>
      </w:r>
      <w:r w:rsidRPr="001A59E2">
        <w:rPr>
          <w:rFonts w:ascii="Century Gothic" w:hAnsi="Century Gothic" w:cs="Segoe UI"/>
          <w:color w:val="F9EBF0"/>
          <w:sz w:val="22"/>
          <w:szCs w:val="22"/>
        </w:rPr>
        <w:t>». Cette collaboration avec Myd fut un vrai plaisir. Ma version est une orchestration disco et la collaboration avec Myd est une version plus fê</w:t>
      </w:r>
      <w:r w:rsidRPr="001A59E2">
        <w:rPr>
          <w:rFonts w:ascii="Century Gothic" w:hAnsi="Century Gothic" w:cs="Segoe UI"/>
          <w:color w:val="F9EBF0"/>
          <w:sz w:val="22"/>
          <w:szCs w:val="22"/>
          <w:lang w:val="pt-PT"/>
        </w:rPr>
        <w:t>tarde.</w:t>
      </w:r>
    </w:p>
    <w:p w14:paraId="7547B122" w14:textId="77777777" w:rsidR="00B03D58" w:rsidRDefault="00B03D58" w:rsidP="00B03D58">
      <w:pPr>
        <w:pStyle w:val="corps0"/>
        <w:spacing w:before="0" w:beforeAutospacing="0" w:after="171" w:afterAutospacing="0" w:line="276" w:lineRule="auto"/>
        <w:jc w:val="both"/>
        <w:rPr>
          <w:rFonts w:ascii="Century Gothic" w:hAnsi="Century Gothic" w:cs="Segoe UI"/>
          <w:color w:val="F9EBF0"/>
          <w:sz w:val="22"/>
          <w:szCs w:val="22"/>
          <w:lang w:val="pt-PT"/>
        </w:rPr>
      </w:pPr>
    </w:p>
    <w:p w14:paraId="42F1C4A1" w14:textId="5A636301" w:rsidR="007E3D3D" w:rsidRPr="00B03D58" w:rsidRDefault="00574770" w:rsidP="00B03D58">
      <w:pPr>
        <w:pStyle w:val="corps0"/>
        <w:spacing w:before="0" w:beforeAutospacing="0" w:after="171" w:afterAutospacing="0" w:line="276" w:lineRule="auto"/>
        <w:jc w:val="both"/>
        <w:rPr>
          <w:rFonts w:ascii="Century Gothic" w:hAnsi="Century Gothic" w:cs="Segoe UI"/>
          <w:color w:val="F9EBF0"/>
          <w:sz w:val="22"/>
          <w:szCs w:val="22"/>
          <w:lang w:val="pt-PT"/>
        </w:rPr>
      </w:pPr>
      <w:r w:rsidRPr="001A59E2">
        <w:rPr>
          <w:rFonts w:ascii="Century Gothic" w:hAnsi="Century Gothic" w:cs="Segoe UI"/>
          <w:color w:val="F9EBF0"/>
          <w:sz w:val="22"/>
          <w:szCs w:val="22"/>
          <w:lang w:val="de-DE"/>
        </w:rPr>
        <w:t xml:space="preserve">6. </w:t>
      </w:r>
      <w:r w:rsidR="007E3D3D" w:rsidRPr="001A59E2">
        <w:rPr>
          <w:rFonts w:ascii="Century Gothic" w:hAnsi="Century Gothic" w:cs="Segoe UI"/>
          <w:b/>
          <w:bCs/>
          <w:i/>
          <w:iCs/>
          <w:color w:val="F9EBF0"/>
          <w:sz w:val="22"/>
          <w:szCs w:val="22"/>
          <w:lang w:val="de-DE"/>
        </w:rPr>
        <w:t>ROMANCE SANS PAROLES No 3</w:t>
      </w:r>
    </w:p>
    <w:p w14:paraId="54E22953" w14:textId="31A2B2EE" w:rsidR="007E3D3D" w:rsidRPr="001A59E2" w:rsidRDefault="007E3D3D" w:rsidP="00946489">
      <w:pPr>
        <w:pStyle w:val="corps0"/>
        <w:spacing w:before="0" w:beforeAutospacing="0" w:after="171" w:afterAutospacing="0" w:line="276" w:lineRule="auto"/>
        <w:jc w:val="both"/>
        <w:rPr>
          <w:rFonts w:ascii="Century Gothic" w:hAnsi="Century Gothic" w:cs="Segoe UI"/>
          <w:color w:val="F9EBF0"/>
          <w:sz w:val="22"/>
          <w:szCs w:val="22"/>
          <w:lang w:val="de-DE"/>
        </w:rPr>
      </w:pPr>
      <w:r w:rsidRPr="001A59E2">
        <w:rPr>
          <w:rFonts w:ascii="Century Gothic" w:hAnsi="Century Gothic" w:cs="Segoe UI"/>
          <w:b/>
          <w:bCs/>
          <w:i/>
          <w:iCs/>
          <w:color w:val="F9EBF0"/>
          <w:sz w:val="22"/>
          <w:szCs w:val="22"/>
          <w:lang w:val="de-DE"/>
        </w:rPr>
        <w:t>Gabriel Faur</w:t>
      </w:r>
      <w:r w:rsidRPr="001A59E2">
        <w:rPr>
          <w:rFonts w:ascii="Century Gothic" w:hAnsi="Century Gothic" w:cs="Segoe UI"/>
          <w:b/>
          <w:bCs/>
          <w:i/>
          <w:iCs/>
          <w:color w:val="F9EBF0"/>
          <w:sz w:val="22"/>
          <w:szCs w:val="22"/>
        </w:rPr>
        <w:t>é</w:t>
      </w:r>
      <w:r w:rsidRPr="001A59E2">
        <w:rPr>
          <w:rFonts w:ascii="Century Gothic" w:hAnsi="Century Gothic" w:cs="Segoe UI"/>
          <w:color w:val="F9EBF0"/>
          <w:sz w:val="22"/>
          <w:szCs w:val="22"/>
        </w:rPr>
        <w:t xml:space="preserve"> est mon compositeur classique pré</w:t>
      </w:r>
      <w:r w:rsidRPr="001A59E2">
        <w:rPr>
          <w:rFonts w:ascii="Century Gothic" w:hAnsi="Century Gothic" w:cs="Segoe UI"/>
          <w:color w:val="F9EBF0"/>
          <w:sz w:val="22"/>
          <w:szCs w:val="22"/>
          <w:lang w:val="de-DE"/>
        </w:rPr>
        <w:t>f</w:t>
      </w:r>
      <w:r w:rsidRPr="001A59E2">
        <w:rPr>
          <w:rFonts w:ascii="Century Gothic" w:hAnsi="Century Gothic" w:cs="Segoe UI"/>
          <w:color w:val="F9EBF0"/>
          <w:sz w:val="22"/>
          <w:szCs w:val="22"/>
        </w:rPr>
        <w:t>é</w:t>
      </w:r>
      <w:r w:rsidRPr="001A59E2">
        <w:rPr>
          <w:rFonts w:ascii="Century Gothic" w:hAnsi="Century Gothic" w:cs="Segoe UI"/>
          <w:color w:val="F9EBF0"/>
          <w:sz w:val="22"/>
          <w:szCs w:val="22"/>
          <w:lang w:val="de-DE"/>
        </w:rPr>
        <w:t>r</w:t>
      </w:r>
      <w:r w:rsidRPr="001A59E2">
        <w:rPr>
          <w:rFonts w:ascii="Century Gothic" w:hAnsi="Century Gothic" w:cs="Segoe UI"/>
          <w:color w:val="F9EBF0"/>
          <w:sz w:val="22"/>
          <w:szCs w:val="22"/>
        </w:rPr>
        <w:t>é, toutes catégories confondues. Il est considé</w:t>
      </w:r>
      <w:r w:rsidRPr="001A59E2">
        <w:rPr>
          <w:rFonts w:ascii="Century Gothic" w:hAnsi="Century Gothic" w:cs="Segoe UI"/>
          <w:color w:val="F9EBF0"/>
          <w:sz w:val="22"/>
          <w:szCs w:val="22"/>
          <w:lang w:val="de-DE"/>
        </w:rPr>
        <w:t>r</w:t>
      </w:r>
      <w:r w:rsidRPr="001A59E2">
        <w:rPr>
          <w:rFonts w:ascii="Century Gothic" w:hAnsi="Century Gothic" w:cs="Segoe UI"/>
          <w:color w:val="F9EBF0"/>
          <w:sz w:val="22"/>
          <w:szCs w:val="22"/>
        </w:rPr>
        <w:t>é comme un Brahms fran</w:t>
      </w:r>
      <w:r w:rsidRPr="001A59E2">
        <w:rPr>
          <w:rFonts w:ascii="Century Gothic" w:hAnsi="Century Gothic" w:cs="Segoe UI"/>
          <w:color w:val="F9EBF0"/>
          <w:sz w:val="22"/>
          <w:szCs w:val="22"/>
          <w:lang w:val="pt-PT"/>
        </w:rPr>
        <w:t>ç</w:t>
      </w:r>
      <w:r w:rsidRPr="001A59E2">
        <w:rPr>
          <w:rFonts w:ascii="Century Gothic" w:hAnsi="Century Gothic" w:cs="Segoe UI"/>
          <w:color w:val="F9EBF0"/>
          <w:sz w:val="22"/>
          <w:szCs w:val="22"/>
        </w:rPr>
        <w:t>ais, mais je pense qu'il est beaucoup plus que </w:t>
      </w:r>
      <w:r w:rsidRPr="001A59E2">
        <w:rPr>
          <w:rFonts w:ascii="Century Gothic" w:hAnsi="Century Gothic" w:cs="Segoe UI"/>
          <w:color w:val="F9EBF0"/>
          <w:sz w:val="22"/>
          <w:szCs w:val="22"/>
          <w:lang w:val="pt-PT"/>
        </w:rPr>
        <w:t>ç</w:t>
      </w:r>
      <w:r w:rsidRPr="001A59E2">
        <w:rPr>
          <w:rFonts w:ascii="Century Gothic" w:hAnsi="Century Gothic" w:cs="Segoe UI"/>
          <w:color w:val="F9EBF0"/>
          <w:sz w:val="22"/>
          <w:szCs w:val="22"/>
        </w:rPr>
        <w:t>a. Il est comme le père spirituel de Debussy et Ravel, il fait le lien entre romantisme et la modernité</w:t>
      </w:r>
      <w:r w:rsidRPr="001A59E2">
        <w:rPr>
          <w:rFonts w:ascii="Century Gothic" w:hAnsi="Century Gothic" w:cs="Segoe UI"/>
          <w:color w:val="F9EBF0"/>
          <w:sz w:val="22"/>
          <w:szCs w:val="22"/>
          <w:lang w:val="de-DE"/>
        </w:rPr>
        <w:t>.</w:t>
      </w:r>
      <w:r w:rsidRPr="001A59E2">
        <w:rPr>
          <w:rFonts w:ascii="Century Gothic" w:hAnsi="Century Gothic" w:cs="Segoe UI"/>
          <w:color w:val="F9EBF0"/>
          <w:sz w:val="22"/>
          <w:szCs w:val="22"/>
        </w:rPr>
        <w:t xml:space="preserve"> Pour moi, </w:t>
      </w:r>
      <w:r w:rsidRPr="001A59E2">
        <w:rPr>
          <w:rFonts w:ascii="Century Gothic" w:hAnsi="Century Gothic" w:cs="Segoe UI"/>
          <w:b/>
          <w:bCs/>
          <w:i/>
          <w:iCs/>
          <w:color w:val="F9EBF0"/>
          <w:sz w:val="22"/>
          <w:szCs w:val="22"/>
        </w:rPr>
        <w:t>ROMANCE SANS PAROLES No 3</w:t>
      </w:r>
      <w:r w:rsidRPr="001A59E2">
        <w:rPr>
          <w:rFonts w:ascii="Century Gothic" w:hAnsi="Century Gothic" w:cs="Segoe UI"/>
          <w:color w:val="F9EBF0"/>
          <w:sz w:val="22"/>
          <w:szCs w:val="22"/>
        </w:rPr>
        <w:t xml:space="preserve"> est une petite pépite, un morceau pop sans mots. Il a anticipé les Miniatures de Satie, et d’une certaine façon aussi les morceaux pop de 3min avec une ou deux très belles idées. Le morceau parait tellement simple mais</w:t>
      </w:r>
      <w:r w:rsidRPr="001A59E2">
        <w:rPr>
          <w:rFonts w:ascii="Century Gothic" w:hAnsi="Century Gothic" w:cs="Segoe UI"/>
          <w:color w:val="F9EBF0"/>
          <w:sz w:val="22"/>
          <w:szCs w:val="22"/>
          <w:lang w:val="es-ES"/>
        </w:rPr>
        <w:t> est</w:t>
      </w:r>
      <w:r w:rsidRPr="001A59E2">
        <w:rPr>
          <w:rFonts w:ascii="Century Gothic" w:hAnsi="Century Gothic" w:cs="Segoe UI"/>
          <w:color w:val="F9EBF0"/>
          <w:sz w:val="22"/>
          <w:szCs w:val="22"/>
        </w:rPr>
        <w:t>, en fait, incroyablement sophistiqué, il ne se ré</w:t>
      </w:r>
      <w:r w:rsidRPr="001A59E2">
        <w:rPr>
          <w:rFonts w:ascii="Century Gothic" w:hAnsi="Century Gothic" w:cs="Segoe UI"/>
          <w:color w:val="F9EBF0"/>
          <w:sz w:val="22"/>
          <w:szCs w:val="22"/>
          <w:lang w:val="de-DE"/>
        </w:rPr>
        <w:t>p</w:t>
      </w:r>
      <w:r w:rsidRPr="001A59E2">
        <w:rPr>
          <w:rFonts w:ascii="Century Gothic" w:hAnsi="Century Gothic" w:cs="Segoe UI"/>
          <w:color w:val="F9EBF0"/>
          <w:sz w:val="22"/>
          <w:szCs w:val="22"/>
        </w:rPr>
        <w:t>ète presque jamais. C'est un plaisir de reprendre et enregistrer pour la première fois un morceau classique sur un de mes albums car je n'avais jamais réussi à le faire jusque-là</w:t>
      </w:r>
      <w:r w:rsidRPr="001A59E2">
        <w:rPr>
          <w:rFonts w:ascii="Century Gothic" w:hAnsi="Century Gothic" w:cs="Segoe UI"/>
          <w:color w:val="F9EBF0"/>
          <w:sz w:val="22"/>
          <w:szCs w:val="22"/>
          <w:lang w:val="de-DE"/>
        </w:rPr>
        <w:t>.</w:t>
      </w:r>
    </w:p>
    <w:p w14:paraId="249D9BD6" w14:textId="77777777" w:rsidR="001A59E2" w:rsidRPr="001A59E2" w:rsidRDefault="001A59E2" w:rsidP="00946489">
      <w:pPr>
        <w:pStyle w:val="corps0"/>
        <w:spacing w:before="0" w:beforeAutospacing="0" w:after="171" w:afterAutospacing="0" w:line="276" w:lineRule="auto"/>
        <w:jc w:val="both"/>
        <w:rPr>
          <w:rFonts w:ascii="Century Gothic" w:hAnsi="Century Gothic" w:cs="Segoe UI"/>
          <w:color w:val="F9EBF0"/>
          <w:sz w:val="22"/>
          <w:szCs w:val="22"/>
        </w:rPr>
      </w:pPr>
    </w:p>
    <w:p w14:paraId="685D5FF6" w14:textId="01AC9232" w:rsidR="007E3D3D" w:rsidRPr="001A59E2" w:rsidRDefault="00574770" w:rsidP="00574770">
      <w:pPr>
        <w:pStyle w:val="corps0"/>
        <w:spacing w:before="0" w:beforeAutospacing="0" w:after="171" w:afterAutospacing="0" w:line="377" w:lineRule="atLeast"/>
        <w:rPr>
          <w:rFonts w:ascii="Century Gothic" w:hAnsi="Century Gothic" w:cs="Segoe UI"/>
          <w:color w:val="F9EBF0"/>
          <w:sz w:val="22"/>
          <w:szCs w:val="22"/>
        </w:rPr>
      </w:pPr>
      <w:r w:rsidRPr="001A59E2">
        <w:rPr>
          <w:rFonts w:ascii="Century Gothic" w:hAnsi="Century Gothic" w:cs="Segoe UI"/>
          <w:color w:val="F9EBF0"/>
          <w:sz w:val="22"/>
          <w:szCs w:val="22"/>
          <w:lang w:val="de-DE"/>
        </w:rPr>
        <w:lastRenderedPageBreak/>
        <w:t xml:space="preserve">7. </w:t>
      </w:r>
      <w:r w:rsidR="007E3D3D" w:rsidRPr="001A59E2">
        <w:rPr>
          <w:rFonts w:ascii="Century Gothic" w:hAnsi="Century Gothic" w:cs="Segoe UI"/>
          <w:b/>
          <w:bCs/>
          <w:i/>
          <w:iCs/>
          <w:color w:val="F9EBF0"/>
          <w:sz w:val="22"/>
          <w:szCs w:val="22"/>
          <w:lang w:val="de-DE"/>
        </w:rPr>
        <w:t>GANGSTAVOUR</w:t>
      </w:r>
    </w:p>
    <w:p w14:paraId="1E61C9F5" w14:textId="04BDE275" w:rsidR="007E3D3D" w:rsidRPr="001A59E2" w:rsidRDefault="007E3D3D" w:rsidP="002F52CE">
      <w:pPr>
        <w:pStyle w:val="corps0"/>
        <w:spacing w:before="0" w:beforeAutospacing="0" w:after="171" w:afterAutospacing="0" w:line="276" w:lineRule="auto"/>
        <w:jc w:val="both"/>
        <w:rPr>
          <w:rFonts w:ascii="Century Gothic" w:hAnsi="Century Gothic" w:cs="Segoe UI"/>
          <w:color w:val="F9EBF0"/>
          <w:sz w:val="22"/>
          <w:szCs w:val="22"/>
        </w:rPr>
      </w:pPr>
      <w:r w:rsidRPr="001A59E2">
        <w:rPr>
          <w:rFonts w:ascii="Century Gothic" w:hAnsi="Century Gothic" w:cs="Segoe UI"/>
          <w:color w:val="F9EBF0"/>
          <w:sz w:val="22"/>
          <w:szCs w:val="22"/>
        </w:rPr>
        <w:t xml:space="preserve">J'ai tellement d'anecdotes avec </w:t>
      </w:r>
      <w:r w:rsidRPr="001A59E2">
        <w:rPr>
          <w:rFonts w:ascii="Century Gothic" w:hAnsi="Century Gothic" w:cs="Segoe UI"/>
          <w:b/>
          <w:bCs/>
          <w:i/>
          <w:iCs/>
          <w:color w:val="F9EBF0"/>
          <w:sz w:val="22"/>
          <w:szCs w:val="22"/>
        </w:rPr>
        <w:t>Charles Aznavour</w:t>
      </w:r>
      <w:r w:rsidRPr="001A59E2">
        <w:rPr>
          <w:rFonts w:ascii="Century Gothic" w:hAnsi="Century Gothic" w:cs="Segoe UI"/>
          <w:color w:val="F9EBF0"/>
          <w:sz w:val="22"/>
          <w:szCs w:val="22"/>
        </w:rPr>
        <w:t xml:space="preserve"> que j'aurais pu faire un morceau de 10 minutes, mais il fallait choisir. Ce ne sont que des histoires vraies</w:t>
      </w:r>
      <w:r w:rsidRPr="001A59E2">
        <w:rPr>
          <w:rFonts w:ascii="Century Gothic" w:hAnsi="Century Gothic" w:cs="Segoe UI"/>
          <w:color w:val="F9EBF0"/>
          <w:sz w:val="22"/>
          <w:szCs w:val="22"/>
          <w:lang w:val="de-DE"/>
        </w:rPr>
        <w:t>… </w:t>
      </w:r>
      <w:r w:rsidRPr="001A59E2">
        <w:rPr>
          <w:rFonts w:ascii="Century Gothic" w:hAnsi="Century Gothic" w:cs="Segoe UI"/>
          <w:color w:val="F9EBF0"/>
          <w:sz w:val="22"/>
          <w:szCs w:val="22"/>
        </w:rPr>
        <w:t>Travailler avec Charles Aznavour c'était comme être dans un film, tout ce qui se passait était purement scé</w:t>
      </w:r>
      <w:r w:rsidRPr="001A59E2">
        <w:rPr>
          <w:rFonts w:ascii="Century Gothic" w:hAnsi="Century Gothic" w:cs="Segoe UI"/>
          <w:color w:val="F9EBF0"/>
          <w:sz w:val="22"/>
          <w:szCs w:val="22"/>
          <w:lang w:val="nl-NL"/>
        </w:rPr>
        <w:t>naris</w:t>
      </w:r>
      <w:r w:rsidRPr="001A59E2">
        <w:rPr>
          <w:rFonts w:ascii="Century Gothic" w:hAnsi="Century Gothic" w:cs="Segoe UI"/>
          <w:color w:val="F9EBF0"/>
          <w:sz w:val="22"/>
          <w:szCs w:val="22"/>
        </w:rPr>
        <w:t>é. Pendant les quelques semaines o</w:t>
      </w:r>
      <w:r w:rsidRPr="001A59E2">
        <w:rPr>
          <w:rFonts w:ascii="Century Gothic" w:hAnsi="Century Gothic" w:cs="Segoe UI"/>
          <w:color w:val="F9EBF0"/>
          <w:sz w:val="22"/>
          <w:szCs w:val="22"/>
          <w:lang w:val="it-IT"/>
        </w:rPr>
        <w:t>ù </w:t>
      </w:r>
      <w:r w:rsidRPr="001A59E2">
        <w:rPr>
          <w:rFonts w:ascii="Century Gothic" w:hAnsi="Century Gothic" w:cs="Segoe UI"/>
          <w:color w:val="F9EBF0"/>
          <w:sz w:val="22"/>
          <w:szCs w:val="22"/>
        </w:rPr>
        <w:t>j'ai travaillé avec lui tous les jours, je ne croyais pas ce qui m'arrivait, j'avais envie de tout enregistrer pour en faire une série de té</w:t>
      </w:r>
      <w:r w:rsidRPr="001A59E2">
        <w:rPr>
          <w:rFonts w:ascii="Century Gothic" w:hAnsi="Century Gothic" w:cs="Segoe UI"/>
          <w:color w:val="F9EBF0"/>
          <w:sz w:val="22"/>
          <w:szCs w:val="22"/>
          <w:lang w:val="de-DE"/>
        </w:rPr>
        <w:t>l</w:t>
      </w:r>
      <w:r w:rsidRPr="001A59E2">
        <w:rPr>
          <w:rFonts w:ascii="Century Gothic" w:hAnsi="Century Gothic" w:cs="Segoe UI"/>
          <w:color w:val="F9EBF0"/>
          <w:sz w:val="22"/>
          <w:szCs w:val="22"/>
        </w:rPr>
        <w:t>é</w:t>
      </w:r>
      <w:r w:rsidRPr="001A59E2">
        <w:rPr>
          <w:rFonts w:ascii="Century Gothic" w:hAnsi="Century Gothic" w:cs="Segoe UI"/>
          <w:color w:val="F9EBF0"/>
          <w:sz w:val="22"/>
          <w:szCs w:val="22"/>
          <w:lang w:val="de-DE"/>
        </w:rPr>
        <w:t>-r</w:t>
      </w:r>
      <w:r w:rsidRPr="001A59E2">
        <w:rPr>
          <w:rFonts w:ascii="Century Gothic" w:hAnsi="Century Gothic" w:cs="Segoe UI"/>
          <w:color w:val="F9EBF0"/>
          <w:sz w:val="22"/>
          <w:szCs w:val="22"/>
        </w:rPr>
        <w:t>é</w:t>
      </w:r>
      <w:r w:rsidRPr="001A59E2">
        <w:rPr>
          <w:rFonts w:ascii="Century Gothic" w:hAnsi="Century Gothic" w:cs="Segoe UI"/>
          <w:color w:val="F9EBF0"/>
          <w:sz w:val="22"/>
          <w:szCs w:val="22"/>
          <w:lang w:val="de-DE"/>
        </w:rPr>
        <w:t>alit</w:t>
      </w:r>
      <w:r w:rsidRPr="001A59E2">
        <w:rPr>
          <w:rFonts w:ascii="Century Gothic" w:hAnsi="Century Gothic" w:cs="Segoe UI"/>
          <w:color w:val="F9EBF0"/>
          <w:sz w:val="22"/>
          <w:szCs w:val="22"/>
        </w:rPr>
        <w:t>é. Au moins, j'ai pu écrire cette chanson pour résumer quelques moments de cette collaboration inattendue et riche en anecdotes.</w:t>
      </w:r>
    </w:p>
    <w:p w14:paraId="652B1BCF" w14:textId="4A1BB348" w:rsidR="001A59E2" w:rsidRPr="001A59E2" w:rsidRDefault="001A59E2" w:rsidP="00946489">
      <w:pPr>
        <w:pStyle w:val="corps0"/>
        <w:spacing w:before="0" w:beforeAutospacing="0" w:after="171" w:afterAutospacing="0" w:line="276" w:lineRule="auto"/>
        <w:jc w:val="both"/>
        <w:rPr>
          <w:rFonts w:ascii="Century Gothic" w:hAnsi="Century Gothic" w:cs="Segoe UI"/>
          <w:color w:val="F9EBF0"/>
          <w:sz w:val="22"/>
          <w:szCs w:val="22"/>
        </w:rPr>
      </w:pPr>
    </w:p>
    <w:p w14:paraId="55E08902" w14:textId="0155AB73" w:rsidR="007E3D3D" w:rsidRPr="001A59E2" w:rsidRDefault="00B03D58" w:rsidP="00574770">
      <w:pPr>
        <w:pStyle w:val="corps0"/>
        <w:spacing w:before="0" w:beforeAutospacing="0" w:after="171" w:afterAutospacing="0" w:line="377" w:lineRule="atLeast"/>
        <w:rPr>
          <w:rFonts w:ascii="Century Gothic" w:hAnsi="Century Gothic" w:cs="Segoe UI"/>
          <w:color w:val="F9EBF0"/>
          <w:sz w:val="22"/>
          <w:szCs w:val="22"/>
        </w:rPr>
      </w:pPr>
      <w:r>
        <w:rPr>
          <w:rFonts w:ascii="Century Gothic" w:hAnsi="Century Gothic" w:cs="Segoe UI"/>
          <w:noProof/>
          <w:color w:val="F9EBF0"/>
          <w:sz w:val="22"/>
          <w:szCs w:val="22"/>
        </w:rPr>
        <w:drawing>
          <wp:anchor distT="0" distB="0" distL="114300" distR="114300" simplePos="0" relativeHeight="251693056" behindDoc="0" locked="0" layoutInCell="1" allowOverlap="1" wp14:anchorId="1605FDC5" wp14:editId="1FCAAED6">
            <wp:simplePos x="0" y="0"/>
            <wp:positionH relativeFrom="column">
              <wp:posOffset>17780</wp:posOffset>
            </wp:positionH>
            <wp:positionV relativeFrom="paragraph">
              <wp:posOffset>170180</wp:posOffset>
            </wp:positionV>
            <wp:extent cx="2038350" cy="3016885"/>
            <wp:effectExtent l="165100" t="165100" r="171450" b="170815"/>
            <wp:wrapThrough wrapText="bothSides">
              <wp:wrapPolygon edited="0">
                <wp:start x="-135" y="-1182"/>
                <wp:lineTo x="-1750" y="-1000"/>
                <wp:lineTo x="-1750" y="21277"/>
                <wp:lineTo x="-942" y="22277"/>
                <wp:lineTo x="-135" y="22732"/>
                <wp:lineTo x="21667" y="22732"/>
                <wp:lineTo x="22475" y="22277"/>
                <wp:lineTo x="23282" y="20913"/>
                <wp:lineTo x="23282" y="455"/>
                <wp:lineTo x="21802" y="-909"/>
                <wp:lineTo x="21667" y="-1182"/>
                <wp:lineTo x="-135" y="-1182"/>
              </wp:wrapPolygon>
            </wp:wrapThrough>
            <wp:docPr id="10" name="Image 10" descr="Une image contenant personne, femm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ersonne, femme, habits&#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8350" cy="3016885"/>
                    </a:xfrm>
                    <a:prstGeom prst="rect">
                      <a:avLst/>
                    </a:prstGeom>
                    <a:effectLst>
                      <a:outerShdw blurRad="190500" algn="ctr"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74770" w:rsidRPr="001A59E2">
        <w:rPr>
          <w:rFonts w:ascii="Century Gothic" w:hAnsi="Century Gothic" w:cs="Segoe UI"/>
          <w:color w:val="F9EBF0"/>
          <w:sz w:val="22"/>
          <w:szCs w:val="22"/>
          <w:lang w:val="de-DE"/>
        </w:rPr>
        <w:t xml:space="preserve">8. </w:t>
      </w:r>
      <w:r w:rsidR="007E3D3D" w:rsidRPr="001A59E2">
        <w:rPr>
          <w:rFonts w:ascii="Century Gothic" w:hAnsi="Century Gothic" w:cs="Segoe UI"/>
          <w:b/>
          <w:bCs/>
          <w:i/>
          <w:iCs/>
          <w:color w:val="F9EBF0"/>
          <w:sz w:val="22"/>
          <w:szCs w:val="22"/>
          <w:lang w:val="de-DE"/>
        </w:rPr>
        <w:t>PIANO A PARIS (FEAT. JULIETTE ARMANET)</w:t>
      </w:r>
    </w:p>
    <w:p w14:paraId="6CB930F7" w14:textId="0A9B57C4" w:rsidR="00B03D58" w:rsidRDefault="007E3D3D" w:rsidP="00B03D58">
      <w:pPr>
        <w:pStyle w:val="corps0"/>
        <w:spacing w:before="0" w:beforeAutospacing="0" w:after="171" w:afterAutospacing="0" w:line="276" w:lineRule="auto"/>
        <w:jc w:val="both"/>
        <w:rPr>
          <w:rFonts w:ascii="Century Gothic" w:hAnsi="Century Gothic" w:cs="Segoe UI"/>
          <w:color w:val="F9EBF0"/>
          <w:sz w:val="22"/>
          <w:szCs w:val="22"/>
        </w:rPr>
      </w:pPr>
      <w:r w:rsidRPr="001A59E2">
        <w:rPr>
          <w:rFonts w:ascii="Century Gothic" w:hAnsi="Century Gothic" w:cs="Segoe UI"/>
          <w:color w:val="F9EBF0"/>
          <w:sz w:val="22"/>
          <w:szCs w:val="22"/>
        </w:rPr>
        <w:t>C'est le premier morceau que j'ai écrit pour l'album.  </w:t>
      </w:r>
      <w:r w:rsidRPr="001A59E2">
        <w:rPr>
          <w:rFonts w:ascii="Century Gothic" w:hAnsi="Century Gothic" w:cs="Segoe UI"/>
          <w:color w:val="F9EBF0"/>
          <w:sz w:val="22"/>
          <w:szCs w:val="22"/>
          <w:lang w:val="de-DE"/>
        </w:rPr>
        <w:t>Ça s’</w:t>
      </w:r>
      <w:r w:rsidRPr="001A59E2">
        <w:rPr>
          <w:rFonts w:ascii="Century Gothic" w:hAnsi="Century Gothic" w:cs="Segoe UI"/>
          <w:color w:val="F9EBF0"/>
          <w:sz w:val="22"/>
          <w:szCs w:val="22"/>
        </w:rPr>
        <w:t>est fait à Paris, o</w:t>
      </w:r>
      <w:r w:rsidRPr="001A59E2">
        <w:rPr>
          <w:rFonts w:ascii="Century Gothic" w:hAnsi="Century Gothic" w:cs="Segoe UI"/>
          <w:color w:val="F9EBF0"/>
          <w:sz w:val="22"/>
          <w:szCs w:val="22"/>
          <w:lang w:val="it-IT"/>
        </w:rPr>
        <w:t>ù </w:t>
      </w:r>
      <w:r w:rsidRPr="001A59E2">
        <w:rPr>
          <w:rFonts w:ascii="Century Gothic" w:hAnsi="Century Gothic" w:cs="Segoe UI"/>
          <w:color w:val="F9EBF0"/>
          <w:sz w:val="22"/>
          <w:szCs w:val="22"/>
        </w:rPr>
        <w:t>je me suis récemment ré</w:t>
      </w:r>
      <w:r w:rsidRPr="001A59E2">
        <w:rPr>
          <w:rFonts w:ascii="Century Gothic" w:hAnsi="Century Gothic" w:cs="Segoe UI"/>
          <w:color w:val="F9EBF0"/>
          <w:sz w:val="22"/>
          <w:szCs w:val="22"/>
          <w:lang w:val="de-DE"/>
        </w:rPr>
        <w:t>install</w:t>
      </w:r>
      <w:r w:rsidRPr="001A59E2">
        <w:rPr>
          <w:rFonts w:ascii="Century Gothic" w:hAnsi="Century Gothic" w:cs="Segoe UI"/>
          <w:color w:val="F9EBF0"/>
          <w:sz w:val="22"/>
          <w:szCs w:val="22"/>
        </w:rPr>
        <w:t>é, sur l'Ile Saint Louis. Un jour, alors que j'attendais la livraison du piano en regardant par la fenêtre, je me suis demandé quelle serait la premiè</w:t>
      </w:r>
      <w:r w:rsidRPr="001A59E2">
        <w:rPr>
          <w:rFonts w:ascii="Century Gothic" w:hAnsi="Century Gothic" w:cs="Segoe UI"/>
          <w:color w:val="F9EBF0"/>
          <w:sz w:val="22"/>
          <w:szCs w:val="22"/>
          <w:lang w:val="de-DE"/>
        </w:rPr>
        <w:t>re m</w:t>
      </w:r>
      <w:r w:rsidRPr="001A59E2">
        <w:rPr>
          <w:rFonts w:ascii="Century Gothic" w:hAnsi="Century Gothic" w:cs="Segoe UI"/>
          <w:color w:val="F9EBF0"/>
          <w:sz w:val="22"/>
          <w:szCs w:val="22"/>
        </w:rPr>
        <w:t>élodie que je jouerais, ce que cela signifiait, d'avoir un</w:t>
      </w:r>
      <w:r w:rsidR="00574770" w:rsidRPr="001A59E2">
        <w:rPr>
          <w:rFonts w:ascii="Century Gothic" w:hAnsi="Century Gothic" w:cs="Segoe UI"/>
          <w:color w:val="F9EBF0"/>
          <w:sz w:val="22"/>
          <w:szCs w:val="22"/>
        </w:rPr>
        <w:t xml:space="preserve"> </w:t>
      </w:r>
      <w:r w:rsidR="00574770" w:rsidRPr="001A59E2">
        <w:rPr>
          <w:rFonts w:ascii="Century Gothic" w:hAnsi="Century Gothic" w:cs="Segoe UI"/>
          <w:b/>
          <w:bCs/>
          <w:i/>
          <w:iCs/>
          <w:color w:val="F9EBF0"/>
          <w:sz w:val="22"/>
          <w:szCs w:val="22"/>
        </w:rPr>
        <w:t>PIANO A PARIS</w:t>
      </w:r>
      <w:r w:rsidRPr="001A59E2">
        <w:rPr>
          <w:rFonts w:ascii="Century Gothic" w:hAnsi="Century Gothic" w:cs="Segoe UI"/>
          <w:color w:val="F9EBF0"/>
          <w:sz w:val="22"/>
          <w:szCs w:val="22"/>
        </w:rPr>
        <w:t>; ce que signifiait mon retour à Paris, dans ce pays, après y avoir vécu 10 ans dans les années 2000. Puis, cette mé</w:t>
      </w:r>
      <w:r w:rsidRPr="001A59E2">
        <w:rPr>
          <w:rFonts w:ascii="Century Gothic" w:hAnsi="Century Gothic" w:cs="Segoe UI"/>
          <w:color w:val="F9EBF0"/>
          <w:sz w:val="22"/>
          <w:szCs w:val="22"/>
          <w:lang w:val="de-DE"/>
        </w:rPr>
        <w:t>lodie m’</w:t>
      </w:r>
      <w:r w:rsidRPr="001A59E2">
        <w:rPr>
          <w:rFonts w:ascii="Century Gothic" w:hAnsi="Century Gothic" w:cs="Segoe UI"/>
          <w:color w:val="F9EBF0"/>
          <w:sz w:val="22"/>
          <w:szCs w:val="22"/>
        </w:rPr>
        <w:t>est venue. Inspirée par Michel Legrand, avec beaucoup de couleurs et d'harmonies, elle est un peu dure à chanter. Je me suis dit que je tenais quelque chose : c'était finalement le début d'un album entièrement en fran</w:t>
      </w:r>
      <w:r w:rsidRPr="001A59E2">
        <w:rPr>
          <w:rFonts w:ascii="Century Gothic" w:hAnsi="Century Gothic" w:cs="Segoe UI"/>
          <w:color w:val="F9EBF0"/>
          <w:sz w:val="22"/>
          <w:szCs w:val="22"/>
          <w:lang w:val="pt-PT"/>
        </w:rPr>
        <w:t>çais.</w:t>
      </w:r>
      <w:r w:rsidRPr="001A59E2">
        <w:rPr>
          <w:rFonts w:ascii="Century Gothic" w:hAnsi="Century Gothic" w:cs="Segoe UI"/>
          <w:color w:val="F9EBF0"/>
          <w:sz w:val="22"/>
          <w:szCs w:val="22"/>
        </w:rPr>
        <w:t> Dans le morceau, je raconte ma fascination pour la musique pop et la chanson fran</w:t>
      </w:r>
      <w:r w:rsidRPr="001A59E2">
        <w:rPr>
          <w:rFonts w:ascii="Century Gothic" w:hAnsi="Century Gothic" w:cs="Segoe UI"/>
          <w:color w:val="F9EBF0"/>
          <w:sz w:val="22"/>
          <w:szCs w:val="22"/>
          <w:lang w:val="pt-PT"/>
        </w:rPr>
        <w:t>ç</w:t>
      </w:r>
      <w:r w:rsidRPr="001A59E2">
        <w:rPr>
          <w:rFonts w:ascii="Century Gothic" w:hAnsi="Century Gothic" w:cs="Segoe UI"/>
          <w:color w:val="F9EBF0"/>
          <w:sz w:val="22"/>
          <w:szCs w:val="22"/>
        </w:rPr>
        <w:t xml:space="preserve">aise, ainsi que tous les gens qui ont introduit le piano en France. </w:t>
      </w:r>
      <w:r w:rsidRPr="001A59E2">
        <w:rPr>
          <w:rFonts w:ascii="Century Gothic" w:hAnsi="Century Gothic" w:cs="Segoe UI"/>
          <w:b/>
          <w:bCs/>
          <w:i/>
          <w:iCs/>
          <w:color w:val="F9EBF0"/>
          <w:sz w:val="22"/>
          <w:szCs w:val="22"/>
        </w:rPr>
        <w:t>Juliette Armanet</w:t>
      </w:r>
      <w:r w:rsidRPr="001A59E2">
        <w:rPr>
          <w:rFonts w:ascii="Century Gothic" w:hAnsi="Century Gothic" w:cs="Segoe UI"/>
          <w:color w:val="F9EBF0"/>
          <w:sz w:val="22"/>
          <w:szCs w:val="22"/>
        </w:rPr>
        <w:t xml:space="preserve"> fait partie de ces personnes et j'ai le grand honneur qu'elle ait accepté de chanter les paroles écrites par le parolier fran</w:t>
      </w:r>
      <w:r w:rsidRPr="001A59E2">
        <w:rPr>
          <w:rFonts w:ascii="Century Gothic" w:hAnsi="Century Gothic" w:cs="Segoe UI"/>
          <w:color w:val="F9EBF0"/>
          <w:sz w:val="22"/>
          <w:szCs w:val="22"/>
          <w:lang w:val="pt-PT"/>
        </w:rPr>
        <w:t>ç</w:t>
      </w:r>
      <w:r w:rsidRPr="001A59E2">
        <w:rPr>
          <w:rFonts w:ascii="Century Gothic" w:hAnsi="Century Gothic" w:cs="Segoe UI"/>
          <w:color w:val="F9EBF0"/>
          <w:sz w:val="22"/>
          <w:szCs w:val="22"/>
        </w:rPr>
        <w:t xml:space="preserve">ais </w:t>
      </w:r>
      <w:r w:rsidRPr="001A59E2">
        <w:rPr>
          <w:rFonts w:ascii="Century Gothic" w:hAnsi="Century Gothic" w:cs="Segoe UI"/>
          <w:b/>
          <w:bCs/>
          <w:i/>
          <w:iCs/>
          <w:color w:val="F9EBF0"/>
          <w:sz w:val="22"/>
          <w:szCs w:val="22"/>
        </w:rPr>
        <w:t>Pierre Grillet</w:t>
      </w:r>
      <w:r w:rsidRPr="001A59E2">
        <w:rPr>
          <w:rFonts w:ascii="Century Gothic" w:hAnsi="Century Gothic" w:cs="Segoe UI"/>
          <w:color w:val="F9EBF0"/>
          <w:sz w:val="22"/>
          <w:szCs w:val="22"/>
        </w:rPr>
        <w:t>.</w:t>
      </w:r>
    </w:p>
    <w:p w14:paraId="0482BB78" w14:textId="265EA617" w:rsidR="00E260D5" w:rsidRDefault="00E260D5" w:rsidP="00B03D58">
      <w:pPr>
        <w:pStyle w:val="corps0"/>
        <w:spacing w:before="0" w:beforeAutospacing="0" w:after="171" w:afterAutospacing="0" w:line="276" w:lineRule="auto"/>
        <w:jc w:val="both"/>
        <w:rPr>
          <w:rFonts w:ascii="Century Gothic" w:hAnsi="Century Gothic" w:cs="Segoe UI"/>
          <w:color w:val="F9EBF0"/>
          <w:sz w:val="22"/>
          <w:szCs w:val="22"/>
        </w:rPr>
      </w:pPr>
    </w:p>
    <w:p w14:paraId="18167C60" w14:textId="31AE354F" w:rsidR="00E260D5" w:rsidRDefault="00E260D5" w:rsidP="00B03D58">
      <w:pPr>
        <w:pStyle w:val="corps0"/>
        <w:spacing w:before="0" w:beforeAutospacing="0" w:after="171" w:afterAutospacing="0" w:line="276" w:lineRule="auto"/>
        <w:jc w:val="both"/>
        <w:rPr>
          <w:rFonts w:ascii="Century Gothic" w:hAnsi="Century Gothic" w:cs="Segoe UI"/>
          <w:color w:val="F9EBF0"/>
          <w:sz w:val="22"/>
          <w:szCs w:val="22"/>
        </w:rPr>
      </w:pPr>
    </w:p>
    <w:p w14:paraId="033FE7A7" w14:textId="45A69DE0" w:rsidR="00E260D5" w:rsidRDefault="00E260D5" w:rsidP="00B03D58">
      <w:pPr>
        <w:pStyle w:val="corps0"/>
        <w:spacing w:before="0" w:beforeAutospacing="0" w:after="171" w:afterAutospacing="0" w:line="276" w:lineRule="auto"/>
        <w:jc w:val="both"/>
        <w:rPr>
          <w:rFonts w:ascii="Century Gothic" w:hAnsi="Century Gothic" w:cs="Segoe UI"/>
          <w:color w:val="F9EBF0"/>
          <w:sz w:val="22"/>
          <w:szCs w:val="22"/>
        </w:rPr>
      </w:pPr>
    </w:p>
    <w:p w14:paraId="24037AAA" w14:textId="34857F89" w:rsidR="00E260D5" w:rsidRDefault="00E260D5" w:rsidP="00B03D58">
      <w:pPr>
        <w:pStyle w:val="corps0"/>
        <w:spacing w:before="0" w:beforeAutospacing="0" w:after="171" w:afterAutospacing="0" w:line="276" w:lineRule="auto"/>
        <w:jc w:val="both"/>
        <w:rPr>
          <w:rFonts w:ascii="Century Gothic" w:hAnsi="Century Gothic" w:cs="Segoe UI"/>
          <w:color w:val="F9EBF0"/>
          <w:sz w:val="22"/>
          <w:szCs w:val="22"/>
        </w:rPr>
      </w:pPr>
    </w:p>
    <w:p w14:paraId="007A71F5" w14:textId="7472668B" w:rsidR="00E260D5" w:rsidRDefault="00E260D5" w:rsidP="00B03D58">
      <w:pPr>
        <w:pStyle w:val="corps0"/>
        <w:spacing w:before="0" w:beforeAutospacing="0" w:after="171" w:afterAutospacing="0" w:line="276" w:lineRule="auto"/>
        <w:jc w:val="both"/>
        <w:rPr>
          <w:rFonts w:ascii="Century Gothic" w:hAnsi="Century Gothic" w:cs="Segoe UI"/>
          <w:color w:val="F9EBF0"/>
          <w:sz w:val="22"/>
          <w:szCs w:val="22"/>
        </w:rPr>
      </w:pPr>
    </w:p>
    <w:p w14:paraId="63D4D895" w14:textId="7785BBB2" w:rsidR="00E260D5" w:rsidRDefault="00E260D5" w:rsidP="00B03D58">
      <w:pPr>
        <w:pStyle w:val="corps0"/>
        <w:spacing w:before="0" w:beforeAutospacing="0" w:after="171" w:afterAutospacing="0" w:line="276" w:lineRule="auto"/>
        <w:jc w:val="both"/>
        <w:rPr>
          <w:rFonts w:ascii="Century Gothic" w:hAnsi="Century Gothic" w:cs="Segoe UI"/>
          <w:color w:val="F9EBF0"/>
          <w:sz w:val="22"/>
          <w:szCs w:val="22"/>
        </w:rPr>
      </w:pPr>
    </w:p>
    <w:p w14:paraId="607E8742" w14:textId="043465B5" w:rsidR="00E260D5" w:rsidRDefault="00E260D5" w:rsidP="00B03D58">
      <w:pPr>
        <w:pStyle w:val="corps0"/>
        <w:spacing w:before="0" w:beforeAutospacing="0" w:after="171" w:afterAutospacing="0" w:line="276" w:lineRule="auto"/>
        <w:jc w:val="both"/>
        <w:rPr>
          <w:rFonts w:ascii="Century Gothic" w:hAnsi="Century Gothic" w:cs="Segoe UI"/>
          <w:color w:val="F9EBF0"/>
          <w:sz w:val="22"/>
          <w:szCs w:val="22"/>
        </w:rPr>
      </w:pPr>
    </w:p>
    <w:p w14:paraId="692E72B2" w14:textId="35F2FB5E" w:rsidR="002F52CE" w:rsidRDefault="002F52CE" w:rsidP="00B03D58">
      <w:pPr>
        <w:pStyle w:val="corps0"/>
        <w:spacing w:before="0" w:beforeAutospacing="0" w:after="171" w:afterAutospacing="0" w:line="276" w:lineRule="auto"/>
        <w:jc w:val="both"/>
        <w:rPr>
          <w:rFonts w:ascii="Century Gothic" w:hAnsi="Century Gothic" w:cs="Segoe UI"/>
          <w:color w:val="F9EBF0"/>
          <w:sz w:val="22"/>
          <w:szCs w:val="22"/>
        </w:rPr>
      </w:pPr>
    </w:p>
    <w:p w14:paraId="545D2385" w14:textId="77777777" w:rsidR="002F52CE" w:rsidRDefault="002F52CE" w:rsidP="00B03D58">
      <w:pPr>
        <w:pStyle w:val="corps0"/>
        <w:spacing w:before="0" w:beforeAutospacing="0" w:after="171" w:afterAutospacing="0" w:line="276" w:lineRule="auto"/>
        <w:jc w:val="both"/>
        <w:rPr>
          <w:rFonts w:ascii="Century Gothic" w:hAnsi="Century Gothic" w:cs="Segoe UI"/>
          <w:color w:val="F9EBF0"/>
          <w:sz w:val="22"/>
          <w:szCs w:val="22"/>
        </w:rPr>
      </w:pPr>
    </w:p>
    <w:p w14:paraId="385D1116" w14:textId="7843994D" w:rsidR="007E3D3D" w:rsidRPr="001A59E2" w:rsidRDefault="00574770" w:rsidP="00B03D58">
      <w:pPr>
        <w:pStyle w:val="corps0"/>
        <w:spacing w:before="0" w:beforeAutospacing="0" w:after="171" w:afterAutospacing="0" w:line="276" w:lineRule="auto"/>
        <w:jc w:val="both"/>
        <w:rPr>
          <w:rFonts w:ascii="Century Gothic" w:hAnsi="Century Gothic" w:cs="Segoe UI"/>
          <w:color w:val="F9EBF0"/>
          <w:sz w:val="22"/>
          <w:szCs w:val="22"/>
        </w:rPr>
      </w:pPr>
      <w:r w:rsidRPr="001A59E2">
        <w:rPr>
          <w:rFonts w:ascii="Century Gothic" w:hAnsi="Century Gothic" w:cs="Segoe UI"/>
          <w:color w:val="F9EBF0"/>
          <w:sz w:val="22"/>
          <w:szCs w:val="22"/>
          <w:lang w:val="de-DE"/>
        </w:rPr>
        <w:lastRenderedPageBreak/>
        <w:t xml:space="preserve">9. </w:t>
      </w:r>
      <w:r w:rsidR="007E3D3D" w:rsidRPr="001A59E2">
        <w:rPr>
          <w:rFonts w:ascii="Century Gothic" w:hAnsi="Century Gothic" w:cs="Segoe UI"/>
          <w:b/>
          <w:bCs/>
          <w:i/>
          <w:iCs/>
          <w:color w:val="F9EBF0"/>
          <w:sz w:val="22"/>
          <w:szCs w:val="22"/>
          <w:lang w:val="de-DE"/>
        </w:rPr>
        <w:t>RICHARD ET MOI (FEAT. RICHARD CLAYDERMAN)</w:t>
      </w:r>
    </w:p>
    <w:p w14:paraId="24267B56" w14:textId="0AF37833" w:rsidR="00B03D58" w:rsidRDefault="00E260D5" w:rsidP="00FE05F7">
      <w:pPr>
        <w:pStyle w:val="corps0"/>
        <w:spacing w:before="0" w:beforeAutospacing="0" w:after="171" w:afterAutospacing="0" w:line="276" w:lineRule="auto"/>
        <w:jc w:val="both"/>
        <w:rPr>
          <w:rFonts w:ascii="Century Gothic" w:hAnsi="Century Gothic" w:cs="Segoe UI"/>
          <w:color w:val="F9EBF0"/>
          <w:sz w:val="22"/>
          <w:szCs w:val="22"/>
        </w:rPr>
      </w:pPr>
      <w:r>
        <w:rPr>
          <w:rFonts w:ascii="Century Gothic" w:hAnsi="Century Gothic" w:cs="Segoe UI"/>
          <w:noProof/>
          <w:color w:val="F9EBF0"/>
          <w:sz w:val="22"/>
          <w:szCs w:val="22"/>
        </w:rPr>
        <w:drawing>
          <wp:anchor distT="0" distB="0" distL="114300" distR="114300" simplePos="0" relativeHeight="251694080" behindDoc="0" locked="0" layoutInCell="1" allowOverlap="1" wp14:anchorId="09B2EB73" wp14:editId="03A8080F">
            <wp:simplePos x="0" y="0"/>
            <wp:positionH relativeFrom="column">
              <wp:posOffset>4115562</wp:posOffset>
            </wp:positionH>
            <wp:positionV relativeFrom="paragraph">
              <wp:posOffset>42545</wp:posOffset>
            </wp:positionV>
            <wp:extent cx="1918800" cy="1918800"/>
            <wp:effectExtent l="165100" t="165100" r="164465" b="164465"/>
            <wp:wrapThrough wrapText="bothSides">
              <wp:wrapPolygon edited="0">
                <wp:start x="-143" y="-1859"/>
                <wp:lineTo x="-1859" y="-1573"/>
                <wp:lineTo x="-1716" y="21450"/>
                <wp:lineTo x="-286" y="23023"/>
                <wp:lineTo x="-143" y="23309"/>
                <wp:lineTo x="21593" y="23309"/>
                <wp:lineTo x="21736" y="23023"/>
                <wp:lineTo x="23166" y="21450"/>
                <wp:lineTo x="23309" y="715"/>
                <wp:lineTo x="21736" y="-1430"/>
                <wp:lineTo x="21593" y="-1859"/>
                <wp:lineTo x="-143" y="-1859"/>
              </wp:wrapPolygon>
            </wp:wrapThrough>
            <wp:docPr id="11" name="Image 11" descr="Une image contenant text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ersonn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8800" cy="1918800"/>
                    </a:xfrm>
                    <a:prstGeom prst="rect">
                      <a:avLst/>
                    </a:prstGeom>
                    <a:effectLst>
                      <a:outerShdw blurRad="190500" algn="ctr"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E3D3D" w:rsidRPr="001A59E2">
        <w:rPr>
          <w:rFonts w:ascii="Century Gothic" w:hAnsi="Century Gothic" w:cs="Segoe UI"/>
          <w:color w:val="F9EBF0"/>
          <w:sz w:val="22"/>
          <w:szCs w:val="22"/>
        </w:rPr>
        <w:t>Je fais ré</w:t>
      </w:r>
      <w:r w:rsidR="007E3D3D" w:rsidRPr="001A59E2">
        <w:rPr>
          <w:rFonts w:ascii="Century Gothic" w:hAnsi="Century Gothic" w:cs="Segoe UI"/>
          <w:color w:val="F9EBF0"/>
          <w:sz w:val="22"/>
          <w:szCs w:val="22"/>
          <w:lang w:val="de-DE"/>
        </w:rPr>
        <w:t>f</w:t>
      </w:r>
      <w:r w:rsidR="007E3D3D" w:rsidRPr="001A59E2">
        <w:rPr>
          <w:rFonts w:ascii="Century Gothic" w:hAnsi="Century Gothic" w:cs="Segoe UI"/>
          <w:color w:val="F9EBF0"/>
          <w:sz w:val="22"/>
          <w:szCs w:val="22"/>
        </w:rPr>
        <w:t>érence à Richard dans le premier couplet de Piano A Paris. Je pense que c'est un musicien vraiment sous-estimé : il a amené </w:t>
      </w:r>
      <w:r w:rsidR="007E3D3D" w:rsidRPr="001A59E2">
        <w:rPr>
          <w:rFonts w:ascii="Century Gothic" w:hAnsi="Century Gothic" w:cs="Segoe UI"/>
          <w:color w:val="F9EBF0"/>
          <w:sz w:val="22"/>
          <w:szCs w:val="22"/>
          <w:lang w:val="it-IT"/>
        </w:rPr>
        <w:t>le piano </w:t>
      </w:r>
      <w:r w:rsidR="007E3D3D" w:rsidRPr="001A59E2">
        <w:rPr>
          <w:rFonts w:ascii="Century Gothic" w:hAnsi="Century Gothic" w:cs="Segoe UI"/>
          <w:color w:val="F9EBF0"/>
          <w:sz w:val="22"/>
          <w:szCs w:val="22"/>
        </w:rPr>
        <w:t>à beaucoup de gens qui ne l’auraient peut-être pas écouté sans lui. C'est quelqu'un qui peut ê</w:t>
      </w:r>
      <w:r w:rsidR="007E3D3D" w:rsidRPr="001A59E2">
        <w:rPr>
          <w:rFonts w:ascii="Century Gothic" w:hAnsi="Century Gothic" w:cs="Segoe UI"/>
          <w:color w:val="F9EBF0"/>
          <w:sz w:val="22"/>
          <w:szCs w:val="22"/>
          <w:lang w:val="it-IT"/>
        </w:rPr>
        <w:t>tre consid</w:t>
      </w:r>
      <w:r w:rsidR="007E3D3D" w:rsidRPr="001A59E2">
        <w:rPr>
          <w:rFonts w:ascii="Century Gothic" w:hAnsi="Century Gothic" w:cs="Segoe UI"/>
          <w:color w:val="F9EBF0"/>
          <w:sz w:val="22"/>
          <w:szCs w:val="22"/>
        </w:rPr>
        <w:t>é</w:t>
      </w:r>
      <w:r w:rsidR="007E3D3D" w:rsidRPr="001A59E2">
        <w:rPr>
          <w:rFonts w:ascii="Century Gothic" w:hAnsi="Century Gothic" w:cs="Segoe UI"/>
          <w:color w:val="F9EBF0"/>
          <w:sz w:val="22"/>
          <w:szCs w:val="22"/>
          <w:lang w:val="de-DE"/>
        </w:rPr>
        <w:t>r</w:t>
      </w:r>
      <w:r w:rsidR="007E3D3D" w:rsidRPr="001A59E2">
        <w:rPr>
          <w:rFonts w:ascii="Century Gothic" w:hAnsi="Century Gothic" w:cs="Segoe UI"/>
          <w:color w:val="F9EBF0"/>
          <w:sz w:val="22"/>
          <w:szCs w:val="22"/>
        </w:rPr>
        <w:t>é </w:t>
      </w:r>
      <w:r w:rsidR="007E3D3D" w:rsidRPr="001A59E2">
        <w:rPr>
          <w:rFonts w:ascii="Century Gothic" w:hAnsi="Century Gothic" w:cs="Segoe UI"/>
          <w:color w:val="F9EBF0"/>
          <w:sz w:val="22"/>
          <w:szCs w:val="22"/>
          <w:lang w:val="it-IT"/>
        </w:rPr>
        <w:t>comme un pianiste </w:t>
      </w:r>
      <w:r w:rsidR="007E3D3D" w:rsidRPr="001A59E2">
        <w:rPr>
          <w:rFonts w:ascii="Century Gothic" w:hAnsi="Century Gothic" w:cs="Segoe UI"/>
          <w:color w:val="F9EBF0"/>
          <w:sz w:val="22"/>
          <w:szCs w:val="22"/>
        </w:rPr>
        <w:t>«commercial</w:t>
      </w:r>
      <w:r w:rsidR="007E3D3D" w:rsidRPr="001A59E2">
        <w:rPr>
          <w:rFonts w:ascii="Century Gothic" w:hAnsi="Century Gothic" w:cs="Segoe UI"/>
          <w:color w:val="F9EBF0"/>
          <w:sz w:val="22"/>
          <w:szCs w:val="22"/>
          <w:lang w:val="it-IT"/>
        </w:rPr>
        <w:t>»</w:t>
      </w:r>
      <w:r w:rsidR="007E3D3D" w:rsidRPr="001A59E2">
        <w:rPr>
          <w:rFonts w:ascii="Century Gothic" w:hAnsi="Century Gothic" w:cs="Segoe UI"/>
          <w:color w:val="F9EBF0"/>
          <w:sz w:val="22"/>
          <w:szCs w:val="22"/>
        </w:rPr>
        <w:t>, et c'est peut-être le cas, mais c'est un très bon musicien. Richard est un grand ambassadeur fran</w:t>
      </w:r>
      <w:r w:rsidR="007E3D3D" w:rsidRPr="001A59E2">
        <w:rPr>
          <w:rFonts w:ascii="Century Gothic" w:hAnsi="Century Gothic" w:cs="Segoe UI"/>
          <w:color w:val="F9EBF0"/>
          <w:sz w:val="22"/>
          <w:szCs w:val="22"/>
          <w:lang w:val="pt-PT"/>
        </w:rPr>
        <w:t>ç</w:t>
      </w:r>
      <w:r w:rsidR="007E3D3D" w:rsidRPr="001A59E2">
        <w:rPr>
          <w:rFonts w:ascii="Century Gothic" w:hAnsi="Century Gothic" w:cs="Segoe UI"/>
          <w:color w:val="F9EBF0"/>
          <w:sz w:val="22"/>
          <w:szCs w:val="22"/>
        </w:rPr>
        <w:t>ais de la musique instrumentale, j</w:t>
      </w:r>
      <w:r w:rsidR="007E3D3D" w:rsidRPr="001A59E2">
        <w:rPr>
          <w:rFonts w:ascii="Century Gothic" w:hAnsi="Century Gothic" w:cs="Segoe UI"/>
          <w:color w:val="F9EBF0"/>
          <w:sz w:val="22"/>
          <w:szCs w:val="22"/>
          <w:lang w:val="de-DE"/>
        </w:rPr>
        <w:t>’</w:t>
      </w:r>
      <w:r w:rsidR="007E3D3D" w:rsidRPr="001A59E2">
        <w:rPr>
          <w:rFonts w:ascii="Century Gothic" w:hAnsi="Century Gothic" w:cs="Segoe UI"/>
          <w:color w:val="F9EBF0"/>
          <w:sz w:val="22"/>
          <w:szCs w:val="22"/>
        </w:rPr>
        <w:t>ai un grand respect pour les artistes qui arrivent à </w:t>
      </w:r>
      <w:r w:rsidR="007E3D3D" w:rsidRPr="001A59E2">
        <w:rPr>
          <w:rFonts w:ascii="Century Gothic" w:hAnsi="Century Gothic" w:cs="Segoe UI"/>
          <w:color w:val="F9EBF0"/>
          <w:sz w:val="22"/>
          <w:szCs w:val="22"/>
          <w:lang w:val="de-DE"/>
        </w:rPr>
        <w:t>l’</w:t>
      </w:r>
      <w:r w:rsidR="007E3D3D" w:rsidRPr="001A59E2">
        <w:rPr>
          <w:rFonts w:ascii="Century Gothic" w:hAnsi="Century Gothic" w:cs="Segoe UI"/>
          <w:color w:val="F9EBF0"/>
          <w:sz w:val="22"/>
          <w:szCs w:val="22"/>
        </w:rPr>
        <w:t xml:space="preserve">amener auprès du grand public. Il mérite beaucoup plus de respect en France : c'est un monsieur humainement et musicalement important pour moi. C'est presque mon papa musical, je sens que j'ai une dette énorme envers lui en ce sens. C'est un privilège que </w:t>
      </w:r>
      <w:r w:rsidR="007E3D3D" w:rsidRPr="001A59E2">
        <w:rPr>
          <w:rFonts w:ascii="Century Gothic" w:hAnsi="Century Gothic" w:cs="Segoe UI"/>
          <w:b/>
          <w:bCs/>
          <w:i/>
          <w:iCs/>
          <w:color w:val="F9EBF0"/>
          <w:sz w:val="22"/>
          <w:szCs w:val="22"/>
        </w:rPr>
        <w:t>Monsieur Clayderman</w:t>
      </w:r>
      <w:r w:rsidR="007E3D3D" w:rsidRPr="001A59E2">
        <w:rPr>
          <w:rFonts w:ascii="Century Gothic" w:hAnsi="Century Gothic" w:cs="Segoe UI"/>
          <w:color w:val="F9EBF0"/>
          <w:sz w:val="22"/>
          <w:szCs w:val="22"/>
        </w:rPr>
        <w:t xml:space="preserve"> soit présent sur cet album, d</w:t>
      </w:r>
      <w:r w:rsidR="007E3D3D" w:rsidRPr="001A59E2">
        <w:rPr>
          <w:rFonts w:ascii="Century Gothic" w:hAnsi="Century Gothic" w:cs="Segoe UI"/>
          <w:color w:val="F9EBF0"/>
          <w:sz w:val="22"/>
          <w:szCs w:val="22"/>
          <w:lang w:val="de-DE"/>
        </w:rPr>
        <w:t>’</w:t>
      </w:r>
      <w:r w:rsidR="007E3D3D" w:rsidRPr="001A59E2">
        <w:rPr>
          <w:rFonts w:ascii="Century Gothic" w:hAnsi="Century Gothic" w:cs="Segoe UI"/>
          <w:color w:val="F9EBF0"/>
          <w:sz w:val="22"/>
          <w:szCs w:val="22"/>
        </w:rPr>
        <w:t>autant plus que c</w:t>
      </w:r>
      <w:r w:rsidR="007E3D3D" w:rsidRPr="001A59E2">
        <w:rPr>
          <w:rFonts w:ascii="Century Gothic" w:hAnsi="Century Gothic" w:cs="Segoe UI"/>
          <w:color w:val="F9EBF0"/>
          <w:sz w:val="22"/>
          <w:szCs w:val="22"/>
          <w:lang w:val="de-DE"/>
        </w:rPr>
        <w:t>’</w:t>
      </w:r>
      <w:r w:rsidR="007E3D3D" w:rsidRPr="001A59E2">
        <w:rPr>
          <w:rFonts w:ascii="Century Gothic" w:hAnsi="Century Gothic" w:cs="Segoe UI"/>
          <w:color w:val="F9EBF0"/>
          <w:sz w:val="22"/>
          <w:szCs w:val="22"/>
        </w:rPr>
        <w:t>est la première fois que j</w:t>
      </w:r>
      <w:r w:rsidR="007E3D3D" w:rsidRPr="001A59E2">
        <w:rPr>
          <w:rFonts w:ascii="Century Gothic" w:hAnsi="Century Gothic" w:cs="Segoe UI"/>
          <w:color w:val="F9EBF0"/>
          <w:sz w:val="22"/>
          <w:szCs w:val="22"/>
          <w:lang w:val="de-DE"/>
        </w:rPr>
        <w:t>’</w:t>
      </w:r>
      <w:r w:rsidR="007E3D3D" w:rsidRPr="001A59E2">
        <w:rPr>
          <w:rFonts w:ascii="Century Gothic" w:hAnsi="Century Gothic" w:cs="Segoe UI"/>
          <w:color w:val="F9EBF0"/>
          <w:sz w:val="22"/>
          <w:szCs w:val="22"/>
        </w:rPr>
        <w:t>invite un autre pianiste !</w:t>
      </w:r>
    </w:p>
    <w:p w14:paraId="3956E1D8" w14:textId="77777777" w:rsidR="00E260D5" w:rsidRPr="001A59E2" w:rsidRDefault="00E260D5" w:rsidP="00FE05F7">
      <w:pPr>
        <w:pStyle w:val="corps0"/>
        <w:spacing w:before="0" w:beforeAutospacing="0" w:after="171" w:afterAutospacing="0" w:line="276" w:lineRule="auto"/>
        <w:jc w:val="both"/>
        <w:rPr>
          <w:rFonts w:ascii="Century Gothic" w:hAnsi="Century Gothic" w:cs="Segoe UI"/>
          <w:color w:val="F9EBF0"/>
          <w:sz w:val="22"/>
          <w:szCs w:val="22"/>
        </w:rPr>
      </w:pPr>
    </w:p>
    <w:p w14:paraId="64843AC5" w14:textId="225A4450" w:rsidR="003442B7" w:rsidRPr="001A59E2" w:rsidRDefault="00574770" w:rsidP="00574770">
      <w:pPr>
        <w:pStyle w:val="corps0"/>
        <w:spacing w:before="0" w:beforeAutospacing="0" w:after="171" w:afterAutospacing="0" w:line="377" w:lineRule="atLeast"/>
        <w:rPr>
          <w:rFonts w:ascii="Century Gothic" w:hAnsi="Century Gothic" w:cs="Segoe UI"/>
          <w:color w:val="F9EBF0"/>
          <w:sz w:val="22"/>
          <w:szCs w:val="22"/>
        </w:rPr>
      </w:pPr>
      <w:r w:rsidRPr="001A59E2">
        <w:rPr>
          <w:rFonts w:ascii="Century Gothic" w:hAnsi="Century Gothic" w:cs="Segoe UI"/>
          <w:color w:val="F9EBF0"/>
          <w:sz w:val="22"/>
          <w:szCs w:val="22"/>
        </w:rPr>
        <w:t xml:space="preserve">10. </w:t>
      </w:r>
      <w:r w:rsidR="003442B7" w:rsidRPr="001A59E2">
        <w:rPr>
          <w:rFonts w:ascii="Century Gothic" w:hAnsi="Century Gothic" w:cs="Segoe UI"/>
          <w:b/>
          <w:bCs/>
          <w:i/>
          <w:iCs/>
          <w:color w:val="F9EBF0"/>
          <w:sz w:val="22"/>
          <w:szCs w:val="22"/>
        </w:rPr>
        <w:t>MESSAGE PERSONNEL</w:t>
      </w:r>
      <w:r w:rsidR="003442B7" w:rsidRPr="001A59E2">
        <w:rPr>
          <w:rFonts w:ascii="Century Gothic" w:hAnsi="Century Gothic" w:cs="Segoe UI"/>
          <w:color w:val="F9EBF0"/>
          <w:sz w:val="22"/>
          <w:szCs w:val="22"/>
        </w:rPr>
        <w:t xml:space="preserve"> </w:t>
      </w:r>
    </w:p>
    <w:p w14:paraId="546779FA" w14:textId="4EFCBCAD" w:rsidR="003442B7" w:rsidRPr="001A59E2" w:rsidRDefault="003442B7" w:rsidP="00FE05F7">
      <w:pPr>
        <w:pStyle w:val="corps0"/>
        <w:spacing w:before="0" w:beforeAutospacing="0" w:after="171" w:afterAutospacing="0" w:line="276" w:lineRule="auto"/>
        <w:jc w:val="both"/>
        <w:rPr>
          <w:rFonts w:ascii="Century Gothic" w:hAnsi="Century Gothic" w:cs="Segoe UI"/>
          <w:color w:val="F9EBF0"/>
          <w:sz w:val="22"/>
          <w:szCs w:val="22"/>
        </w:rPr>
      </w:pPr>
      <w:r w:rsidRPr="001A59E2">
        <w:rPr>
          <w:rFonts w:ascii="Century Gothic" w:hAnsi="Century Gothic" w:cs="Segoe UI"/>
          <w:color w:val="F9EBF0"/>
          <w:sz w:val="22"/>
          <w:szCs w:val="22"/>
        </w:rPr>
        <w:t xml:space="preserve">Il fallait clôturer cet album avec le titre qui est pour moi le meilleur exemple de ce dont je parle dans l'album, tant en termes de musique que de culture française. </w:t>
      </w:r>
      <w:r w:rsidRPr="001A59E2">
        <w:rPr>
          <w:rFonts w:ascii="Century Gothic" w:hAnsi="Century Gothic" w:cs="Segoe UI"/>
          <w:color w:val="F9EBF0"/>
          <w:sz w:val="22"/>
          <w:szCs w:val="22"/>
        </w:rPr>
        <w:br/>
        <w:t>C'est mon message personnel. Ce morceau est à la fois très sophistiqué, classique et populaire. Il est transcendant, il n'appartient à aucune catégorie. C'est l'un des meilleurs morceaux de la musique française. Je voulais terminer l'album dans l'intimité du piano montrant une mélodie, des harmonies et une émotion qui durera des siècles selon moi.</w:t>
      </w:r>
    </w:p>
    <w:p w14:paraId="3F24DCCF" w14:textId="77777777" w:rsidR="00C8779E" w:rsidRPr="00280A4F" w:rsidRDefault="00C8779E" w:rsidP="009B2ED5">
      <w:pPr>
        <w:rPr>
          <w:rFonts w:ascii="Century Gothic" w:eastAsia="Times New Roman" w:hAnsi="Century Gothic" w:cs="Segoe UI"/>
          <w:i/>
          <w:iCs/>
          <w:color w:val="F9EBF0"/>
          <w:sz w:val="22"/>
          <w:szCs w:val="22"/>
          <w:lang w:val="fr-FR" w:eastAsia="fr-FR"/>
        </w:rPr>
      </w:pPr>
    </w:p>
    <w:p w14:paraId="528327F3" w14:textId="77777777" w:rsidR="005D702F" w:rsidRPr="001A59E2" w:rsidRDefault="005D702F" w:rsidP="00966DBB">
      <w:pPr>
        <w:jc w:val="center"/>
        <w:rPr>
          <w:rFonts w:ascii="Aharoni" w:hAnsi="Aharoni" w:cs="Aharoni"/>
          <w:b/>
          <w:bCs/>
          <w:color w:val="F9EBF0"/>
          <w:sz w:val="22"/>
          <w:szCs w:val="22"/>
          <w:lang w:val="fr-FR"/>
        </w:rPr>
      </w:pPr>
    </w:p>
    <w:p w14:paraId="5A45587D" w14:textId="79988F06" w:rsidR="00C8779E" w:rsidRPr="00880A36" w:rsidRDefault="00126DFC" w:rsidP="00966DBB">
      <w:pPr>
        <w:jc w:val="center"/>
        <w:rPr>
          <w:rFonts w:cstheme="minorHAnsi"/>
          <w:b/>
          <w:bCs/>
          <w:noProof/>
          <w:color w:val="F9EBF0"/>
          <w:sz w:val="28"/>
          <w:szCs w:val="28"/>
          <w:lang w:val="fr-FR"/>
        </w:rPr>
      </w:pPr>
      <w:r w:rsidRPr="001A59E2">
        <w:rPr>
          <w:rFonts w:ascii="Aharoni" w:hAnsi="Aharoni" w:cs="Aharoni"/>
          <w:b/>
          <w:bCs/>
          <w:color w:val="F9EBF0"/>
          <w:sz w:val="36"/>
          <w:szCs w:val="36"/>
          <w:lang w:val="fr-FR"/>
        </w:rPr>
        <w:t xml:space="preserve">FRENCH KISS </w:t>
      </w:r>
      <w:r w:rsidR="001A59E2">
        <w:rPr>
          <w:rFonts w:ascii="Aharoni" w:hAnsi="Aharoni" w:cs="Aharoni"/>
          <w:b/>
          <w:bCs/>
          <w:color w:val="F9EBF0"/>
          <w:sz w:val="36"/>
          <w:szCs w:val="36"/>
          <w:lang w:val="fr-FR"/>
        </w:rPr>
        <w:t xml:space="preserve">- </w:t>
      </w:r>
      <w:r w:rsidR="005D702F" w:rsidRPr="001A59E2">
        <w:rPr>
          <w:rFonts w:ascii="Aharoni" w:hAnsi="Aharoni" w:cs="Aharoni"/>
          <w:b/>
          <w:bCs/>
          <w:color w:val="F9EBF0"/>
          <w:sz w:val="36"/>
          <w:szCs w:val="36"/>
          <w:lang w:val="fr-FR"/>
        </w:rPr>
        <w:t>PAROLES</w:t>
      </w:r>
      <w:r w:rsidR="00C8779E" w:rsidRPr="00880A36">
        <w:rPr>
          <w:rFonts w:cstheme="minorHAnsi"/>
          <w:b/>
          <w:bCs/>
          <w:noProof/>
          <w:color w:val="F9EBF0"/>
          <w:sz w:val="28"/>
          <w:szCs w:val="28"/>
          <w:lang w:val="fr-FR"/>
        </w:rPr>
        <w:br/>
      </w:r>
    </w:p>
    <w:p w14:paraId="31608828" w14:textId="77777777" w:rsidR="00C8779E" w:rsidRPr="001A59E2" w:rsidRDefault="00C8779E" w:rsidP="00C8779E">
      <w:pPr>
        <w:rPr>
          <w:rFonts w:ascii="Century Gothic" w:hAnsi="Century Gothic" w:cstheme="minorHAnsi"/>
          <w:b/>
          <w:bCs/>
          <w:color w:val="F9EBF0"/>
          <w:sz w:val="22"/>
          <w:szCs w:val="22"/>
          <w:lang w:val="fr-FR"/>
        </w:rPr>
      </w:pPr>
      <w:r w:rsidRPr="001A59E2">
        <w:rPr>
          <w:rFonts w:ascii="Century Gothic" w:hAnsi="Century Gothic" w:cstheme="minorHAnsi"/>
          <w:b/>
          <w:bCs/>
          <w:color w:val="F9EBF0"/>
          <w:sz w:val="22"/>
          <w:szCs w:val="22"/>
          <w:lang w:val="fr-FR"/>
        </w:rPr>
        <w:t>FRENCH KISS</w:t>
      </w:r>
    </w:p>
    <w:p w14:paraId="5F542AB7" w14:textId="77777777" w:rsidR="00C8779E" w:rsidRPr="001A59E2" w:rsidRDefault="00C8779E" w:rsidP="00C8779E">
      <w:pPr>
        <w:rPr>
          <w:rFonts w:cstheme="minorHAnsi"/>
          <w:b/>
          <w:bCs/>
          <w:color w:val="F9EBF0"/>
          <w:sz w:val="22"/>
          <w:szCs w:val="22"/>
          <w:lang w:val="fr-FR"/>
        </w:rPr>
      </w:pPr>
    </w:p>
    <w:p w14:paraId="3AF7938F"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vous French Kiss</w:t>
      </w:r>
    </w:p>
    <w:p w14:paraId="46E4B010"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vous French Kiss</w:t>
      </w:r>
    </w:p>
    <w:p w14:paraId="4E432ADB" w14:textId="77777777" w:rsidR="00C8779E" w:rsidRPr="001A59E2" w:rsidRDefault="00C8779E" w:rsidP="00C8779E">
      <w:pPr>
        <w:rPr>
          <w:rFonts w:ascii="Century Gothic" w:hAnsi="Century Gothic" w:cstheme="minorHAnsi"/>
          <w:color w:val="F9EBF0"/>
          <w:sz w:val="22"/>
          <w:szCs w:val="22"/>
          <w:lang w:val="fr-FR"/>
        </w:rPr>
      </w:pPr>
    </w:p>
    <w:p w14:paraId="01CFF39F"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vous French Kiss avec la langue de Molière</w:t>
      </w:r>
    </w:p>
    <w:p w14:paraId="21C1C8FF"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Ça vous excite quand je vous baise dans l’oreille</w:t>
      </w:r>
    </w:p>
    <w:p w14:paraId="224894E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parle anglais comme Tony Blair</w:t>
      </w:r>
    </w:p>
    <w:p w14:paraId="5584A66D"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parle allemand, Adolf Hitler</w:t>
      </w:r>
    </w:p>
    <w:p w14:paraId="5CF174E5"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Mais en français je prononce les “r”</w:t>
      </w:r>
    </w:p>
    <w:p w14:paraId="361E521A"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Éclair, tonnerre, pomme de terre </w:t>
      </w:r>
    </w:p>
    <w:p w14:paraId="4440924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lis dans mon lit, je suis littéraire, je lis Carrère</w:t>
      </w:r>
    </w:p>
    <w:p w14:paraId="7C3877AB"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écoute Makala, je mange du camembert</w:t>
      </w:r>
    </w:p>
    <w:p w14:paraId="1D53DF12"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fume du cannabis, c’est mon somnifère</w:t>
      </w:r>
    </w:p>
    <w:p w14:paraId="35A18A6F"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Bla bla bla, et cetera, patati patata</w:t>
      </w:r>
    </w:p>
    <w:p w14:paraId="11489673"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viens du Canada</w:t>
      </w:r>
    </w:p>
    <w:p w14:paraId="28C07041"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J’aime les castors, mais à la frontière </w:t>
      </w:r>
    </w:p>
    <w:p w14:paraId="799F231C"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lastRenderedPageBreak/>
        <w:t>Je suis franchouillard, check mon passeport</w:t>
      </w:r>
    </w:p>
    <w:p w14:paraId="6912DD89" w14:textId="77777777" w:rsidR="00C8779E" w:rsidRPr="001A59E2" w:rsidRDefault="00C8779E" w:rsidP="00C8779E">
      <w:pPr>
        <w:rPr>
          <w:rFonts w:ascii="Century Gothic" w:hAnsi="Century Gothic" w:cstheme="minorHAnsi"/>
          <w:color w:val="F9EBF0"/>
          <w:sz w:val="22"/>
          <w:szCs w:val="22"/>
          <w:lang w:val="fr-FR"/>
        </w:rPr>
      </w:pPr>
    </w:p>
    <w:p w14:paraId="13C9AE0F"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Je vous French Kiss, avec la langue française </w:t>
      </w:r>
    </w:p>
    <w:p w14:paraId="3B272E65"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vous French Kiss, en chantant la Marseillaise</w:t>
      </w:r>
    </w:p>
    <w:p w14:paraId="692BB45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Bien dans mes charentaises, en robe de chambre, comme Robespierre</w:t>
      </w:r>
    </w:p>
    <w:p w14:paraId="4CB1D9F9"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Je suis trop fier, de parler la langue de Voltaire, Flaubert, Baudelaire et Bangalter </w:t>
      </w:r>
    </w:p>
    <w:p w14:paraId="5E040F08" w14:textId="77777777" w:rsidR="00C8779E" w:rsidRPr="001A59E2" w:rsidRDefault="00C8779E" w:rsidP="00C8779E">
      <w:pPr>
        <w:rPr>
          <w:rFonts w:ascii="Century Gothic" w:hAnsi="Century Gothic" w:cstheme="minorHAnsi"/>
          <w:color w:val="F9EBF0"/>
          <w:sz w:val="22"/>
          <w:szCs w:val="22"/>
          <w:lang w:val="fr-FR"/>
        </w:rPr>
      </w:pPr>
    </w:p>
    <w:p w14:paraId="5CC17D1F"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vous French Kiss</w:t>
      </w:r>
    </w:p>
    <w:p w14:paraId="05E9F89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vous French Kiss</w:t>
      </w:r>
    </w:p>
    <w:p w14:paraId="7BF262AA" w14:textId="77777777" w:rsidR="00C8779E" w:rsidRPr="001A59E2" w:rsidRDefault="00C8779E" w:rsidP="00C8779E">
      <w:pPr>
        <w:rPr>
          <w:rFonts w:ascii="Century Gothic" w:hAnsi="Century Gothic" w:cstheme="minorHAnsi"/>
          <w:color w:val="F9EBF0"/>
          <w:sz w:val="22"/>
          <w:szCs w:val="22"/>
          <w:lang w:val="fr-FR"/>
        </w:rPr>
      </w:pPr>
    </w:p>
    <w:p w14:paraId="1CBFFB3C"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hansonnier, parolier</w:t>
      </w:r>
    </w:p>
    <w:p w14:paraId="0C1600CC"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Mais je suis pas Benjamin Biolay</w:t>
      </w:r>
    </w:p>
    <w:p w14:paraId="432936F9"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rappe en triolets</w:t>
      </w:r>
    </w:p>
    <w:p w14:paraId="1F2ED663"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Votre langue est intimidante, ok ?</w:t>
      </w:r>
    </w:p>
    <w:p w14:paraId="62E344F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en français que Chilly chante, ok ?</w:t>
      </w:r>
    </w:p>
    <w:p w14:paraId="43D9AFFE"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Ça m’a pris longtemps, beaucoup de romans, beaucoup de films d’Yves Montand</w:t>
      </w:r>
    </w:p>
    <w:p w14:paraId="11416B35"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Avec mon petit accent si charmant</w:t>
      </w:r>
    </w:p>
    <w:p w14:paraId="15BA921E"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Et je comprends que je manque de maitrise</w:t>
      </w:r>
    </w:p>
    <w:p w14:paraId="318455C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Mais heureusement j’assume mes bêtises </w:t>
      </w:r>
    </w:p>
    <w:p w14:paraId="3CDB74B5"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Votre passé simple n’est pas si simple</w:t>
      </w:r>
    </w:p>
    <w:p w14:paraId="4A190D2F"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Le mien est compliqué comme un labyrinthe</w:t>
      </w:r>
    </w:p>
    <w:p w14:paraId="3E1B9E3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Beaucoup trop jeune pour Verlaine ou Prévert je préfère lire Despentes</w:t>
      </w:r>
    </w:p>
    <w:p w14:paraId="44916B2A"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Beaucoup trop vieux pour parler en verlan, je n’ai pas dix-sept ans</w:t>
      </w:r>
    </w:p>
    <w:p w14:paraId="19C8F32A"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Mais je vous French Kiss comme un vrai céfran</w:t>
      </w:r>
    </w:p>
    <w:p w14:paraId="4D2561FB"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François Mitterrand</w:t>
      </w:r>
    </w:p>
    <w:p w14:paraId="2E2CBE37" w14:textId="77777777" w:rsidR="00C8779E" w:rsidRPr="001A59E2" w:rsidRDefault="00C8779E" w:rsidP="00C8779E">
      <w:pPr>
        <w:rPr>
          <w:rFonts w:ascii="Century Gothic" w:hAnsi="Century Gothic" w:cstheme="minorHAnsi"/>
          <w:color w:val="F9EBF0"/>
          <w:sz w:val="22"/>
          <w:szCs w:val="22"/>
          <w:lang w:val="fr-FR"/>
        </w:rPr>
      </w:pPr>
    </w:p>
    <w:p w14:paraId="058A0A4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vous French Kiss avec ma langue française</w:t>
      </w:r>
    </w:p>
    <w:p w14:paraId="1BB894B8"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vous French Kiss en dansant la Javanaise</w:t>
      </w:r>
    </w:p>
    <w:p w14:paraId="132E0B4C"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Bien dans mes charentaises, en robe de chambre, comme Robespierre</w:t>
      </w:r>
    </w:p>
    <w:p w14:paraId="68741BC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Je suis trop fier, de parler la langue de Voltaire, Flaubert, Baudelaire et Bangalter </w:t>
      </w:r>
    </w:p>
    <w:p w14:paraId="495A91D6" w14:textId="77777777" w:rsidR="00C8779E" w:rsidRPr="001A59E2" w:rsidRDefault="00C8779E" w:rsidP="00C8779E">
      <w:pPr>
        <w:rPr>
          <w:rFonts w:ascii="Century Gothic" w:hAnsi="Century Gothic" w:cstheme="minorHAnsi"/>
          <w:color w:val="F9EBF0"/>
          <w:sz w:val="22"/>
          <w:szCs w:val="22"/>
          <w:lang w:val="fr-FR"/>
        </w:rPr>
      </w:pPr>
    </w:p>
    <w:p w14:paraId="329991D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vous French Kiss</w:t>
      </w:r>
    </w:p>
    <w:p w14:paraId="487CA971"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Éclair au chocolat</w:t>
      </w:r>
    </w:p>
    <w:p w14:paraId="717D20B3"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vous French Kiss</w:t>
      </w:r>
    </w:p>
    <w:p w14:paraId="685C6C42"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Pomme de terre en robe de champs</w:t>
      </w:r>
    </w:p>
    <w:p w14:paraId="3CB21C48"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En robe de chambre, comme Robespierre </w:t>
      </w:r>
    </w:p>
    <w:p w14:paraId="17F3DD1C" w14:textId="77777777" w:rsidR="00C8779E" w:rsidRPr="001A59E2" w:rsidRDefault="00C8779E" w:rsidP="00C8779E">
      <w:pPr>
        <w:rPr>
          <w:rFonts w:ascii="Century Gothic" w:hAnsi="Century Gothic" w:cstheme="minorHAnsi"/>
          <w:color w:val="F9EBF0"/>
          <w:sz w:val="22"/>
          <w:szCs w:val="22"/>
        </w:rPr>
      </w:pPr>
      <w:r w:rsidRPr="001A59E2">
        <w:rPr>
          <w:rFonts w:ascii="Century Gothic" w:hAnsi="Century Gothic" w:cstheme="minorHAnsi"/>
          <w:color w:val="F9EBF0"/>
          <w:sz w:val="22"/>
          <w:szCs w:val="22"/>
        </w:rPr>
        <w:t>L’hexagone, l’hexagonzales, Chilly Gonzal’hexagone</w:t>
      </w:r>
    </w:p>
    <w:p w14:paraId="017644AE" w14:textId="77777777" w:rsidR="00C8779E" w:rsidRPr="001A59E2" w:rsidRDefault="00C8779E" w:rsidP="00C8779E">
      <w:pPr>
        <w:rPr>
          <w:rFonts w:ascii="Century Gothic" w:hAnsi="Century Gothic" w:cstheme="minorHAnsi"/>
          <w:color w:val="F9EBF0"/>
          <w:sz w:val="22"/>
          <w:szCs w:val="22"/>
        </w:rPr>
      </w:pPr>
    </w:p>
    <w:p w14:paraId="313581F5" w14:textId="77777777" w:rsidR="00C8779E" w:rsidRPr="001A59E2" w:rsidRDefault="00C8779E" w:rsidP="00C8779E">
      <w:pPr>
        <w:rPr>
          <w:rFonts w:ascii="Century Gothic" w:hAnsi="Century Gothic" w:cstheme="minorHAnsi"/>
          <w:b/>
          <w:bCs/>
          <w:i/>
          <w:iCs/>
          <w:color w:val="D9D9D9" w:themeColor="background1" w:themeShade="D9"/>
          <w:sz w:val="22"/>
          <w:szCs w:val="22"/>
        </w:rPr>
      </w:pPr>
      <w:r w:rsidRPr="001A59E2">
        <w:rPr>
          <w:rFonts w:ascii="Century Gothic" w:hAnsi="Century Gothic" w:cstheme="minorHAnsi"/>
          <w:b/>
          <w:bCs/>
          <w:i/>
          <w:iCs/>
          <w:color w:val="D9D9D9" w:themeColor="background1" w:themeShade="D9"/>
          <w:sz w:val="22"/>
          <w:szCs w:val="22"/>
        </w:rPr>
        <w:t>Ondes Martenot : Christine Ott</w:t>
      </w:r>
    </w:p>
    <w:p w14:paraId="6CC75710" w14:textId="77777777" w:rsidR="00C8779E" w:rsidRPr="001A59E2" w:rsidRDefault="00C8779E" w:rsidP="00C8779E">
      <w:pPr>
        <w:rPr>
          <w:rFonts w:ascii="Century Gothic" w:hAnsi="Century Gothic" w:cstheme="minorHAnsi"/>
          <w:b/>
          <w:bCs/>
          <w:i/>
          <w:iCs/>
          <w:color w:val="D9D9D9" w:themeColor="background1" w:themeShade="D9"/>
          <w:sz w:val="22"/>
          <w:szCs w:val="22"/>
          <w:lang w:val="fr-FR"/>
        </w:rPr>
      </w:pPr>
      <w:r w:rsidRPr="001A59E2">
        <w:rPr>
          <w:rFonts w:ascii="Century Gothic" w:hAnsi="Century Gothic" w:cstheme="minorHAnsi"/>
          <w:b/>
          <w:bCs/>
          <w:i/>
          <w:iCs/>
          <w:color w:val="D9D9D9" w:themeColor="background1" w:themeShade="D9"/>
          <w:sz w:val="22"/>
          <w:szCs w:val="22"/>
        </w:rPr>
        <w:t xml:space="preserve">Jason “Chilly Gonzales” Beck / Gentle Threat Ltd. </w:t>
      </w:r>
      <w:r w:rsidRPr="001A59E2">
        <w:rPr>
          <w:rFonts w:ascii="Century Gothic" w:hAnsi="Century Gothic" w:cstheme="minorHAnsi"/>
          <w:b/>
          <w:bCs/>
          <w:i/>
          <w:iCs/>
          <w:color w:val="D9D9D9" w:themeColor="background1" w:themeShade="D9"/>
          <w:sz w:val="22"/>
          <w:szCs w:val="22"/>
          <w:lang w:val="fr-FR"/>
        </w:rPr>
        <w:t>(SACEM)</w:t>
      </w:r>
    </w:p>
    <w:p w14:paraId="3663FBF5" w14:textId="26A401D6" w:rsidR="00C8779E" w:rsidRPr="001A59E2" w:rsidRDefault="00C8779E" w:rsidP="00C8779E">
      <w:pPr>
        <w:rPr>
          <w:rFonts w:ascii="Century Gothic" w:hAnsi="Century Gothic"/>
          <w:b/>
          <w:bCs/>
          <w:i/>
          <w:iCs/>
          <w:color w:val="F9EBF0"/>
          <w:sz w:val="22"/>
          <w:szCs w:val="22"/>
          <w:lang w:val="fr-FR"/>
        </w:rPr>
      </w:pPr>
    </w:p>
    <w:p w14:paraId="34C5C0E5" w14:textId="63593DB3" w:rsidR="00C8779E" w:rsidRPr="001A59E2" w:rsidRDefault="00C8779E" w:rsidP="00C8779E">
      <w:pPr>
        <w:rPr>
          <w:rFonts w:ascii="Century Gothic" w:hAnsi="Century Gothic"/>
          <w:b/>
          <w:bCs/>
          <w:i/>
          <w:iCs/>
          <w:color w:val="F9EBF0"/>
          <w:sz w:val="22"/>
          <w:szCs w:val="22"/>
          <w:lang w:val="fr-FR"/>
        </w:rPr>
      </w:pPr>
    </w:p>
    <w:p w14:paraId="2185D155" w14:textId="068AB434" w:rsidR="00C8779E" w:rsidRPr="001A59E2" w:rsidRDefault="00C8779E" w:rsidP="00C8779E">
      <w:pPr>
        <w:rPr>
          <w:rFonts w:ascii="Century Gothic" w:hAnsi="Century Gothic" w:cstheme="minorHAnsi"/>
          <w:b/>
          <w:bCs/>
          <w:color w:val="F9EBF0"/>
          <w:sz w:val="22"/>
          <w:szCs w:val="22"/>
          <w:lang w:val="fr-FR"/>
        </w:rPr>
      </w:pPr>
      <w:r w:rsidRPr="001A59E2">
        <w:rPr>
          <w:rFonts w:ascii="Century Gothic" w:hAnsi="Century Gothic" w:cstheme="minorHAnsi" w:hint="cs"/>
          <w:b/>
          <w:bCs/>
          <w:color w:val="F9EBF0"/>
          <w:sz w:val="22"/>
          <w:szCs w:val="22"/>
          <w:lang w:val="fr-FR"/>
        </w:rPr>
        <w:t>IL PLEUT SUR NOTRE-DAME (FEAT. BONNIE BANANE</w:t>
      </w:r>
      <w:r w:rsidRPr="001A59E2">
        <w:rPr>
          <w:rFonts w:ascii="Century Gothic" w:hAnsi="Century Gothic" w:cstheme="minorHAnsi"/>
          <w:b/>
          <w:bCs/>
          <w:color w:val="F9EBF0"/>
          <w:sz w:val="22"/>
          <w:szCs w:val="22"/>
          <w:lang w:val="fr-FR"/>
        </w:rPr>
        <w:t>)</w:t>
      </w:r>
    </w:p>
    <w:p w14:paraId="25BC6FF0" w14:textId="131CD48E" w:rsidR="00C8779E" w:rsidRPr="001A59E2" w:rsidRDefault="00C8779E" w:rsidP="00C8779E">
      <w:pPr>
        <w:rPr>
          <w:rFonts w:ascii="Aharoni" w:hAnsi="Aharoni" w:cs="Aharoni"/>
          <w:b/>
          <w:bCs/>
          <w:color w:val="F9EBF0"/>
          <w:sz w:val="22"/>
          <w:szCs w:val="22"/>
          <w:lang w:val="fr-FR"/>
        </w:rPr>
      </w:pPr>
    </w:p>
    <w:p w14:paraId="491F1DA8" w14:textId="05F81FB1"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Il pleut, il pleut sur les cendres</w:t>
      </w:r>
    </w:p>
    <w:p w14:paraId="49C19D35" w14:textId="1EF9D39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Il pleut, il pleut sur les cendres de Notre-Dame</w:t>
      </w:r>
    </w:p>
    <w:p w14:paraId="23B8D8AA"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Il pleut, il pleut sur les cendres de Notre-Dame</w:t>
      </w:r>
    </w:p>
    <w:p w14:paraId="055CC681"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Il pleut sur ceux qui regardent l’église en flammes</w:t>
      </w:r>
    </w:p>
    <w:p w14:paraId="5338070C" w14:textId="77777777" w:rsidR="00C8779E" w:rsidRPr="001A59E2" w:rsidRDefault="00C8779E" w:rsidP="00C8779E">
      <w:pPr>
        <w:rPr>
          <w:rFonts w:ascii="Century Gothic" w:hAnsi="Century Gothic" w:cstheme="minorHAnsi"/>
          <w:color w:val="F9EBF0"/>
          <w:sz w:val="22"/>
          <w:szCs w:val="22"/>
          <w:lang w:val="fr-FR"/>
        </w:rPr>
      </w:pPr>
    </w:p>
    <w:p w14:paraId="27733C71"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Il pleut sur Notre-Dame</w:t>
      </w:r>
    </w:p>
    <w:p w14:paraId="0AE26FCE"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Il pleut sur votre drame</w:t>
      </w:r>
    </w:p>
    <w:p w14:paraId="2BE7E085"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Sur l’île Saint-Louis par ma fenêtre </w:t>
      </w:r>
    </w:p>
    <w:p w14:paraId="799D0802"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lastRenderedPageBreak/>
        <w:t>J’allume un joint, ou deux peut-être</w:t>
      </w:r>
    </w:p>
    <w:p w14:paraId="18492FB0"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L’odeur de la fumée se mêle à celle du cendrier</w:t>
      </w:r>
    </w:p>
    <w:p w14:paraId="4AB72943" w14:textId="77777777" w:rsidR="00C8779E" w:rsidRPr="001A59E2" w:rsidRDefault="00C8779E" w:rsidP="00C8779E">
      <w:pPr>
        <w:rPr>
          <w:rFonts w:ascii="Century Gothic" w:hAnsi="Century Gothic"/>
          <w:color w:val="F9EBF0"/>
          <w:sz w:val="22"/>
          <w:szCs w:val="22"/>
          <w:lang w:val="fr-FR"/>
        </w:rPr>
      </w:pPr>
      <w:r w:rsidRPr="001A59E2">
        <w:rPr>
          <w:rFonts w:ascii="Century Gothic" w:hAnsi="Century Gothic" w:cstheme="minorHAnsi"/>
          <w:color w:val="F9EBF0"/>
          <w:sz w:val="22"/>
          <w:szCs w:val="22"/>
          <w:lang w:val="fr-FR"/>
        </w:rPr>
        <w:t>Le grand, en face de moi, sur l’île, sur l’Île</w:t>
      </w:r>
      <w:r w:rsidRPr="001A59E2">
        <w:rPr>
          <w:rFonts w:ascii="Century Gothic" w:hAnsi="Century Gothic"/>
          <w:color w:val="F9EBF0"/>
          <w:sz w:val="22"/>
          <w:szCs w:val="22"/>
          <w:lang w:val="fr-FR"/>
        </w:rPr>
        <w:t xml:space="preserve"> </w:t>
      </w:r>
      <w:r w:rsidRPr="001A59E2">
        <w:rPr>
          <w:rFonts w:ascii="Century Gothic" w:hAnsi="Century Gothic" w:cstheme="minorHAnsi"/>
          <w:color w:val="F9EBF0"/>
          <w:sz w:val="22"/>
          <w:szCs w:val="22"/>
          <w:lang w:val="fr-FR"/>
        </w:rPr>
        <w:t>de la Cité</w:t>
      </w:r>
    </w:p>
    <w:p w14:paraId="6FB6BD43" w14:textId="77777777" w:rsidR="00C8779E" w:rsidRPr="001A59E2" w:rsidRDefault="00C8779E" w:rsidP="00C8779E">
      <w:pPr>
        <w:rPr>
          <w:rFonts w:ascii="Century Gothic" w:hAnsi="Century Gothic" w:cstheme="minorHAnsi"/>
          <w:color w:val="F9EBF0"/>
          <w:sz w:val="22"/>
          <w:szCs w:val="22"/>
          <w:lang w:val="fr-FR"/>
        </w:rPr>
      </w:pPr>
    </w:p>
    <w:p w14:paraId="5087AFF2"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Il pleut, il pleut sur les cendres de Notre-Dame</w:t>
      </w:r>
    </w:p>
    <w:p w14:paraId="0075B37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Il pleut sur ceux qui regardent l’église en flamme</w:t>
      </w:r>
    </w:p>
    <w:p w14:paraId="3E722921"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Faut-il, faut-il croire leurs larmes ?</w:t>
      </w:r>
    </w:p>
    <w:p w14:paraId="3CA0B579"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Tombent-ils, tombent-ils sous le charme de l’incendie ?</w:t>
      </w:r>
    </w:p>
    <w:p w14:paraId="7C5ECA21" w14:textId="77777777" w:rsidR="00C8779E" w:rsidRPr="001A59E2" w:rsidRDefault="00C8779E" w:rsidP="00C8779E">
      <w:pPr>
        <w:rPr>
          <w:rFonts w:ascii="Century Gothic" w:hAnsi="Century Gothic" w:cstheme="minorHAnsi"/>
          <w:color w:val="F9EBF0"/>
          <w:sz w:val="22"/>
          <w:szCs w:val="22"/>
          <w:lang w:val="fr-FR"/>
        </w:rPr>
      </w:pPr>
    </w:p>
    <w:p w14:paraId="5B7D58C3"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D’habitude rien ne m’atteint</w:t>
      </w:r>
    </w:p>
    <w:p w14:paraId="72C30595"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Mais c’est différent ce matin</w:t>
      </w:r>
    </w:p>
    <w:p w14:paraId="3EBA0FAD"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pense alors à tous ces prêtres qui, en ce moment, cessent de l’être</w:t>
      </w:r>
    </w:p>
    <w:p w14:paraId="02F8451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Qui a allumé la mèche ?</w:t>
      </w:r>
    </w:p>
    <w:p w14:paraId="097ED2F5"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Qui a fait tomber la flèche de bois, de plomb</w:t>
      </w:r>
    </w:p>
    <w:p w14:paraId="616FA771"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À travers la nef, d’où tombent les gargouilles en bas-relief</w:t>
      </w:r>
    </w:p>
    <w:p w14:paraId="137791DB" w14:textId="77777777" w:rsidR="00C8779E" w:rsidRPr="001A59E2" w:rsidRDefault="00C8779E" w:rsidP="00C8779E">
      <w:pPr>
        <w:rPr>
          <w:rFonts w:ascii="Century Gothic" w:hAnsi="Century Gothic" w:cstheme="minorHAnsi"/>
          <w:color w:val="F9EBF0"/>
          <w:sz w:val="22"/>
          <w:szCs w:val="22"/>
          <w:lang w:val="fr-FR"/>
        </w:rPr>
      </w:pPr>
    </w:p>
    <w:p w14:paraId="6D2333C1"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Où est, où est Quasimodo ?</w:t>
      </w:r>
    </w:p>
    <w:p w14:paraId="7A8571F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Est-il parti en hélico ?</w:t>
      </w:r>
    </w:p>
    <w:p w14:paraId="6C71FE7F"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Où est, où est Quasimodo ?</w:t>
      </w:r>
    </w:p>
    <w:p w14:paraId="6C3D5262"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Est-il parti par la Seine avec un bateau-mouche ?</w:t>
      </w:r>
    </w:p>
    <w:p w14:paraId="078E6A5F" w14:textId="77777777" w:rsidR="00C8779E" w:rsidRPr="001A59E2" w:rsidRDefault="00C8779E" w:rsidP="00C8779E">
      <w:pPr>
        <w:rPr>
          <w:rFonts w:ascii="Century Gothic" w:hAnsi="Century Gothic" w:cstheme="minorHAnsi"/>
          <w:color w:val="F9EBF0"/>
          <w:sz w:val="22"/>
          <w:szCs w:val="22"/>
          <w:lang w:val="fr-FR"/>
        </w:rPr>
      </w:pPr>
    </w:p>
    <w:p w14:paraId="7D938038"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Il est parti en cavale</w:t>
      </w:r>
    </w:p>
    <w:p w14:paraId="1EAAF003"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Avant que tout ne parte en fumée</w:t>
      </w:r>
    </w:p>
    <w:p w14:paraId="1EC66CBF"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Il a déclaré sa flamme</w:t>
      </w:r>
    </w:p>
    <w:p w14:paraId="3D46A411" w14:textId="77777777" w:rsidR="00C8779E" w:rsidRPr="001A59E2" w:rsidRDefault="00C8779E" w:rsidP="00C8779E">
      <w:pPr>
        <w:rPr>
          <w:rFonts w:ascii="Century Gothic" w:hAnsi="Century Gothic" w:cstheme="minorHAnsi"/>
          <w:i/>
          <w:iCs/>
          <w:color w:val="F9EBF0"/>
          <w:sz w:val="22"/>
          <w:szCs w:val="22"/>
          <w:lang w:val="fr-FR"/>
        </w:rPr>
      </w:pPr>
      <w:r w:rsidRPr="001A59E2">
        <w:rPr>
          <w:rFonts w:ascii="Century Gothic" w:hAnsi="Century Gothic" w:cstheme="minorHAnsi"/>
          <w:i/>
          <w:iCs/>
          <w:color w:val="F9EBF0"/>
          <w:sz w:val="22"/>
          <w:szCs w:val="22"/>
          <w:lang w:val="fr-FR"/>
        </w:rPr>
        <w:t>Une flamme de 800 degrés</w:t>
      </w:r>
    </w:p>
    <w:p w14:paraId="5A11015B"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Il pleut, il pleut sur les cendres…)</w:t>
      </w:r>
    </w:p>
    <w:p w14:paraId="596DF073"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Faute de cloches à sonner </w:t>
      </w:r>
    </w:p>
    <w:p w14:paraId="69AE574C"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Il pleut, il pleut sur les cendres…)</w:t>
      </w:r>
    </w:p>
    <w:p w14:paraId="6057F18C"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De retrouvailles inespérées </w:t>
      </w:r>
    </w:p>
    <w:p w14:paraId="28DA7A20"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Il pleut, il pleut sur les cendres…)</w:t>
      </w:r>
    </w:p>
    <w:p w14:paraId="608BF78A"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Il pleut sur Notre-Dame</w:t>
      </w:r>
    </w:p>
    <w:p w14:paraId="74A441C5"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Il pleut, il pleut sur les cendres…)</w:t>
      </w:r>
    </w:p>
    <w:p w14:paraId="5C7C1E32"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Quelques cendres à ramasser…</w:t>
      </w:r>
    </w:p>
    <w:p w14:paraId="209F5947" w14:textId="77777777" w:rsidR="00C8779E" w:rsidRPr="001A59E2" w:rsidRDefault="00C8779E" w:rsidP="00C8779E">
      <w:pPr>
        <w:rPr>
          <w:rFonts w:ascii="Century Gothic" w:hAnsi="Century Gothic" w:cstheme="minorHAnsi"/>
          <w:color w:val="F9EBF0"/>
          <w:sz w:val="22"/>
          <w:szCs w:val="22"/>
          <w:lang w:val="fr-FR"/>
        </w:rPr>
      </w:pPr>
    </w:p>
    <w:p w14:paraId="1C30CEF7" w14:textId="77777777" w:rsidR="00C8779E" w:rsidRPr="001A59E2" w:rsidRDefault="00C8779E" w:rsidP="00C8779E">
      <w:pPr>
        <w:rPr>
          <w:rFonts w:ascii="Century Gothic" w:hAnsi="Century Gothic" w:cstheme="minorHAnsi"/>
          <w:b/>
          <w:bCs/>
          <w:i/>
          <w:iCs/>
          <w:color w:val="D9D9D9" w:themeColor="background1" w:themeShade="D9"/>
          <w:sz w:val="22"/>
          <w:szCs w:val="22"/>
          <w:lang w:val="fr-FR"/>
        </w:rPr>
      </w:pPr>
      <w:r w:rsidRPr="001A59E2">
        <w:rPr>
          <w:rFonts w:ascii="Century Gothic" w:hAnsi="Century Gothic" w:cstheme="minorHAnsi"/>
          <w:b/>
          <w:bCs/>
          <w:i/>
          <w:iCs/>
          <w:color w:val="D9D9D9" w:themeColor="background1" w:themeShade="D9"/>
          <w:sz w:val="22"/>
          <w:szCs w:val="22"/>
          <w:lang w:val="fr-FR"/>
        </w:rPr>
        <w:t>Jason “Chilly Gonzales” Beck / Bonnie Banane</w:t>
      </w:r>
    </w:p>
    <w:p w14:paraId="178088DD" w14:textId="77777777" w:rsidR="00C8779E" w:rsidRPr="001A59E2" w:rsidRDefault="00C8779E" w:rsidP="00C8779E">
      <w:pPr>
        <w:rPr>
          <w:rFonts w:ascii="Century Gothic" w:hAnsi="Century Gothic" w:cstheme="minorHAnsi"/>
          <w:b/>
          <w:bCs/>
          <w:i/>
          <w:iCs/>
          <w:color w:val="D9D9D9" w:themeColor="background1" w:themeShade="D9"/>
          <w:sz w:val="22"/>
          <w:szCs w:val="22"/>
        </w:rPr>
      </w:pPr>
      <w:r w:rsidRPr="001A59E2">
        <w:rPr>
          <w:rFonts w:ascii="Century Gothic" w:hAnsi="Century Gothic" w:cstheme="minorHAnsi"/>
          <w:b/>
          <w:bCs/>
          <w:i/>
          <w:iCs/>
          <w:color w:val="D9D9D9" w:themeColor="background1" w:themeShade="D9"/>
          <w:sz w:val="22"/>
          <w:szCs w:val="22"/>
        </w:rPr>
        <w:t>Gentle Threat Ltd. (SACEM) / EMI Music Publishing France (SACEM) / Savoir Faire Publishing (SACEM)</w:t>
      </w:r>
    </w:p>
    <w:p w14:paraId="390F436D" w14:textId="77777777" w:rsidR="00C8779E" w:rsidRPr="001A59E2" w:rsidRDefault="00C8779E" w:rsidP="00C8779E">
      <w:pPr>
        <w:rPr>
          <w:rFonts w:ascii="Century Gothic" w:hAnsi="Century Gothic" w:cstheme="minorHAnsi"/>
          <w:b/>
          <w:bCs/>
          <w:i/>
          <w:iCs/>
          <w:color w:val="F9EBF0"/>
          <w:sz w:val="22"/>
          <w:szCs w:val="22"/>
        </w:rPr>
      </w:pPr>
    </w:p>
    <w:p w14:paraId="199A8ED5" w14:textId="77777777" w:rsidR="00C8779E" w:rsidRPr="001A59E2" w:rsidRDefault="00C8779E" w:rsidP="00C8779E">
      <w:pPr>
        <w:rPr>
          <w:rFonts w:cstheme="minorHAnsi"/>
          <w:b/>
          <w:bCs/>
          <w:color w:val="F9EBF0"/>
          <w:sz w:val="22"/>
          <w:szCs w:val="22"/>
        </w:rPr>
      </w:pPr>
    </w:p>
    <w:p w14:paraId="596639E0" w14:textId="77777777" w:rsidR="00C8779E" w:rsidRPr="001A59E2" w:rsidRDefault="00C8779E" w:rsidP="00C8779E">
      <w:pPr>
        <w:rPr>
          <w:rFonts w:ascii="Century Gothic" w:hAnsi="Century Gothic" w:cstheme="minorHAnsi"/>
          <w:b/>
          <w:bCs/>
          <w:color w:val="F9EBF0"/>
          <w:sz w:val="22"/>
          <w:szCs w:val="22"/>
          <w:lang w:val="fr-FR"/>
        </w:rPr>
      </w:pPr>
      <w:r w:rsidRPr="001A59E2">
        <w:rPr>
          <w:rFonts w:ascii="Century Gothic" w:hAnsi="Century Gothic" w:cstheme="minorHAnsi" w:hint="cs"/>
          <w:b/>
          <w:bCs/>
          <w:color w:val="F9EBF0"/>
          <w:sz w:val="22"/>
          <w:szCs w:val="22"/>
          <w:lang w:val="fr-FR"/>
        </w:rPr>
        <w:t>NOS MEILLEURES VIES (FEAT. TEKI LATEX)</w:t>
      </w:r>
    </w:p>
    <w:p w14:paraId="41C71E91" w14:textId="77777777" w:rsidR="00C8779E" w:rsidRPr="001A59E2" w:rsidRDefault="00C8779E" w:rsidP="00C8779E">
      <w:pPr>
        <w:rPr>
          <w:rFonts w:ascii="Century Gothic" w:hAnsi="Century Gothic" w:cstheme="minorHAnsi"/>
          <w:b/>
          <w:bCs/>
          <w:color w:val="F9EBF0"/>
          <w:sz w:val="22"/>
          <w:szCs w:val="22"/>
          <w:lang w:val="fr-FR"/>
        </w:rPr>
      </w:pPr>
    </w:p>
    <w:p w14:paraId="0EEC7280"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Coucou </w:t>
      </w:r>
    </w:p>
    <w:p w14:paraId="1FF1597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ton chouchou Chilly Gonzo</w:t>
      </w:r>
    </w:p>
    <w:p w14:paraId="0901F038"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Moustache de gigolo comme dans un film porno</w:t>
      </w:r>
    </w:p>
    <w:p w14:paraId="2A693A7C"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J’enlève mon kimono, trop chaud </w:t>
      </w:r>
    </w:p>
    <w:p w14:paraId="21F56BFC"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suis penché sur mon piano mais je suis pas Quasimodo (boss)</w:t>
      </w:r>
    </w:p>
    <w:p w14:paraId="5F3C5A38"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À l’époque j’étais accroupi sur les groupies</w:t>
      </w:r>
    </w:p>
    <w:p w14:paraId="295DEE9C"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Ma vie était un movie, je cachais mes soucis </w:t>
      </w:r>
    </w:p>
    <w:p w14:paraId="1397AF7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Aujourd’hui je me coule un bain et j’allume des bougies</w:t>
      </w:r>
    </w:p>
    <w:p w14:paraId="3D332513"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écoute Nana Mouskouri je vis ma meilleure vie (oui oui)</w:t>
      </w:r>
    </w:p>
    <w:p w14:paraId="6E221042"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ai massacré des sacrés musiciens</w:t>
      </w:r>
    </w:p>
    <w:p w14:paraId="2BD6A352"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lastRenderedPageBreak/>
        <w:t xml:space="preserve">Il y avait Mathieu et Benjamin et Sébastien </w:t>
      </w:r>
    </w:p>
    <w:p w14:paraId="644457A1"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Aujourd’hui fini les beefs, je suis végétarien </w:t>
      </w:r>
    </w:p>
    <w:p w14:paraId="2CE2A956"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Je bouffe la cha*** de ma copine tous les matins </w:t>
      </w:r>
    </w:p>
    <w:p w14:paraId="0E8706A9"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ai pleuré les larmes de Dalida</w:t>
      </w:r>
    </w:p>
    <w:p w14:paraId="6D1740A2"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Aujourd’hui je ris comme si Erik Satie fumait de la Sativa </w:t>
      </w:r>
    </w:p>
    <w:p w14:paraId="30176C61"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Fini les malaises, fini les malheurs</w:t>
      </w:r>
    </w:p>
    <w:p w14:paraId="0DA5A3E0"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finis mon couplet en tonalité majeure</w:t>
      </w:r>
    </w:p>
    <w:p w14:paraId="268C8BAA" w14:textId="77777777" w:rsidR="00C8779E" w:rsidRPr="001A59E2" w:rsidRDefault="00C8779E" w:rsidP="00C8779E">
      <w:pPr>
        <w:rPr>
          <w:rFonts w:ascii="Century Gothic" w:hAnsi="Century Gothic" w:cstheme="minorHAnsi"/>
          <w:color w:val="F9EBF0"/>
          <w:sz w:val="22"/>
          <w:szCs w:val="22"/>
          <w:lang w:val="fr-FR"/>
        </w:rPr>
      </w:pPr>
    </w:p>
    <w:p w14:paraId="78D6B09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On vit nos meilleures vies, n’en déplaise aux tristes sires</w:t>
      </w:r>
    </w:p>
    <w:p w14:paraId="5F4103F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On est des jouisseurs, on arrive sur la scène en hydroglisseur</w:t>
      </w:r>
    </w:p>
    <w:p w14:paraId="5C4211A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On améliore la vie des gens avec ce morceau</w:t>
      </w:r>
    </w:p>
    <w:p w14:paraId="6DABA488"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C’est la fin des haricots, c’est Teki Tek et Chilly Gonzo </w:t>
      </w:r>
    </w:p>
    <w:p w14:paraId="6CD3DB15"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Ferme les yeux ça fait envie</w:t>
      </w:r>
    </w:p>
    <w:p w14:paraId="1688A13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Je te dis qu’on vit nos meilleures vies </w:t>
      </w:r>
    </w:p>
    <w:p w14:paraId="129D0303"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ça le putain de paradis</w:t>
      </w:r>
    </w:p>
    <w:p w14:paraId="2C8949A1"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Deux vieux amis qui vivent leurs meilleures vies </w:t>
      </w:r>
    </w:p>
    <w:p w14:paraId="29DA8087" w14:textId="77777777" w:rsidR="00C8779E" w:rsidRPr="001A59E2" w:rsidRDefault="00C8779E" w:rsidP="00C8779E">
      <w:pPr>
        <w:rPr>
          <w:rFonts w:ascii="Century Gothic" w:hAnsi="Century Gothic" w:cstheme="minorHAnsi"/>
          <w:color w:val="F9EBF0"/>
          <w:sz w:val="22"/>
          <w:szCs w:val="22"/>
          <w:lang w:val="fr-FR"/>
        </w:rPr>
      </w:pPr>
    </w:p>
    <w:p w14:paraId="3E81891E"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Ayo) C’est le retour de l’oncle bébé Latex</w:t>
      </w:r>
    </w:p>
    <w:p w14:paraId="0A762815"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Stoppez tout, prévenez la presse</w:t>
      </w:r>
    </w:p>
    <w:p w14:paraId="71EC5B7B"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Les rappeurs baissez la tête </w:t>
      </w:r>
    </w:p>
    <w:p w14:paraId="137E842F"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Un rap qui va vous déboucher les artères</w:t>
      </w:r>
    </w:p>
    <w:p w14:paraId="77A1B458"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Ou vous caresser la fesse </w:t>
      </w:r>
    </w:p>
    <w:p w14:paraId="119099CB"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Dans tous les cas c’est la fête</w:t>
      </w:r>
    </w:p>
    <w:p w14:paraId="7368C41B"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Quand je me balade dans mon quartier l’aprèm’</w:t>
      </w:r>
    </w:p>
    <w:p w14:paraId="153824F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Les commerçants me disent bonjour comme dans la Belle et la Bête (bonjour)</w:t>
      </w:r>
    </w:p>
    <w:p w14:paraId="25EED39A"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Mon cher Chilly vous interrompez ma retraite</w:t>
      </w:r>
    </w:p>
    <w:p w14:paraId="56387371"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veux bien refaire ce truc de rap parce que je connais la recette</w:t>
      </w:r>
    </w:p>
    <w:p w14:paraId="4EB18E3E"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Pendant que je faisais la sieste, les rappeurs se sont mis à kicker</w:t>
      </w:r>
    </w:p>
    <w:p w14:paraId="0CAAB259"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Puis apprécier leur rap est devenu pour moi trop compliqué</w:t>
      </w:r>
    </w:p>
    <w:p w14:paraId="0B88C14C"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rtains fans de mes raps font pitié</w:t>
      </w:r>
    </w:p>
    <w:p w14:paraId="186C4698"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Ils n’ont jamais respecté mon envie de changer de métier</w:t>
      </w:r>
    </w:p>
    <w:p w14:paraId="0CDD01B9"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Niquez vous je suis DJ et puis c’est tout</w:t>
      </w:r>
    </w:p>
    <w:p w14:paraId="1597DB25"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le seul truc sur terre que j’ai envie de faire nuit et jour</w:t>
      </w:r>
    </w:p>
    <w:p w14:paraId="7DBED21C"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Et pour me juger qui êtes-vous ?</w:t>
      </w:r>
    </w:p>
    <w:p w14:paraId="1C8F7ACE"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Retenez-moi je vais faire un malheur</w:t>
      </w:r>
      <w:r w:rsidRPr="001A59E2">
        <w:rPr>
          <w:rFonts w:ascii="Century Gothic" w:hAnsi="Century Gothic" w:cstheme="minorHAnsi"/>
          <w:color w:val="F9EBF0"/>
          <w:sz w:val="22"/>
          <w:szCs w:val="22"/>
          <w:lang w:val="fr-FR"/>
        </w:rPr>
        <w:br/>
        <w:t>J’ai envie de les gifler tous</w:t>
      </w:r>
    </w:p>
    <w:p w14:paraId="4766E36A"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Depuis que je rappais plus tu te rappelais plus que je rappais aussi bien</w:t>
      </w:r>
    </w:p>
    <w:p w14:paraId="512F2449"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omme une histoire d’amour d’enfance qui vient bousculer ton quotidien</w:t>
      </w:r>
    </w:p>
    <w:p w14:paraId="188FE900"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Le rap ça s’en va et ça revient </w:t>
      </w:r>
    </w:p>
    <w:p w14:paraId="63EA6EBA"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fait de tout petits riens</w:t>
      </w:r>
    </w:p>
    <w:p w14:paraId="33A6CB95"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un truc d’américain (namsayin’)</w:t>
      </w:r>
    </w:p>
    <w:p w14:paraId="20DCF031"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 blaireaux parlent, mais ne connaissent pas ma vie</w:t>
      </w:r>
    </w:p>
    <w:p w14:paraId="56F7523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Leur salive glisse sur ma Gore Tex, pas besoin de parapluie</w:t>
      </w:r>
    </w:p>
    <w:p w14:paraId="69197CE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Rien ne m’atteint, j’ai le cerveau galaxie</w:t>
      </w:r>
    </w:p>
    <w:p w14:paraId="11D9152A"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Les querelles futiles des humains ne me réveillent pas la nuit</w:t>
      </w:r>
    </w:p>
    <w:p w14:paraId="500DBA08" w14:textId="77777777" w:rsidR="00C8779E" w:rsidRPr="001A59E2" w:rsidRDefault="00C8779E" w:rsidP="00C8779E">
      <w:pPr>
        <w:rPr>
          <w:rFonts w:ascii="Century Gothic" w:hAnsi="Century Gothic" w:cstheme="minorHAnsi"/>
          <w:color w:val="F9EBF0"/>
          <w:sz w:val="22"/>
          <w:szCs w:val="22"/>
          <w:lang w:val="fr-FR"/>
        </w:rPr>
      </w:pPr>
    </w:p>
    <w:p w14:paraId="39A6B393"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On vit nos meilleures vies, n’en déplaise aux tristes sires</w:t>
      </w:r>
    </w:p>
    <w:p w14:paraId="4B43F31B"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On est des jouisseurs, on arrive sur la scène en hydroglisseur</w:t>
      </w:r>
    </w:p>
    <w:p w14:paraId="08D23172"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On améliore la vie des gens avec ce morceau</w:t>
      </w:r>
    </w:p>
    <w:p w14:paraId="02BFA5B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C’est la fin des haricots, c’est Teki Tek et Chilly Gonzo </w:t>
      </w:r>
    </w:p>
    <w:p w14:paraId="0D44A23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Ferme les yeux ça fait envie (nos meilleures vies)</w:t>
      </w:r>
    </w:p>
    <w:p w14:paraId="1D0FD7D3"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lastRenderedPageBreak/>
        <w:t xml:space="preserve">Je te dis qu’on vit nos meilleures vies </w:t>
      </w:r>
    </w:p>
    <w:p w14:paraId="03D77AD6"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ça le putain de paradis (nos meilleures vies)</w:t>
      </w:r>
    </w:p>
    <w:p w14:paraId="7C90090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Deux vieux amis qui vivent leurs meilleures vies</w:t>
      </w:r>
    </w:p>
    <w:p w14:paraId="3CB6D986" w14:textId="77777777" w:rsidR="00C8779E" w:rsidRPr="001A59E2" w:rsidRDefault="00C8779E" w:rsidP="00C8779E">
      <w:pPr>
        <w:rPr>
          <w:rFonts w:ascii="Century Gothic" w:hAnsi="Century Gothic" w:cstheme="minorHAnsi"/>
          <w:b/>
          <w:bCs/>
          <w:i/>
          <w:iCs/>
          <w:color w:val="D9D9D9" w:themeColor="background1" w:themeShade="D9"/>
          <w:sz w:val="22"/>
          <w:szCs w:val="22"/>
          <w:lang w:val="fr-FR"/>
        </w:rPr>
      </w:pPr>
    </w:p>
    <w:p w14:paraId="4DC3BDAC" w14:textId="77777777" w:rsidR="00C8779E" w:rsidRPr="001A59E2" w:rsidRDefault="00C8779E" w:rsidP="00C8779E">
      <w:pPr>
        <w:rPr>
          <w:rFonts w:ascii="Century Gothic" w:hAnsi="Century Gothic" w:cstheme="minorHAnsi"/>
          <w:b/>
          <w:bCs/>
          <w:i/>
          <w:iCs/>
          <w:color w:val="D9D9D9" w:themeColor="background1" w:themeShade="D9"/>
          <w:sz w:val="22"/>
          <w:szCs w:val="22"/>
        </w:rPr>
      </w:pPr>
      <w:r w:rsidRPr="001A59E2">
        <w:rPr>
          <w:rFonts w:ascii="Century Gothic" w:hAnsi="Century Gothic" w:cstheme="minorHAnsi"/>
          <w:b/>
          <w:bCs/>
          <w:i/>
          <w:iCs/>
          <w:color w:val="D9D9D9" w:themeColor="background1" w:themeShade="D9"/>
          <w:sz w:val="22"/>
          <w:szCs w:val="22"/>
        </w:rPr>
        <w:t>Jason “Chilly Gonzales” Beck / Julien Pradeyrol</w:t>
      </w:r>
    </w:p>
    <w:p w14:paraId="69506113" w14:textId="77777777" w:rsidR="00C8779E" w:rsidRPr="00280A4F" w:rsidRDefault="00C8779E" w:rsidP="00C8779E">
      <w:pPr>
        <w:rPr>
          <w:rFonts w:ascii="Century Gothic" w:hAnsi="Century Gothic" w:cstheme="minorHAnsi"/>
          <w:b/>
          <w:bCs/>
          <w:i/>
          <w:iCs/>
          <w:color w:val="D9D9D9" w:themeColor="background1" w:themeShade="D9"/>
          <w:sz w:val="22"/>
          <w:szCs w:val="22"/>
        </w:rPr>
      </w:pPr>
      <w:r w:rsidRPr="00280A4F">
        <w:rPr>
          <w:rFonts w:ascii="Century Gothic" w:hAnsi="Century Gothic" w:cstheme="minorHAnsi"/>
          <w:b/>
          <w:bCs/>
          <w:i/>
          <w:iCs/>
          <w:color w:val="D9D9D9" w:themeColor="background1" w:themeShade="D9"/>
          <w:sz w:val="22"/>
          <w:szCs w:val="22"/>
        </w:rPr>
        <w:t>Gentle Threat Ltd. (SACEM) / Droits Réservés (SACEM)</w:t>
      </w:r>
    </w:p>
    <w:p w14:paraId="4BA8FDD4" w14:textId="77777777" w:rsidR="00C8779E" w:rsidRPr="00280A4F" w:rsidRDefault="00C8779E" w:rsidP="00C8779E">
      <w:pPr>
        <w:rPr>
          <w:rFonts w:ascii="Century Gothic" w:hAnsi="Century Gothic" w:cstheme="minorHAnsi"/>
          <w:b/>
          <w:bCs/>
          <w:i/>
          <w:iCs/>
          <w:color w:val="F9EBF0"/>
          <w:sz w:val="22"/>
          <w:szCs w:val="22"/>
        </w:rPr>
      </w:pPr>
    </w:p>
    <w:p w14:paraId="2D1E8562" w14:textId="77777777" w:rsidR="00C8779E" w:rsidRPr="00280A4F" w:rsidRDefault="00C8779E" w:rsidP="00C8779E">
      <w:pPr>
        <w:rPr>
          <w:rFonts w:ascii="Century Gothic" w:hAnsi="Century Gothic" w:cstheme="minorHAnsi"/>
          <w:b/>
          <w:bCs/>
          <w:color w:val="F9EBF0"/>
          <w:sz w:val="22"/>
          <w:szCs w:val="22"/>
        </w:rPr>
      </w:pPr>
    </w:p>
    <w:p w14:paraId="06EFD281" w14:textId="77777777" w:rsidR="00C8779E" w:rsidRPr="001A59E2" w:rsidRDefault="00C8779E" w:rsidP="00C8779E">
      <w:pPr>
        <w:rPr>
          <w:rFonts w:ascii="Century Gothic" w:hAnsi="Century Gothic" w:cstheme="minorHAnsi"/>
          <w:b/>
          <w:bCs/>
          <w:color w:val="F9EBF0"/>
          <w:sz w:val="22"/>
          <w:szCs w:val="22"/>
          <w:lang w:val="fr-FR"/>
        </w:rPr>
      </w:pPr>
      <w:r w:rsidRPr="00280A4F">
        <w:rPr>
          <w:rFonts w:ascii="Century Gothic" w:hAnsi="Century Gothic" w:cstheme="minorHAnsi"/>
          <w:b/>
          <w:bCs/>
          <w:color w:val="F9EBF0"/>
          <w:sz w:val="22"/>
          <w:szCs w:val="22"/>
        </w:rPr>
        <w:t xml:space="preserve">WONDERFOULE (FEAT. </w:t>
      </w:r>
      <w:r w:rsidRPr="001A59E2">
        <w:rPr>
          <w:rFonts w:ascii="Century Gothic" w:hAnsi="Century Gothic" w:cstheme="minorHAnsi"/>
          <w:b/>
          <w:bCs/>
          <w:color w:val="F9EBF0"/>
          <w:sz w:val="22"/>
          <w:szCs w:val="22"/>
          <w:lang w:val="fr-FR"/>
        </w:rPr>
        <w:t>ARIELLE DOMBASLE)</w:t>
      </w:r>
    </w:p>
    <w:p w14:paraId="396B406F" w14:textId="77777777" w:rsidR="00C8779E" w:rsidRPr="001A59E2" w:rsidRDefault="00C8779E" w:rsidP="00C8779E">
      <w:pPr>
        <w:rPr>
          <w:rFonts w:ascii="Century Gothic" w:hAnsi="Century Gothic" w:cstheme="minorHAnsi"/>
          <w:b/>
          <w:bCs/>
          <w:color w:val="F9EBF0"/>
          <w:sz w:val="22"/>
          <w:szCs w:val="22"/>
          <w:lang w:val="fr-FR"/>
        </w:rPr>
      </w:pPr>
    </w:p>
    <w:p w14:paraId="6293A42F"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Wonderfoule de prendre un bain de foule</w:t>
      </w:r>
    </w:p>
    <w:p w14:paraId="550E9250"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magnifique de stimuler son public</w:t>
      </w:r>
    </w:p>
    <w:p w14:paraId="2B0FEED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inspirant de transpirer</w:t>
      </w:r>
    </w:p>
    <w:p w14:paraId="1D4A778A"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exaltant d’exister</w:t>
      </w:r>
    </w:p>
    <w:p w14:paraId="4CD89CE8"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mieux que la baise d’avoir une fanbase</w:t>
      </w:r>
    </w:p>
    <w:p w14:paraId="2D085DD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le rêve de tout homme d’avoir une fandom</w:t>
      </w:r>
    </w:p>
    <w:p w14:paraId="350456EC" w14:textId="77777777" w:rsidR="00C8779E" w:rsidRPr="001A59E2" w:rsidRDefault="00C8779E" w:rsidP="00C8779E">
      <w:pPr>
        <w:rPr>
          <w:rFonts w:ascii="Century Gothic" w:hAnsi="Century Gothic" w:cstheme="minorHAnsi"/>
          <w:color w:val="F9EBF0"/>
          <w:sz w:val="22"/>
          <w:szCs w:val="22"/>
          <w:lang w:val="fr-FR"/>
        </w:rPr>
      </w:pPr>
    </w:p>
    <w:p w14:paraId="02876B76"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C’est Wonderfoule de prendre un bain de foule </w:t>
      </w:r>
    </w:p>
    <w:p w14:paraId="20324B89"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C’est Wonderfoule de prendre un bain de foule </w:t>
      </w:r>
    </w:p>
    <w:p w14:paraId="44888D0E" w14:textId="77777777" w:rsidR="00C8779E" w:rsidRPr="001A59E2" w:rsidRDefault="00C8779E" w:rsidP="00C8779E">
      <w:pPr>
        <w:rPr>
          <w:rFonts w:ascii="Century Gothic" w:hAnsi="Century Gothic" w:cstheme="minorHAnsi"/>
          <w:color w:val="F9EBF0"/>
          <w:sz w:val="22"/>
          <w:szCs w:val="22"/>
          <w:lang w:val="fr-FR"/>
        </w:rPr>
      </w:pPr>
    </w:p>
    <w:p w14:paraId="45982B1A"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grandiose, d’être un virtuose</w:t>
      </w:r>
    </w:p>
    <w:p w14:paraId="79BA5630"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Quand je me débarrasse, de mes névroses</w:t>
      </w:r>
    </w:p>
    <w:p w14:paraId="7C897628"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fucking bon, d’être un trublion</w:t>
      </w:r>
    </w:p>
    <w:p w14:paraId="4086CD26"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Et c’est juste obscène d’être une bête de scène</w:t>
      </w:r>
    </w:p>
    <w:p w14:paraId="0E7904F2"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cool as fuck, quand je joue l’acteur</w:t>
      </w:r>
    </w:p>
    <w:p w14:paraId="53BF7F18"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Et que coulent les pleurs, sur les joues d’ta sœur</w:t>
      </w:r>
    </w:p>
    <w:p w14:paraId="747BAAFC"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Et que coulent la sueur, tous en cœur</w:t>
      </w:r>
    </w:p>
    <w:p w14:paraId="475B7BA2"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suis Ben Stiller, Zoolander</w:t>
      </w:r>
    </w:p>
    <w:p w14:paraId="1BA2D9E2" w14:textId="77777777" w:rsidR="00C8779E" w:rsidRPr="001A59E2" w:rsidRDefault="00C8779E" w:rsidP="00C8779E">
      <w:pPr>
        <w:rPr>
          <w:rFonts w:ascii="Century Gothic" w:hAnsi="Century Gothic" w:cstheme="minorHAnsi"/>
          <w:color w:val="F9EBF0"/>
          <w:sz w:val="22"/>
          <w:szCs w:val="22"/>
          <w:lang w:val="fr-FR"/>
        </w:rPr>
      </w:pPr>
    </w:p>
    <w:p w14:paraId="518D7962"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C’est Wonderfoule de prendre un bain de foule </w:t>
      </w:r>
    </w:p>
    <w:p w14:paraId="3B768CFA"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C’est Wonderfoule de prendre un bain de foule </w:t>
      </w:r>
    </w:p>
    <w:p w14:paraId="4E0B2DA2" w14:textId="77777777" w:rsidR="00C8779E" w:rsidRPr="001A59E2" w:rsidRDefault="00C8779E" w:rsidP="00C8779E">
      <w:pPr>
        <w:rPr>
          <w:rFonts w:ascii="Century Gothic" w:hAnsi="Century Gothic" w:cstheme="minorHAnsi"/>
          <w:color w:val="F9EBF0"/>
          <w:sz w:val="22"/>
          <w:szCs w:val="22"/>
          <w:lang w:val="fr-FR"/>
        </w:rPr>
      </w:pPr>
    </w:p>
    <w:p w14:paraId="1DE27F63"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écœurant, tous vos encouragements</w:t>
      </w:r>
    </w:p>
    <w:p w14:paraId="153DC326"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m’en nourris, je les engloutis</w:t>
      </w:r>
    </w:p>
    <w:p w14:paraId="7D743589"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Quand vous sanglotez, je me sens flotter</w:t>
      </w:r>
    </w:p>
    <w:p w14:paraId="6E36B37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me sens trop frais, quand vous m’enveloppez</w:t>
      </w:r>
    </w:p>
    <w:p w14:paraId="438FCF3F"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Tout s’est emboité, je suis à ma place</w:t>
      </w:r>
    </w:p>
    <w:p w14:paraId="7F0E76D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omme De Funès à Saint-Tropez</w:t>
      </w:r>
    </w:p>
    <w:p w14:paraId="68F1A623" w14:textId="77777777" w:rsidR="00C8779E" w:rsidRPr="001A59E2" w:rsidRDefault="00C8779E" w:rsidP="00C8779E">
      <w:pPr>
        <w:rPr>
          <w:rFonts w:ascii="Century Gothic" w:hAnsi="Century Gothic" w:cstheme="minorHAnsi"/>
          <w:color w:val="F9EBF0"/>
          <w:sz w:val="22"/>
          <w:szCs w:val="22"/>
          <w:lang w:val="fr-FR"/>
        </w:rPr>
      </w:pPr>
    </w:p>
    <w:p w14:paraId="197F8820"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C’est Wonderfoule de prendre un bain de foule </w:t>
      </w:r>
    </w:p>
    <w:p w14:paraId="4C95ED52"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C’est Wonderfoule de prendre un bain de foule </w:t>
      </w:r>
    </w:p>
    <w:p w14:paraId="2EBE3762" w14:textId="77777777" w:rsidR="00C8779E" w:rsidRPr="001A59E2" w:rsidRDefault="00C8779E" w:rsidP="00C8779E">
      <w:pPr>
        <w:rPr>
          <w:rFonts w:ascii="Century Gothic" w:hAnsi="Century Gothic" w:cstheme="minorHAnsi"/>
          <w:color w:val="F9EBF0"/>
          <w:sz w:val="22"/>
          <w:szCs w:val="22"/>
          <w:lang w:val="fr-FR"/>
        </w:rPr>
      </w:pPr>
    </w:p>
    <w:p w14:paraId="525F8736"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Underground comme Chopin à Père Lachaise</w:t>
      </w:r>
    </w:p>
    <w:p w14:paraId="35D30FF0"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Quand je claque mes accords, tu perds la tête</w:t>
      </w:r>
    </w:p>
    <w:p w14:paraId="7D17448C"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T’inquiète pas si j’écris mes textes</w:t>
      </w:r>
    </w:p>
    <w:p w14:paraId="00ADB150"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écris les chèques, adressés à Pierre Grillet et au Père Latex</w:t>
      </w:r>
    </w:p>
    <w:p w14:paraId="227806AE" w14:textId="77777777" w:rsidR="00C8779E" w:rsidRPr="001A59E2" w:rsidRDefault="00C8779E" w:rsidP="00C8779E">
      <w:pPr>
        <w:rPr>
          <w:rFonts w:ascii="Century Gothic" w:hAnsi="Century Gothic" w:cstheme="minorHAnsi"/>
          <w:color w:val="F9EBF0"/>
          <w:sz w:val="22"/>
          <w:szCs w:val="22"/>
          <w:lang w:val="fr-FR"/>
        </w:rPr>
      </w:pPr>
    </w:p>
    <w:p w14:paraId="71A51906"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suis la foule, la fée foule</w:t>
      </w:r>
    </w:p>
    <w:p w14:paraId="65BE0263" w14:textId="77777777" w:rsidR="00C8779E" w:rsidRPr="001A59E2" w:rsidRDefault="00C8779E" w:rsidP="00C8779E">
      <w:pPr>
        <w:rPr>
          <w:rFonts w:ascii="Century Gothic" w:hAnsi="Century Gothic" w:cstheme="minorHAnsi"/>
          <w:color w:val="F9EBF0"/>
          <w:sz w:val="22"/>
          <w:szCs w:val="22"/>
        </w:rPr>
      </w:pPr>
      <w:r w:rsidRPr="001A59E2">
        <w:rPr>
          <w:rFonts w:ascii="Century Gothic" w:hAnsi="Century Gothic" w:cstheme="minorHAnsi"/>
          <w:color w:val="F9EBF0"/>
          <w:sz w:val="22"/>
          <w:szCs w:val="22"/>
        </w:rPr>
        <w:t>So faithfull</w:t>
      </w:r>
    </w:p>
    <w:p w14:paraId="456E744B" w14:textId="77777777" w:rsidR="00C8779E" w:rsidRPr="001A59E2" w:rsidRDefault="00C8779E" w:rsidP="00C8779E">
      <w:pPr>
        <w:rPr>
          <w:rFonts w:ascii="Century Gothic" w:hAnsi="Century Gothic" w:cstheme="minorHAnsi"/>
          <w:color w:val="F9EBF0"/>
          <w:sz w:val="22"/>
          <w:szCs w:val="22"/>
        </w:rPr>
      </w:pPr>
      <w:r w:rsidRPr="001A59E2">
        <w:rPr>
          <w:rFonts w:ascii="Century Gothic" w:hAnsi="Century Gothic" w:cstheme="minorHAnsi"/>
          <w:color w:val="F9EBF0"/>
          <w:sz w:val="22"/>
          <w:szCs w:val="22"/>
        </w:rPr>
        <w:t>C’est cool, c’est beautiful</w:t>
      </w:r>
    </w:p>
    <w:p w14:paraId="3970436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Tu viens ? C’est cool</w:t>
      </w:r>
    </w:p>
    <w:p w14:paraId="22D69E50"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lastRenderedPageBreak/>
        <w:t>Mon coeur, je suis en pleurs</w:t>
      </w:r>
    </w:p>
    <w:p w14:paraId="1E841903" w14:textId="77777777" w:rsidR="00C8779E" w:rsidRPr="001A59E2" w:rsidRDefault="00C8779E" w:rsidP="00C8779E">
      <w:pPr>
        <w:rPr>
          <w:rFonts w:ascii="Century Gothic" w:hAnsi="Century Gothic" w:cstheme="minorHAnsi"/>
          <w:color w:val="F9EBF0"/>
          <w:sz w:val="22"/>
          <w:szCs w:val="22"/>
          <w:lang w:val="fr-FR"/>
        </w:rPr>
      </w:pPr>
    </w:p>
    <w:p w14:paraId="4CC05989"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C’est Wonderfoule de prendre un bain de foule </w:t>
      </w:r>
    </w:p>
    <w:p w14:paraId="0A37C79F"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C’est Wonderfoule de prendre un bain de foule </w:t>
      </w:r>
    </w:p>
    <w:p w14:paraId="18F1D2FD" w14:textId="77777777" w:rsidR="00C8779E" w:rsidRPr="001A59E2" w:rsidRDefault="00C8779E" w:rsidP="00C8779E">
      <w:pPr>
        <w:rPr>
          <w:rFonts w:ascii="Century Gothic" w:hAnsi="Century Gothic" w:cstheme="minorHAnsi"/>
          <w:color w:val="F9EBF0"/>
          <w:sz w:val="22"/>
          <w:szCs w:val="22"/>
          <w:lang w:val="fr-FR"/>
        </w:rPr>
      </w:pPr>
    </w:p>
    <w:p w14:paraId="1037FE8B"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le fun en criss, d’être un pur pianiste</w:t>
      </w:r>
    </w:p>
    <w:p w14:paraId="4F2CCAAD"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rébarbatif, d’être faussement triste</w:t>
      </w:r>
    </w:p>
    <w:p w14:paraId="046820D3"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Mes concurrents sont éclatés au sol</w:t>
      </w:r>
    </w:p>
    <w:p w14:paraId="29BFE731"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Ils rampent en bavant sur la scène comme des gastéropodes</w:t>
      </w:r>
    </w:p>
    <w:p w14:paraId="4215008B"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les déshon ore, ce sont mes enfants</w:t>
      </w:r>
    </w:p>
    <w:p w14:paraId="3AC2A1BF"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J’appelle l’avocat pour les enlever du testament </w:t>
      </w:r>
    </w:p>
    <w:p w14:paraId="57C400A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est very good d’être un génie fou</w:t>
      </w:r>
    </w:p>
    <w:p w14:paraId="15596EC5"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Et c’est crazy cool, quand mes ennemis me boudent</w:t>
      </w:r>
    </w:p>
    <w:p w14:paraId="22FB3138"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me réjouis dude, de ton mépris fool</w:t>
      </w:r>
    </w:p>
    <w:p w14:paraId="199BE6EC" w14:textId="77777777" w:rsidR="00C8779E" w:rsidRPr="001A59E2" w:rsidRDefault="00C8779E" w:rsidP="00C8779E">
      <w:pPr>
        <w:rPr>
          <w:rFonts w:ascii="Century Gothic" w:hAnsi="Century Gothic" w:cstheme="minorHAnsi"/>
          <w:color w:val="F9EBF0"/>
          <w:sz w:val="22"/>
          <w:szCs w:val="22"/>
          <w:lang w:val="fr-FR"/>
        </w:rPr>
      </w:pPr>
    </w:p>
    <w:p w14:paraId="0CF69A58"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Car c’est Wonderfoule, de prendre un bain de foule</w:t>
      </w:r>
    </w:p>
    <w:p w14:paraId="6B8BD4B1" w14:textId="77777777" w:rsidR="00C8779E" w:rsidRPr="001A59E2" w:rsidRDefault="00C8779E" w:rsidP="00C8779E">
      <w:pPr>
        <w:rPr>
          <w:rFonts w:ascii="Century Gothic" w:hAnsi="Century Gothic" w:cstheme="minorHAnsi"/>
          <w:color w:val="F9EBF0"/>
          <w:sz w:val="22"/>
          <w:szCs w:val="22"/>
          <w:lang w:val="fr-FR"/>
        </w:rPr>
      </w:pPr>
    </w:p>
    <w:p w14:paraId="6E6B8960"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Tu viens ? C’est cool</w:t>
      </w:r>
    </w:p>
    <w:p w14:paraId="2E822A7A"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Mon cœur, je suis en pleurs</w:t>
      </w:r>
    </w:p>
    <w:p w14:paraId="52A454E0" w14:textId="77777777" w:rsidR="00C8779E" w:rsidRPr="001A59E2" w:rsidRDefault="00C8779E" w:rsidP="00C8779E">
      <w:pPr>
        <w:rPr>
          <w:rFonts w:ascii="Century Gothic" w:hAnsi="Century Gothic" w:cstheme="minorHAnsi"/>
          <w:color w:val="F9EBF0"/>
          <w:sz w:val="22"/>
          <w:szCs w:val="22"/>
          <w:lang w:val="fr-FR"/>
        </w:rPr>
      </w:pPr>
    </w:p>
    <w:p w14:paraId="0558E4F4" w14:textId="77777777" w:rsidR="00C8779E" w:rsidRPr="001A59E2" w:rsidRDefault="00C8779E" w:rsidP="00C8779E">
      <w:pPr>
        <w:rPr>
          <w:rFonts w:ascii="Century Gothic" w:hAnsi="Century Gothic" w:cstheme="minorHAnsi"/>
          <w:b/>
          <w:bCs/>
          <w:i/>
          <w:iCs/>
          <w:color w:val="D9D9D9" w:themeColor="background1" w:themeShade="D9"/>
          <w:sz w:val="22"/>
          <w:szCs w:val="22"/>
        </w:rPr>
      </w:pPr>
      <w:r w:rsidRPr="001A59E2">
        <w:rPr>
          <w:rFonts w:ascii="Century Gothic" w:hAnsi="Century Gothic" w:cstheme="minorHAnsi"/>
          <w:b/>
          <w:bCs/>
          <w:i/>
          <w:iCs/>
          <w:color w:val="D9D9D9" w:themeColor="background1" w:themeShade="D9"/>
          <w:sz w:val="22"/>
          <w:szCs w:val="22"/>
        </w:rPr>
        <w:t>Jason “Chilly Gonzales” Beck / Arielle Dombasle / Julien Pradeyrol</w:t>
      </w:r>
    </w:p>
    <w:p w14:paraId="3E54145F" w14:textId="77777777" w:rsidR="00C8779E" w:rsidRPr="001A59E2" w:rsidRDefault="00C8779E" w:rsidP="00C8779E">
      <w:pPr>
        <w:rPr>
          <w:rFonts w:ascii="Century Gothic" w:hAnsi="Century Gothic" w:cstheme="minorHAnsi"/>
          <w:b/>
          <w:bCs/>
          <w:i/>
          <w:iCs/>
          <w:color w:val="D9D9D9" w:themeColor="background1" w:themeShade="D9"/>
          <w:sz w:val="22"/>
          <w:szCs w:val="22"/>
          <w:lang w:val="fr-FR"/>
        </w:rPr>
      </w:pPr>
      <w:r w:rsidRPr="001A59E2">
        <w:rPr>
          <w:rFonts w:ascii="Century Gothic" w:hAnsi="Century Gothic" w:cstheme="minorHAnsi"/>
          <w:b/>
          <w:bCs/>
          <w:i/>
          <w:iCs/>
          <w:color w:val="D9D9D9" w:themeColor="background1" w:themeShade="D9"/>
          <w:sz w:val="22"/>
          <w:szCs w:val="22"/>
          <w:lang w:val="fr-FR"/>
        </w:rPr>
        <w:t>Gentle Threat Ltd. (SACEM) / Félines Editions (SACEM) / Droits Réservés (SACEM)</w:t>
      </w:r>
    </w:p>
    <w:p w14:paraId="3A9E4F0A" w14:textId="77777777" w:rsidR="00C8779E" w:rsidRPr="001A59E2" w:rsidRDefault="00C8779E" w:rsidP="00C8779E">
      <w:pPr>
        <w:rPr>
          <w:rFonts w:ascii="Century Gothic" w:hAnsi="Century Gothic" w:cstheme="minorHAnsi"/>
          <w:b/>
          <w:bCs/>
          <w:i/>
          <w:iCs/>
          <w:color w:val="F9EBF0"/>
          <w:sz w:val="22"/>
          <w:szCs w:val="22"/>
          <w:lang w:val="fr-FR"/>
        </w:rPr>
      </w:pPr>
    </w:p>
    <w:p w14:paraId="664AF3E5" w14:textId="77777777" w:rsidR="00C8779E" w:rsidRPr="001A59E2" w:rsidRDefault="00C8779E" w:rsidP="00C8779E">
      <w:pPr>
        <w:rPr>
          <w:rFonts w:ascii="Century Gothic" w:hAnsi="Century Gothic" w:cstheme="minorHAnsi"/>
          <w:b/>
          <w:bCs/>
          <w:i/>
          <w:iCs/>
          <w:color w:val="F9EBF0"/>
          <w:sz w:val="22"/>
          <w:szCs w:val="22"/>
          <w:lang w:val="fr-FR"/>
        </w:rPr>
      </w:pPr>
    </w:p>
    <w:p w14:paraId="647B7A0C" w14:textId="77777777" w:rsidR="00C8779E" w:rsidRPr="001A59E2" w:rsidRDefault="00C8779E" w:rsidP="00C8779E">
      <w:pPr>
        <w:rPr>
          <w:rFonts w:ascii="Century Gothic" w:hAnsi="Century Gothic" w:cstheme="minorHAnsi"/>
          <w:b/>
          <w:bCs/>
          <w:color w:val="F9EBF0"/>
          <w:sz w:val="22"/>
          <w:szCs w:val="22"/>
          <w:lang w:val="fr-FR"/>
        </w:rPr>
      </w:pPr>
      <w:r w:rsidRPr="001A59E2">
        <w:rPr>
          <w:rFonts w:ascii="Century Gothic" w:hAnsi="Century Gothic" w:cstheme="minorHAnsi"/>
          <w:b/>
          <w:bCs/>
          <w:color w:val="F9EBF0"/>
          <w:sz w:val="22"/>
          <w:szCs w:val="22"/>
          <w:lang w:val="fr-FR"/>
        </w:rPr>
        <w:t>GANGSTAVOUR</w:t>
      </w:r>
    </w:p>
    <w:p w14:paraId="700600BD" w14:textId="77777777" w:rsidR="00C8779E" w:rsidRPr="001A59E2" w:rsidRDefault="00C8779E" w:rsidP="00C8779E">
      <w:pPr>
        <w:rPr>
          <w:rFonts w:ascii="Aharoni" w:hAnsi="Aharoni" w:cs="Aharoni"/>
          <w:b/>
          <w:bCs/>
          <w:color w:val="F9EBF0"/>
          <w:sz w:val="22"/>
          <w:szCs w:val="22"/>
          <w:lang w:val="fr-FR"/>
        </w:rPr>
      </w:pPr>
    </w:p>
    <w:p w14:paraId="31573F75"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J’ai travaillé quelques semaines pour Charles Aznavour </w:t>
      </w:r>
    </w:p>
    <w:p w14:paraId="7B2A3B73"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Il avait déjà quatre-vingts ans, il était quasiment sourd </w:t>
      </w:r>
    </w:p>
    <w:p w14:paraId="1E37A3B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Quand il est arrivé au studio la première fois </w:t>
      </w:r>
    </w:p>
    <w:p w14:paraId="57905D8C"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Il a dit “mais y’a pas d’ascenseur ici ? J’ai un ascenseur chez moi”</w:t>
      </w:r>
    </w:p>
    <w:p w14:paraId="5861BB4B" w14:textId="77777777" w:rsidR="00C8779E" w:rsidRPr="001A59E2" w:rsidRDefault="00C8779E" w:rsidP="00C8779E">
      <w:pPr>
        <w:rPr>
          <w:rFonts w:ascii="Century Gothic" w:hAnsi="Century Gothic" w:cstheme="minorHAnsi"/>
          <w:color w:val="F9EBF0"/>
          <w:sz w:val="22"/>
          <w:szCs w:val="22"/>
          <w:lang w:val="fr-FR"/>
        </w:rPr>
      </w:pPr>
    </w:p>
    <w:p w14:paraId="385B1A9E"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Gangstavour </w:t>
      </w:r>
    </w:p>
    <w:p w14:paraId="1A18E83B"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Gangstavour </w:t>
      </w:r>
    </w:p>
    <w:p w14:paraId="4891E830" w14:textId="77777777" w:rsidR="00C8779E" w:rsidRPr="001A59E2" w:rsidRDefault="00C8779E" w:rsidP="00C8779E">
      <w:pPr>
        <w:rPr>
          <w:rFonts w:ascii="Century Gothic" w:hAnsi="Century Gothic" w:cstheme="minorHAnsi"/>
          <w:color w:val="F9EBF0"/>
          <w:sz w:val="22"/>
          <w:szCs w:val="22"/>
          <w:lang w:val="fr-FR"/>
        </w:rPr>
      </w:pPr>
    </w:p>
    <w:p w14:paraId="2085619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Je l’ai observé dans le couloir à un moment </w:t>
      </w:r>
    </w:p>
    <w:p w14:paraId="37FDA3C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Il chantait pour sa petite-fille si tendrement </w:t>
      </w:r>
    </w:p>
    <w:p w14:paraId="18805BBD"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Je n’oublierai jamais les paroles de son chant </w:t>
      </w:r>
    </w:p>
    <w:p w14:paraId="0F4C2AB8"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C’est que pour toi que grand-papa chante gratuitement »</w:t>
      </w:r>
    </w:p>
    <w:p w14:paraId="780F8C23" w14:textId="77777777" w:rsidR="00C8779E" w:rsidRPr="001A59E2" w:rsidRDefault="00C8779E" w:rsidP="00C8779E">
      <w:pPr>
        <w:rPr>
          <w:rFonts w:ascii="Century Gothic" w:hAnsi="Century Gothic" w:cstheme="minorHAnsi"/>
          <w:color w:val="F9EBF0"/>
          <w:sz w:val="22"/>
          <w:szCs w:val="22"/>
          <w:lang w:val="fr-FR"/>
        </w:rPr>
      </w:pPr>
    </w:p>
    <w:p w14:paraId="07801CDE"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Gangstavour</w:t>
      </w:r>
    </w:p>
    <w:p w14:paraId="58E037C1"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Gangstavour </w:t>
      </w:r>
    </w:p>
    <w:p w14:paraId="2CC7CF6A" w14:textId="77777777" w:rsidR="00C8779E" w:rsidRPr="001A59E2" w:rsidRDefault="00C8779E" w:rsidP="00C8779E">
      <w:pPr>
        <w:rPr>
          <w:rFonts w:ascii="Century Gothic" w:hAnsi="Century Gothic" w:cstheme="minorHAnsi"/>
          <w:color w:val="F9EBF0"/>
          <w:sz w:val="22"/>
          <w:szCs w:val="22"/>
          <w:lang w:val="fr-FR"/>
        </w:rPr>
      </w:pPr>
    </w:p>
    <w:p w14:paraId="086CE95B"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J’en ai encore des anecdotes sur lui </w:t>
      </w:r>
    </w:p>
    <w:p w14:paraId="55410559"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Mais ceci n’est qu’une interlude </w:t>
      </w:r>
    </w:p>
    <w:p w14:paraId="3A771780"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Un petit morceau</w:t>
      </w:r>
    </w:p>
    <w:p w14:paraId="05CD601F" w14:textId="77777777" w:rsidR="00C8779E" w:rsidRPr="001A59E2" w:rsidRDefault="00C8779E" w:rsidP="00C8779E">
      <w:pPr>
        <w:rPr>
          <w:rFonts w:ascii="Century Gothic" w:hAnsi="Century Gothic" w:cstheme="minorHAnsi"/>
          <w:color w:val="F9EBF0"/>
          <w:sz w:val="22"/>
          <w:szCs w:val="22"/>
        </w:rPr>
      </w:pPr>
      <w:r w:rsidRPr="001A59E2">
        <w:rPr>
          <w:rFonts w:ascii="Century Gothic" w:hAnsi="Century Gothic" w:cstheme="minorHAnsi"/>
          <w:color w:val="F9EBF0"/>
          <w:sz w:val="22"/>
          <w:szCs w:val="22"/>
        </w:rPr>
        <w:t>Gratuit</w:t>
      </w:r>
    </w:p>
    <w:p w14:paraId="32ED37D7" w14:textId="77777777" w:rsidR="00C8779E" w:rsidRPr="001A59E2" w:rsidRDefault="00C8779E" w:rsidP="00C8779E">
      <w:pPr>
        <w:rPr>
          <w:rFonts w:ascii="Century Gothic" w:hAnsi="Century Gothic" w:cstheme="minorHAnsi"/>
          <w:color w:val="F9EBF0"/>
          <w:sz w:val="22"/>
          <w:szCs w:val="22"/>
        </w:rPr>
      </w:pPr>
    </w:p>
    <w:p w14:paraId="5183FDE2" w14:textId="77777777" w:rsidR="00C8779E" w:rsidRPr="001A59E2" w:rsidRDefault="00C8779E" w:rsidP="00C8779E">
      <w:pPr>
        <w:rPr>
          <w:rFonts w:ascii="Century Gothic" w:hAnsi="Century Gothic" w:cstheme="minorHAnsi"/>
          <w:b/>
          <w:bCs/>
          <w:i/>
          <w:iCs/>
          <w:color w:val="D9D9D9" w:themeColor="background1" w:themeShade="D9"/>
          <w:sz w:val="22"/>
          <w:szCs w:val="22"/>
        </w:rPr>
      </w:pPr>
      <w:r w:rsidRPr="001A59E2">
        <w:rPr>
          <w:rFonts w:ascii="Century Gothic" w:hAnsi="Century Gothic" w:cstheme="minorHAnsi"/>
          <w:b/>
          <w:bCs/>
          <w:i/>
          <w:iCs/>
          <w:color w:val="D9D9D9" w:themeColor="background1" w:themeShade="D9"/>
          <w:sz w:val="22"/>
          <w:szCs w:val="22"/>
        </w:rPr>
        <w:t>Jason “Chilly Gonzales” Beck / Gentle Threat Ltd. (SACEM)</w:t>
      </w:r>
    </w:p>
    <w:p w14:paraId="4FAFAB94" w14:textId="77777777" w:rsidR="00C8779E" w:rsidRDefault="00C8779E" w:rsidP="00C8779E">
      <w:pPr>
        <w:rPr>
          <w:rFonts w:ascii="Century Gothic" w:hAnsi="Century Gothic" w:cstheme="minorHAnsi"/>
          <w:b/>
          <w:bCs/>
          <w:i/>
          <w:iCs/>
          <w:color w:val="F9EBF0"/>
          <w:sz w:val="22"/>
          <w:szCs w:val="22"/>
        </w:rPr>
      </w:pPr>
    </w:p>
    <w:p w14:paraId="4D9E545D" w14:textId="77777777" w:rsidR="00280A4F" w:rsidRDefault="00280A4F" w:rsidP="00C8779E">
      <w:pPr>
        <w:rPr>
          <w:rFonts w:ascii="Century Gothic" w:hAnsi="Century Gothic" w:cstheme="minorHAnsi"/>
          <w:b/>
          <w:bCs/>
          <w:i/>
          <w:iCs/>
          <w:color w:val="F9EBF0"/>
          <w:sz w:val="22"/>
          <w:szCs w:val="22"/>
        </w:rPr>
      </w:pPr>
    </w:p>
    <w:p w14:paraId="6E5D4C8E" w14:textId="77777777" w:rsidR="00280A4F" w:rsidRPr="001A59E2" w:rsidRDefault="00280A4F" w:rsidP="00C8779E">
      <w:pPr>
        <w:rPr>
          <w:rFonts w:ascii="Century Gothic" w:hAnsi="Century Gothic" w:cstheme="minorHAnsi"/>
          <w:b/>
          <w:bCs/>
          <w:i/>
          <w:iCs/>
          <w:color w:val="F9EBF0"/>
          <w:sz w:val="22"/>
          <w:szCs w:val="22"/>
        </w:rPr>
      </w:pPr>
    </w:p>
    <w:p w14:paraId="21563CDC" w14:textId="77777777" w:rsidR="00C8779E" w:rsidRPr="001A59E2" w:rsidRDefault="00C8779E" w:rsidP="00C8779E">
      <w:pPr>
        <w:rPr>
          <w:rFonts w:cstheme="minorHAnsi"/>
          <w:b/>
          <w:bCs/>
          <w:color w:val="F9EBF0"/>
          <w:sz w:val="22"/>
          <w:szCs w:val="22"/>
        </w:rPr>
      </w:pPr>
    </w:p>
    <w:p w14:paraId="04699393" w14:textId="77777777" w:rsidR="00C8779E" w:rsidRPr="001A59E2" w:rsidRDefault="00C8779E" w:rsidP="00C8779E">
      <w:pPr>
        <w:rPr>
          <w:rFonts w:ascii="Century Gothic" w:hAnsi="Century Gothic" w:cstheme="minorHAnsi"/>
          <w:b/>
          <w:bCs/>
          <w:color w:val="F9EBF0"/>
          <w:sz w:val="22"/>
          <w:szCs w:val="22"/>
          <w:lang w:val="fr-FR"/>
        </w:rPr>
      </w:pPr>
      <w:r w:rsidRPr="001A59E2">
        <w:rPr>
          <w:rFonts w:ascii="Century Gothic" w:hAnsi="Century Gothic" w:cstheme="minorHAnsi"/>
          <w:b/>
          <w:bCs/>
          <w:color w:val="F9EBF0"/>
          <w:sz w:val="22"/>
          <w:szCs w:val="22"/>
        </w:rPr>
        <w:lastRenderedPageBreak/>
        <w:t xml:space="preserve">PIANO A PARIS (FEAT. </w:t>
      </w:r>
      <w:r w:rsidRPr="001A59E2">
        <w:rPr>
          <w:rFonts w:ascii="Century Gothic" w:hAnsi="Century Gothic" w:cstheme="minorHAnsi"/>
          <w:b/>
          <w:bCs/>
          <w:color w:val="F9EBF0"/>
          <w:sz w:val="22"/>
          <w:szCs w:val="22"/>
          <w:lang w:val="fr-FR"/>
        </w:rPr>
        <w:t>JULIETTE ARMANET)</w:t>
      </w:r>
    </w:p>
    <w:p w14:paraId="614F2519" w14:textId="77777777" w:rsidR="00C8779E" w:rsidRPr="001A59E2" w:rsidRDefault="00C8779E" w:rsidP="00C8779E">
      <w:pPr>
        <w:rPr>
          <w:rFonts w:ascii="Aharoni" w:hAnsi="Aharoni" w:cs="Aharoni"/>
          <w:b/>
          <w:bCs/>
          <w:color w:val="F9EBF0"/>
          <w:sz w:val="22"/>
          <w:szCs w:val="22"/>
          <w:lang w:val="fr-FR"/>
        </w:rPr>
      </w:pPr>
    </w:p>
    <w:p w14:paraId="344F20DA"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Piano à Paris, cette envie m’est venue</w:t>
      </w:r>
    </w:p>
    <w:p w14:paraId="5AAC0CD5"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arrive en premier et j’ouvre la fenêtre</w:t>
      </w:r>
    </w:p>
    <w:p w14:paraId="157525B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Pour le laisser entrer, aussitôt j’en ai joué</w:t>
      </w:r>
    </w:p>
    <w:p w14:paraId="4A34AB41"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Mon piano à Paris</w:t>
      </w:r>
    </w:p>
    <w:p w14:paraId="619ACB48" w14:textId="77777777" w:rsidR="00C8779E" w:rsidRPr="001A59E2" w:rsidRDefault="00C8779E" w:rsidP="00C8779E">
      <w:pPr>
        <w:rPr>
          <w:rFonts w:ascii="Century Gothic" w:hAnsi="Century Gothic" w:cstheme="minorHAnsi"/>
          <w:color w:val="F9EBF0"/>
          <w:sz w:val="22"/>
          <w:szCs w:val="22"/>
          <w:lang w:val="fr-FR"/>
        </w:rPr>
      </w:pPr>
    </w:p>
    <w:p w14:paraId="0A756DDD"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fréquente les pianomanes et les pianofemmes à Paname</w:t>
      </w:r>
    </w:p>
    <w:p w14:paraId="56046F8E"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Mais souvent ça se termine en mélodrame </w:t>
      </w:r>
    </w:p>
    <w:p w14:paraId="0338843D"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Les mélomanes veulent savoir qui possède la clé des larmes</w:t>
      </w:r>
    </w:p>
    <w:p w14:paraId="2A35CFFC"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C’est Richard Clayderman </w:t>
      </w:r>
    </w:p>
    <w:p w14:paraId="6D78B663"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J’aurais suivi Michel Berger à travers les vergers </w:t>
      </w:r>
    </w:p>
    <w:p w14:paraId="4AF9DB8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aurais ramassé les fruits tombés de ses versets</w:t>
      </w:r>
    </w:p>
    <w:p w14:paraId="6E6731FD"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suis la groupie du pianiste, fondamentaliste</w:t>
      </w:r>
    </w:p>
    <w:p w14:paraId="07F5AB5A"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Showman, artiste, comme Franz Liszt</w:t>
      </w:r>
    </w:p>
    <w:p w14:paraId="76BB59A8" w14:textId="77777777" w:rsidR="00C8779E" w:rsidRPr="001A59E2" w:rsidRDefault="00C8779E" w:rsidP="00C8779E">
      <w:pPr>
        <w:rPr>
          <w:rFonts w:ascii="Century Gothic" w:hAnsi="Century Gothic" w:cstheme="minorHAnsi"/>
          <w:color w:val="F9EBF0"/>
          <w:sz w:val="22"/>
          <w:szCs w:val="22"/>
          <w:lang w:val="fr-FR"/>
        </w:rPr>
      </w:pPr>
    </w:p>
    <w:p w14:paraId="0C6B8A8E"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Piano à Paris, Paris m’est apparue</w:t>
      </w:r>
    </w:p>
    <w:p w14:paraId="14AF1B4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Le rêve accompli, berceau des mélodies</w:t>
      </w:r>
    </w:p>
    <w:p w14:paraId="1CB5C39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joue pour mes amis, composant des fantaisies</w:t>
      </w:r>
    </w:p>
    <w:p w14:paraId="041D4110"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Mon piano à Paris </w:t>
      </w:r>
    </w:p>
    <w:p w14:paraId="7155C80B" w14:textId="77777777" w:rsidR="00C8779E" w:rsidRPr="001A59E2" w:rsidRDefault="00C8779E" w:rsidP="00C8779E">
      <w:pPr>
        <w:rPr>
          <w:rFonts w:ascii="Century Gothic" w:hAnsi="Century Gothic" w:cstheme="minorHAnsi"/>
          <w:color w:val="F9EBF0"/>
          <w:sz w:val="22"/>
          <w:szCs w:val="22"/>
          <w:lang w:val="fr-FR"/>
        </w:rPr>
      </w:pPr>
    </w:p>
    <w:p w14:paraId="02E847E9"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Gilbert Montagné c’est mon Kanye</w:t>
      </w:r>
    </w:p>
    <w:p w14:paraId="241B572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C’est mon serment sur la montagne, ma vérité </w:t>
      </w:r>
    </w:p>
    <w:p w14:paraId="47EABAF9"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Moi et mon clavier on va s’aimer</w:t>
      </w:r>
    </w:p>
    <w:p w14:paraId="1313CA76"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À la folie, demande à Juliette Armanet</w:t>
      </w:r>
    </w:p>
    <w:p w14:paraId="794AC8D6"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Je suis le Giorgio Armani des harmonies </w:t>
      </w:r>
    </w:p>
    <w:p w14:paraId="4507ADE2"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S’il faut faire un choix entre Samson François et Véronique Sanson</w:t>
      </w:r>
    </w:p>
    <w:p w14:paraId="52A67F8E"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Ma révérence c’est la chanson </w:t>
      </w:r>
    </w:p>
    <w:p w14:paraId="58785D3A"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Voici ma lettre à France, appelle moi Michel Gonzales </w:t>
      </w:r>
    </w:p>
    <w:p w14:paraId="1C9D507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Ou Chilly Polnareff, j’espère que t’as la référence</w:t>
      </w:r>
    </w:p>
    <w:p w14:paraId="5A24A944" w14:textId="77777777" w:rsidR="00C8779E" w:rsidRPr="001A59E2" w:rsidRDefault="00C8779E" w:rsidP="00C8779E">
      <w:pPr>
        <w:rPr>
          <w:rFonts w:ascii="Century Gothic" w:hAnsi="Century Gothic" w:cstheme="minorHAnsi"/>
          <w:color w:val="F9EBF0"/>
          <w:sz w:val="22"/>
          <w:szCs w:val="22"/>
          <w:lang w:val="fr-FR"/>
        </w:rPr>
      </w:pPr>
    </w:p>
    <w:p w14:paraId="4B7E6CD8"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Piano à Paris</w:t>
      </w:r>
    </w:p>
    <w:p w14:paraId="4C227DD3"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Piano à Paris</w:t>
      </w:r>
    </w:p>
    <w:p w14:paraId="6241DBF2"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Piano à Paris</w:t>
      </w:r>
    </w:p>
    <w:p w14:paraId="139FBA05"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Mon piano à Paris</w:t>
      </w:r>
    </w:p>
    <w:p w14:paraId="71B002E4" w14:textId="77777777" w:rsidR="00C8779E" w:rsidRPr="001A59E2" w:rsidRDefault="00C8779E" w:rsidP="00C8779E">
      <w:pPr>
        <w:rPr>
          <w:rFonts w:ascii="Century Gothic" w:hAnsi="Century Gothic" w:cstheme="minorHAnsi"/>
          <w:color w:val="F9EBF0"/>
          <w:sz w:val="22"/>
          <w:szCs w:val="22"/>
          <w:lang w:val="fr-FR"/>
        </w:rPr>
      </w:pPr>
    </w:p>
    <w:p w14:paraId="086BE40F"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Je suis plus taré que Tharaud</w:t>
      </w:r>
    </w:p>
    <w:p w14:paraId="2E18D769"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Plus salaud que Solal </w:t>
      </w:r>
    </w:p>
    <w:p w14:paraId="0A0CA752"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Et je coûte plus cher que Cherhal</w:t>
      </w:r>
    </w:p>
    <w:p w14:paraId="227BB5E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Mais qui rentrera dans les annales ?</w:t>
      </w:r>
    </w:p>
    <w:p w14:paraId="7EFE32D6" w14:textId="77777777" w:rsidR="00C8779E" w:rsidRPr="001A59E2" w:rsidRDefault="00C8779E" w:rsidP="00C8779E">
      <w:pPr>
        <w:rPr>
          <w:rFonts w:ascii="Century Gothic" w:hAnsi="Century Gothic" w:cstheme="minorHAnsi"/>
          <w:color w:val="F9EBF0"/>
          <w:sz w:val="22"/>
          <w:szCs w:val="22"/>
          <w:lang w:val="fr-FR"/>
        </w:rPr>
      </w:pPr>
    </w:p>
    <w:p w14:paraId="78F1265D"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À tous mes pianistes d’occasion </w:t>
      </w:r>
    </w:p>
    <w:p w14:paraId="5659A9E8"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Piano à Paris)</w:t>
      </w:r>
    </w:p>
    <w:p w14:paraId="48D80751"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Pour vous ma standing ovation</w:t>
      </w:r>
    </w:p>
    <w:p w14:paraId="229D86B2"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Piano à Paris)</w:t>
      </w:r>
    </w:p>
    <w:p w14:paraId="10450D18" w14:textId="77777777" w:rsidR="00C8779E" w:rsidRPr="001A59E2" w:rsidRDefault="00C8779E" w:rsidP="00C8779E">
      <w:pPr>
        <w:rPr>
          <w:rFonts w:ascii="Century Gothic" w:hAnsi="Century Gothic" w:cstheme="minorHAnsi"/>
          <w:b/>
          <w:bCs/>
          <w:i/>
          <w:iCs/>
          <w:color w:val="F9EBF0"/>
          <w:sz w:val="22"/>
          <w:szCs w:val="22"/>
          <w:lang w:val="fr-FR"/>
        </w:rPr>
      </w:pPr>
    </w:p>
    <w:p w14:paraId="44140E90" w14:textId="77777777" w:rsidR="00C8779E" w:rsidRPr="001A59E2" w:rsidRDefault="00C8779E" w:rsidP="00C8779E">
      <w:pPr>
        <w:rPr>
          <w:rFonts w:ascii="Century Gothic" w:hAnsi="Century Gothic" w:cstheme="minorHAnsi"/>
          <w:b/>
          <w:bCs/>
          <w:i/>
          <w:iCs/>
          <w:color w:val="D9D9D9" w:themeColor="background1" w:themeShade="D9"/>
          <w:sz w:val="22"/>
          <w:szCs w:val="22"/>
          <w:lang w:val="fr-FR"/>
        </w:rPr>
      </w:pPr>
      <w:r w:rsidRPr="001A59E2">
        <w:rPr>
          <w:rFonts w:ascii="Century Gothic" w:hAnsi="Century Gothic" w:cstheme="minorHAnsi"/>
          <w:b/>
          <w:bCs/>
          <w:i/>
          <w:iCs/>
          <w:color w:val="D9D9D9" w:themeColor="background1" w:themeShade="D9"/>
          <w:sz w:val="22"/>
          <w:szCs w:val="22"/>
          <w:lang w:val="fr-FR"/>
        </w:rPr>
        <w:t>Violoncelle : Stella Le Page</w:t>
      </w:r>
    </w:p>
    <w:p w14:paraId="507F70AB" w14:textId="77777777" w:rsidR="00C8779E" w:rsidRPr="001A59E2" w:rsidRDefault="00C8779E" w:rsidP="00C8779E">
      <w:pPr>
        <w:rPr>
          <w:rFonts w:ascii="Century Gothic" w:hAnsi="Century Gothic" w:cstheme="minorHAnsi"/>
          <w:b/>
          <w:bCs/>
          <w:i/>
          <w:iCs/>
          <w:color w:val="D9D9D9" w:themeColor="background1" w:themeShade="D9"/>
          <w:sz w:val="22"/>
          <w:szCs w:val="22"/>
          <w:lang w:val="fr-FR"/>
        </w:rPr>
      </w:pPr>
      <w:r w:rsidRPr="001A59E2">
        <w:rPr>
          <w:rFonts w:ascii="Century Gothic" w:hAnsi="Century Gothic" w:cstheme="minorHAnsi"/>
          <w:b/>
          <w:bCs/>
          <w:i/>
          <w:iCs/>
          <w:color w:val="D9D9D9" w:themeColor="background1" w:themeShade="D9"/>
          <w:sz w:val="22"/>
          <w:szCs w:val="22"/>
          <w:lang w:val="fr-FR"/>
        </w:rPr>
        <w:t>Jason “Chilly Gonzales” Beck / Pierre Grillet / Julien Pradeyrol</w:t>
      </w:r>
    </w:p>
    <w:p w14:paraId="44123F77" w14:textId="77777777" w:rsidR="00C8779E" w:rsidRDefault="00C8779E" w:rsidP="00C8779E">
      <w:pPr>
        <w:rPr>
          <w:rFonts w:ascii="Century Gothic" w:hAnsi="Century Gothic" w:cstheme="minorHAnsi"/>
          <w:b/>
          <w:bCs/>
          <w:i/>
          <w:iCs/>
          <w:color w:val="D9D9D9" w:themeColor="background1" w:themeShade="D9"/>
          <w:sz w:val="22"/>
          <w:szCs w:val="22"/>
        </w:rPr>
      </w:pPr>
      <w:r w:rsidRPr="001A59E2">
        <w:rPr>
          <w:rFonts w:ascii="Century Gothic" w:hAnsi="Century Gothic" w:cstheme="minorHAnsi"/>
          <w:b/>
          <w:bCs/>
          <w:i/>
          <w:iCs/>
          <w:color w:val="D9D9D9" w:themeColor="background1" w:themeShade="D9"/>
          <w:sz w:val="22"/>
          <w:szCs w:val="22"/>
        </w:rPr>
        <w:t>Gentle Threat Ltd. (SACEM) / Choï Music (SACEM) / Droits Réservés (SACEM)</w:t>
      </w:r>
    </w:p>
    <w:p w14:paraId="18038E79" w14:textId="77777777" w:rsidR="001A59E2" w:rsidRDefault="001A59E2" w:rsidP="00C8779E">
      <w:pPr>
        <w:rPr>
          <w:rFonts w:ascii="Century Gothic" w:hAnsi="Century Gothic" w:cstheme="minorHAnsi"/>
          <w:b/>
          <w:bCs/>
          <w:i/>
          <w:iCs/>
          <w:color w:val="D9D9D9" w:themeColor="background1" w:themeShade="D9"/>
          <w:sz w:val="22"/>
          <w:szCs w:val="22"/>
        </w:rPr>
      </w:pPr>
    </w:p>
    <w:p w14:paraId="79ED80AF" w14:textId="77777777" w:rsidR="001A59E2" w:rsidRPr="001A59E2" w:rsidRDefault="001A59E2" w:rsidP="00C8779E">
      <w:pPr>
        <w:rPr>
          <w:rFonts w:ascii="Century Gothic" w:hAnsi="Century Gothic" w:cstheme="minorHAnsi"/>
          <w:b/>
          <w:bCs/>
          <w:i/>
          <w:iCs/>
          <w:color w:val="D9D9D9" w:themeColor="background1" w:themeShade="D9"/>
          <w:sz w:val="22"/>
          <w:szCs w:val="22"/>
        </w:rPr>
      </w:pPr>
    </w:p>
    <w:p w14:paraId="0B198EED" w14:textId="77777777" w:rsidR="00C8779E" w:rsidRPr="001A59E2" w:rsidRDefault="00C8779E" w:rsidP="00C8779E">
      <w:pPr>
        <w:rPr>
          <w:rFonts w:ascii="Century Gothic" w:hAnsi="Century Gothic" w:cstheme="minorHAnsi"/>
          <w:b/>
          <w:bCs/>
          <w:i/>
          <w:iCs/>
          <w:color w:val="F9EBF0"/>
          <w:sz w:val="22"/>
          <w:szCs w:val="22"/>
        </w:rPr>
      </w:pPr>
    </w:p>
    <w:p w14:paraId="6E8CD3A4" w14:textId="77777777" w:rsidR="00C8779E" w:rsidRPr="001A59E2" w:rsidRDefault="00C8779E" w:rsidP="00C8779E">
      <w:pPr>
        <w:rPr>
          <w:rFonts w:cstheme="minorHAnsi"/>
          <w:b/>
          <w:bCs/>
          <w:color w:val="F9EBF0"/>
          <w:sz w:val="22"/>
          <w:szCs w:val="22"/>
        </w:rPr>
      </w:pPr>
    </w:p>
    <w:p w14:paraId="2BA0279A" w14:textId="77777777" w:rsidR="00C8779E" w:rsidRPr="001A59E2" w:rsidRDefault="00C8779E" w:rsidP="00C8779E">
      <w:pPr>
        <w:rPr>
          <w:rFonts w:ascii="Century Gothic" w:hAnsi="Century Gothic" w:cstheme="minorHAnsi"/>
          <w:b/>
          <w:bCs/>
          <w:color w:val="F9EBF0"/>
          <w:sz w:val="22"/>
          <w:szCs w:val="22"/>
          <w:lang w:val="fr-FR"/>
        </w:rPr>
      </w:pPr>
      <w:r w:rsidRPr="001A59E2">
        <w:rPr>
          <w:rFonts w:ascii="Century Gothic" w:hAnsi="Century Gothic" w:cstheme="minorHAnsi"/>
          <w:b/>
          <w:bCs/>
          <w:color w:val="F9EBF0"/>
          <w:sz w:val="22"/>
          <w:szCs w:val="22"/>
          <w:lang w:val="fr-FR"/>
        </w:rPr>
        <w:t>RICHARD ET MOI (FEAT. RICHARD CLAYDERMAN)</w:t>
      </w:r>
    </w:p>
    <w:p w14:paraId="3A1BFD83" w14:textId="77777777" w:rsidR="00C8779E" w:rsidRPr="001A59E2" w:rsidRDefault="00C8779E" w:rsidP="00C8779E">
      <w:pPr>
        <w:rPr>
          <w:rFonts w:ascii="Aharoni" w:hAnsi="Aharoni" w:cs="Aharoni"/>
          <w:b/>
          <w:bCs/>
          <w:color w:val="F9EBF0"/>
          <w:sz w:val="22"/>
          <w:szCs w:val="22"/>
          <w:lang w:val="fr-FR"/>
        </w:rPr>
      </w:pPr>
    </w:p>
    <w:p w14:paraId="5ED957C4" w14:textId="77777777" w:rsidR="00C8779E" w:rsidRPr="001A59E2" w:rsidRDefault="00C8779E" w:rsidP="00C8779E">
      <w:pPr>
        <w:rPr>
          <w:rFonts w:ascii="Aharoni" w:hAnsi="Aharoni" w:cs="Aharoni"/>
          <w:b/>
          <w:bCs/>
          <w:color w:val="F9EBF0"/>
          <w:sz w:val="22"/>
          <w:szCs w:val="22"/>
          <w:lang w:val="fr-FR"/>
        </w:rPr>
      </w:pPr>
      <w:r w:rsidRPr="001A59E2">
        <w:rPr>
          <w:rFonts w:ascii="Century Gothic" w:hAnsi="Century Gothic" w:cstheme="minorHAnsi"/>
          <w:color w:val="F9EBF0"/>
          <w:sz w:val="22"/>
          <w:szCs w:val="22"/>
          <w:lang w:val="fr-FR"/>
        </w:rPr>
        <w:t xml:space="preserve">Richard et moi </w:t>
      </w:r>
    </w:p>
    <w:p w14:paraId="5308D77D" w14:textId="77777777" w:rsidR="00C8779E" w:rsidRPr="001A59E2" w:rsidRDefault="00C8779E" w:rsidP="00C8779E">
      <w:pPr>
        <w:rPr>
          <w:rFonts w:ascii="Aharoni" w:hAnsi="Aharoni" w:cs="Aharoni"/>
          <w:b/>
          <w:bCs/>
          <w:color w:val="F9EBF0"/>
          <w:sz w:val="22"/>
          <w:szCs w:val="22"/>
          <w:lang w:val="fr-FR"/>
        </w:rPr>
      </w:pPr>
    </w:p>
    <w:p w14:paraId="153FB5B9"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Richard et moi </w:t>
      </w:r>
    </w:p>
    <w:p w14:paraId="482B2F7B"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Père et fils </w:t>
      </w:r>
    </w:p>
    <w:p w14:paraId="3BC96125"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Batman et Robin </w:t>
      </w:r>
    </w:p>
    <w:p w14:paraId="37A08BA7"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Birdman et Lil Wayne </w:t>
      </w:r>
    </w:p>
    <w:p w14:paraId="251A5CE3"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Astérix et Obélix </w:t>
      </w:r>
    </w:p>
    <w:p w14:paraId="7F6A346C"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Grande histoire d’amour</w:t>
      </w:r>
    </w:p>
    <w:p w14:paraId="286A09C6"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Entre Richard et moi </w:t>
      </w:r>
    </w:p>
    <w:p w14:paraId="0705B232"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Sur ma platine </w:t>
      </w:r>
    </w:p>
    <w:p w14:paraId="0091E3A9"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Ballade pour Adeline »</w:t>
      </w:r>
    </w:p>
    <w:p w14:paraId="77D78669"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Ce 45 tours que j’ai écouté 45 fois par jour </w:t>
      </w:r>
    </w:p>
    <w:p w14:paraId="224C56F2" w14:textId="77777777" w:rsidR="00C8779E" w:rsidRPr="001A59E2" w:rsidRDefault="00C8779E" w:rsidP="00C8779E">
      <w:pPr>
        <w:rPr>
          <w:rFonts w:ascii="Century Gothic" w:hAnsi="Century Gothic" w:cstheme="minorHAnsi"/>
          <w:color w:val="F9EBF0"/>
          <w:sz w:val="22"/>
          <w:szCs w:val="22"/>
          <w:lang w:val="fr-FR"/>
        </w:rPr>
      </w:pPr>
    </w:p>
    <w:p w14:paraId="65B03709"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Berce-moi avec tes doigts </w:t>
      </w:r>
    </w:p>
    <w:p w14:paraId="343C4C28"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Cette fois Adeline n’est pas là </w:t>
      </w:r>
    </w:p>
    <w:p w14:paraId="084265FD"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Joue-moi cette valse </w:t>
      </w:r>
    </w:p>
    <w:p w14:paraId="764F4B03"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 xml:space="preserve">Un deux trois, un deux trois </w:t>
      </w:r>
    </w:p>
    <w:p w14:paraId="5AFDA374" w14:textId="77777777" w:rsidR="00C8779E" w:rsidRPr="001A59E2" w:rsidRDefault="00C8779E" w:rsidP="00C8779E">
      <w:pPr>
        <w:rPr>
          <w:rFonts w:ascii="Century Gothic" w:hAnsi="Century Gothic" w:cstheme="minorHAnsi"/>
          <w:color w:val="F9EBF0"/>
          <w:sz w:val="22"/>
          <w:szCs w:val="22"/>
          <w:lang w:val="fr-FR"/>
        </w:rPr>
      </w:pPr>
      <w:r w:rsidRPr="001A59E2">
        <w:rPr>
          <w:rFonts w:ascii="Century Gothic" w:hAnsi="Century Gothic" w:cstheme="minorHAnsi"/>
          <w:color w:val="F9EBF0"/>
          <w:sz w:val="22"/>
          <w:szCs w:val="22"/>
          <w:lang w:val="fr-FR"/>
        </w:rPr>
        <w:t>Mais pourquoi est-ce-que tu me touches autant, papa ?</w:t>
      </w:r>
    </w:p>
    <w:p w14:paraId="4F749299" w14:textId="77777777" w:rsidR="00C8779E" w:rsidRPr="001A59E2" w:rsidRDefault="00C8779E" w:rsidP="00C8779E">
      <w:pPr>
        <w:rPr>
          <w:rFonts w:ascii="Century Gothic" w:hAnsi="Century Gothic" w:cstheme="minorHAnsi"/>
          <w:color w:val="F9EBF0"/>
          <w:sz w:val="22"/>
          <w:szCs w:val="22"/>
          <w:lang w:val="fr-FR"/>
        </w:rPr>
      </w:pPr>
    </w:p>
    <w:p w14:paraId="74AF1488" w14:textId="6F294A2B" w:rsidR="005D702F" w:rsidRPr="00280A4F" w:rsidRDefault="00C8779E" w:rsidP="0033126C">
      <w:pPr>
        <w:rPr>
          <w:rFonts w:ascii="Century Gothic" w:hAnsi="Century Gothic" w:cstheme="minorHAnsi"/>
          <w:b/>
          <w:bCs/>
          <w:i/>
          <w:iCs/>
          <w:color w:val="D9D9D9" w:themeColor="background1" w:themeShade="D9"/>
          <w:sz w:val="22"/>
          <w:szCs w:val="22"/>
          <w:lang w:val="fr-FR"/>
        </w:rPr>
      </w:pPr>
      <w:r w:rsidRPr="001A59E2">
        <w:rPr>
          <w:rFonts w:ascii="Century Gothic" w:hAnsi="Century Gothic" w:cstheme="minorHAnsi"/>
          <w:b/>
          <w:bCs/>
          <w:i/>
          <w:iCs/>
          <w:color w:val="D9D9D9" w:themeColor="background1" w:themeShade="D9"/>
          <w:sz w:val="22"/>
          <w:szCs w:val="22"/>
        </w:rPr>
        <w:t xml:space="preserve">Jason “Chilly Gonzales” Beck / Gentle Threat Ltd. </w:t>
      </w:r>
      <w:r w:rsidRPr="00280A4F">
        <w:rPr>
          <w:rFonts w:ascii="Century Gothic" w:hAnsi="Century Gothic" w:cstheme="minorHAnsi"/>
          <w:b/>
          <w:bCs/>
          <w:i/>
          <w:iCs/>
          <w:color w:val="D9D9D9" w:themeColor="background1" w:themeShade="D9"/>
          <w:sz w:val="22"/>
          <w:szCs w:val="22"/>
          <w:lang w:val="fr-FR"/>
        </w:rPr>
        <w:t>(SACEM)</w:t>
      </w:r>
    </w:p>
    <w:p w14:paraId="6C429008" w14:textId="77777777" w:rsidR="00D60F1A" w:rsidRPr="00C223FE" w:rsidRDefault="00D60F1A" w:rsidP="009B2ED5">
      <w:pPr>
        <w:rPr>
          <w:rFonts w:ascii="Century Gothic" w:hAnsi="Century Gothic" w:cstheme="minorHAnsi"/>
          <w:b/>
          <w:bCs/>
          <w:i/>
          <w:iCs/>
          <w:color w:val="D9D9D9" w:themeColor="background1" w:themeShade="D9"/>
          <w:sz w:val="22"/>
          <w:szCs w:val="22"/>
        </w:rPr>
      </w:pPr>
    </w:p>
    <w:sectPr w:rsidR="00D60F1A" w:rsidRPr="00C223FE" w:rsidSect="00D22227">
      <w:headerReference w:type="even" r:id="rId16"/>
      <w:headerReference w:type="default" r:id="rId17"/>
      <w:footerReference w:type="even" r:id="rId18"/>
      <w:footerReference w:type="default" r:id="rId19"/>
      <w:headerReference w:type="first" r:id="rId20"/>
      <w:footerReference w:type="first" r:id="rId21"/>
      <w:pgSz w:w="11906" w:h="16838"/>
      <w:pgMar w:top="1417" w:right="850"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A183" w14:textId="77777777" w:rsidR="000E241B" w:rsidRDefault="000E241B" w:rsidP="007A15F9">
      <w:r>
        <w:separator/>
      </w:r>
    </w:p>
  </w:endnote>
  <w:endnote w:type="continuationSeparator" w:id="0">
    <w:p w14:paraId="1B08D474" w14:textId="77777777" w:rsidR="000E241B" w:rsidRDefault="000E241B" w:rsidP="007A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21864015"/>
      <w:docPartObj>
        <w:docPartGallery w:val="Page Numbers (Bottom of Page)"/>
        <w:docPartUnique/>
      </w:docPartObj>
    </w:sdtPr>
    <w:sdtEndPr>
      <w:rPr>
        <w:rStyle w:val="Numrodepage"/>
      </w:rPr>
    </w:sdtEndPr>
    <w:sdtContent>
      <w:p w14:paraId="3651106E" w14:textId="3F512ADA" w:rsidR="00D22227" w:rsidRDefault="00D22227" w:rsidP="00344A1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8B08D47" w14:textId="77777777" w:rsidR="007A15F9" w:rsidRDefault="007A15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75425319"/>
      <w:docPartObj>
        <w:docPartGallery w:val="Page Numbers (Bottom of Page)"/>
        <w:docPartUnique/>
      </w:docPartObj>
    </w:sdtPr>
    <w:sdtEndPr>
      <w:rPr>
        <w:rStyle w:val="Numrodepage"/>
      </w:rPr>
    </w:sdtEndPr>
    <w:sdtContent>
      <w:p w14:paraId="558C50BF" w14:textId="00126265" w:rsidR="00D22227" w:rsidRDefault="00D22227" w:rsidP="00344A1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EB0C27B" w14:textId="77777777" w:rsidR="007A15F9" w:rsidRDefault="007A15F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837A" w14:textId="77777777" w:rsidR="007A15F9" w:rsidRDefault="007A15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61B3" w14:textId="77777777" w:rsidR="000E241B" w:rsidRDefault="000E241B" w:rsidP="007A15F9">
      <w:r>
        <w:separator/>
      </w:r>
    </w:p>
  </w:footnote>
  <w:footnote w:type="continuationSeparator" w:id="0">
    <w:p w14:paraId="794F240A" w14:textId="77777777" w:rsidR="000E241B" w:rsidRDefault="000E241B" w:rsidP="007A1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C079" w14:textId="77777777" w:rsidR="007A15F9" w:rsidRDefault="007A15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8FFD" w14:textId="77777777" w:rsidR="007A15F9" w:rsidRDefault="007A15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EC31" w14:textId="77777777" w:rsidR="007A15F9" w:rsidRDefault="007A1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E71C9"/>
    <w:multiLevelType w:val="hybridMultilevel"/>
    <w:tmpl w:val="E74E62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60"/>
    <w:rsid w:val="000018DE"/>
    <w:rsid w:val="00012E7D"/>
    <w:rsid w:val="0001406B"/>
    <w:rsid w:val="000E241B"/>
    <w:rsid w:val="000E54A8"/>
    <w:rsid w:val="001062A3"/>
    <w:rsid w:val="00126DFC"/>
    <w:rsid w:val="00142473"/>
    <w:rsid w:val="0015154F"/>
    <w:rsid w:val="00171E60"/>
    <w:rsid w:val="00193599"/>
    <w:rsid w:val="001A59E2"/>
    <w:rsid w:val="001F281A"/>
    <w:rsid w:val="002409ED"/>
    <w:rsid w:val="00280A4F"/>
    <w:rsid w:val="002A0B4F"/>
    <w:rsid w:val="002F52CE"/>
    <w:rsid w:val="0033126C"/>
    <w:rsid w:val="003442B7"/>
    <w:rsid w:val="00384EAB"/>
    <w:rsid w:val="003871EA"/>
    <w:rsid w:val="00390013"/>
    <w:rsid w:val="003D1BDF"/>
    <w:rsid w:val="003D4A82"/>
    <w:rsid w:val="003D5922"/>
    <w:rsid w:val="00457D26"/>
    <w:rsid w:val="00471C34"/>
    <w:rsid w:val="004A1E01"/>
    <w:rsid w:val="004A650D"/>
    <w:rsid w:val="004B2D2E"/>
    <w:rsid w:val="004B6BFE"/>
    <w:rsid w:val="004C5664"/>
    <w:rsid w:val="004D3249"/>
    <w:rsid w:val="0050370C"/>
    <w:rsid w:val="00574770"/>
    <w:rsid w:val="005A1C91"/>
    <w:rsid w:val="005A76C3"/>
    <w:rsid w:val="005B523E"/>
    <w:rsid w:val="005B6BA4"/>
    <w:rsid w:val="005D2588"/>
    <w:rsid w:val="005D702F"/>
    <w:rsid w:val="005F7D0F"/>
    <w:rsid w:val="006648A9"/>
    <w:rsid w:val="006838BB"/>
    <w:rsid w:val="00692236"/>
    <w:rsid w:val="006A261A"/>
    <w:rsid w:val="006B16C6"/>
    <w:rsid w:val="006C11F7"/>
    <w:rsid w:val="006D75DA"/>
    <w:rsid w:val="00751963"/>
    <w:rsid w:val="0077496A"/>
    <w:rsid w:val="00780D44"/>
    <w:rsid w:val="007A15F9"/>
    <w:rsid w:val="007A46B0"/>
    <w:rsid w:val="007C5C8D"/>
    <w:rsid w:val="007E3D3D"/>
    <w:rsid w:val="00835CEA"/>
    <w:rsid w:val="00850D8F"/>
    <w:rsid w:val="00871FE3"/>
    <w:rsid w:val="00880A36"/>
    <w:rsid w:val="00881018"/>
    <w:rsid w:val="008821BD"/>
    <w:rsid w:val="008832CD"/>
    <w:rsid w:val="00890456"/>
    <w:rsid w:val="008A3C9A"/>
    <w:rsid w:val="008B4CE0"/>
    <w:rsid w:val="0091652D"/>
    <w:rsid w:val="00946489"/>
    <w:rsid w:val="00966DBB"/>
    <w:rsid w:val="009B2ED5"/>
    <w:rsid w:val="009E13F8"/>
    <w:rsid w:val="009F0B7D"/>
    <w:rsid w:val="00A83B37"/>
    <w:rsid w:val="00AA06CA"/>
    <w:rsid w:val="00AB079F"/>
    <w:rsid w:val="00AF6558"/>
    <w:rsid w:val="00B03D58"/>
    <w:rsid w:val="00B502EB"/>
    <w:rsid w:val="00B63F68"/>
    <w:rsid w:val="00B7543F"/>
    <w:rsid w:val="00C223FE"/>
    <w:rsid w:val="00C70FB5"/>
    <w:rsid w:val="00C8779E"/>
    <w:rsid w:val="00D0328D"/>
    <w:rsid w:val="00D22227"/>
    <w:rsid w:val="00D60F1A"/>
    <w:rsid w:val="00DA3A00"/>
    <w:rsid w:val="00DF5E42"/>
    <w:rsid w:val="00E260D5"/>
    <w:rsid w:val="00E56FCD"/>
    <w:rsid w:val="00EF544F"/>
    <w:rsid w:val="00F62CDF"/>
    <w:rsid w:val="00FB4E49"/>
    <w:rsid w:val="00FC06C8"/>
    <w:rsid w:val="00FD2C7F"/>
    <w:rsid w:val="00FE05F7"/>
    <w:rsid w:val="00FF5C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4691D"/>
  <w15:chartTrackingRefBased/>
  <w15:docId w15:val="{9C50EAC0-121F-0346-AD6D-54DEB29F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C34"/>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B2ED5"/>
    <w:rPr>
      <w:color w:val="0563C1" w:themeColor="hyperlink"/>
      <w:u w:val="single"/>
    </w:rPr>
  </w:style>
  <w:style w:type="character" w:styleId="Mentionnonrsolue">
    <w:name w:val="Unresolved Mention"/>
    <w:basedOn w:val="Policepardfaut"/>
    <w:uiPriority w:val="99"/>
    <w:semiHidden/>
    <w:unhideWhenUsed/>
    <w:rsid w:val="00390013"/>
    <w:rPr>
      <w:color w:val="605E5C"/>
      <w:shd w:val="clear" w:color="auto" w:fill="E1DFDD"/>
    </w:rPr>
  </w:style>
  <w:style w:type="paragraph" w:styleId="En-tte">
    <w:name w:val="header"/>
    <w:basedOn w:val="Normal"/>
    <w:link w:val="En-tteCar"/>
    <w:uiPriority w:val="99"/>
    <w:unhideWhenUsed/>
    <w:rsid w:val="007A15F9"/>
    <w:pPr>
      <w:tabs>
        <w:tab w:val="center" w:pos="4536"/>
        <w:tab w:val="right" w:pos="9072"/>
      </w:tabs>
    </w:pPr>
  </w:style>
  <w:style w:type="character" w:customStyle="1" w:styleId="En-tteCar">
    <w:name w:val="En-tête Car"/>
    <w:basedOn w:val="Policepardfaut"/>
    <w:link w:val="En-tte"/>
    <w:uiPriority w:val="99"/>
    <w:rsid w:val="007A15F9"/>
    <w:rPr>
      <w:lang w:val="en-US"/>
    </w:rPr>
  </w:style>
  <w:style w:type="paragraph" w:styleId="Pieddepage">
    <w:name w:val="footer"/>
    <w:basedOn w:val="Normal"/>
    <w:link w:val="PieddepageCar"/>
    <w:uiPriority w:val="99"/>
    <w:unhideWhenUsed/>
    <w:rsid w:val="007A15F9"/>
    <w:pPr>
      <w:tabs>
        <w:tab w:val="center" w:pos="4536"/>
        <w:tab w:val="right" w:pos="9072"/>
      </w:tabs>
    </w:pPr>
  </w:style>
  <w:style w:type="character" w:customStyle="1" w:styleId="PieddepageCar">
    <w:name w:val="Pied de page Car"/>
    <w:basedOn w:val="Policepardfaut"/>
    <w:link w:val="Pieddepage"/>
    <w:uiPriority w:val="99"/>
    <w:rsid w:val="007A15F9"/>
    <w:rPr>
      <w:lang w:val="en-US"/>
    </w:rPr>
  </w:style>
  <w:style w:type="paragraph" w:customStyle="1" w:styleId="Corps">
    <w:name w:val="Corps"/>
    <w:rsid w:val="007E3D3D"/>
    <w:pPr>
      <w:shd w:val="clear" w:color="auto" w:fill="FFFFFF"/>
      <w:spacing w:line="100" w:lineRule="atLeast"/>
    </w:pPr>
    <w:rPr>
      <w:rFonts w:ascii="Helvetica" w:eastAsia="Arial Unicode MS" w:hAnsi="Helvetica" w:cs="Arial Unicode MS"/>
      <w:color w:val="000000"/>
      <w:kern w:val="1"/>
      <w:sz w:val="22"/>
      <w:szCs w:val="22"/>
      <w:u w:color="000000"/>
      <w:lang w:val="de-DE" w:eastAsia="hi-IN" w:bidi="hi-IN"/>
    </w:rPr>
  </w:style>
  <w:style w:type="paragraph" w:customStyle="1" w:styleId="corps0">
    <w:name w:val="corps"/>
    <w:basedOn w:val="Normal"/>
    <w:rsid w:val="007E3D3D"/>
    <w:pPr>
      <w:spacing w:before="100" w:beforeAutospacing="1" w:after="100" w:afterAutospacing="1"/>
    </w:pPr>
    <w:rPr>
      <w:rFonts w:ascii="Times New Roman" w:eastAsia="Times New Roman" w:hAnsi="Times New Roman" w:cs="Times New Roman"/>
      <w:lang w:val="fr-FR" w:eastAsia="fr-FR"/>
    </w:rPr>
  </w:style>
  <w:style w:type="paragraph" w:styleId="NormalWeb">
    <w:name w:val="Normal (Web)"/>
    <w:basedOn w:val="Normal"/>
    <w:uiPriority w:val="99"/>
    <w:unhideWhenUsed/>
    <w:rsid w:val="00D60F1A"/>
    <w:pPr>
      <w:spacing w:before="100" w:beforeAutospacing="1" w:after="100" w:afterAutospacing="1"/>
    </w:pPr>
    <w:rPr>
      <w:rFonts w:ascii="Times New Roman" w:eastAsiaTheme="minorEastAsia" w:hAnsi="Times New Roman" w:cs="Times New Roman"/>
    </w:rPr>
  </w:style>
  <w:style w:type="character" w:styleId="Numrodepage">
    <w:name w:val="page number"/>
    <w:basedOn w:val="Policepardfaut"/>
    <w:uiPriority w:val="99"/>
    <w:semiHidden/>
    <w:unhideWhenUsed/>
    <w:rsid w:val="00D22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2675">
      <w:bodyDiv w:val="1"/>
      <w:marLeft w:val="0"/>
      <w:marRight w:val="0"/>
      <w:marTop w:val="0"/>
      <w:marBottom w:val="0"/>
      <w:divBdr>
        <w:top w:val="none" w:sz="0" w:space="0" w:color="auto"/>
        <w:left w:val="none" w:sz="0" w:space="0" w:color="auto"/>
        <w:bottom w:val="none" w:sz="0" w:space="0" w:color="auto"/>
        <w:right w:val="none" w:sz="0" w:space="0" w:color="auto"/>
      </w:divBdr>
    </w:div>
    <w:div w:id="331951465">
      <w:bodyDiv w:val="1"/>
      <w:marLeft w:val="0"/>
      <w:marRight w:val="0"/>
      <w:marTop w:val="0"/>
      <w:marBottom w:val="0"/>
      <w:divBdr>
        <w:top w:val="none" w:sz="0" w:space="0" w:color="auto"/>
        <w:left w:val="none" w:sz="0" w:space="0" w:color="auto"/>
        <w:bottom w:val="none" w:sz="0" w:space="0" w:color="auto"/>
        <w:right w:val="none" w:sz="0" w:space="0" w:color="auto"/>
      </w:divBdr>
    </w:div>
    <w:div w:id="383141202">
      <w:bodyDiv w:val="1"/>
      <w:marLeft w:val="0"/>
      <w:marRight w:val="0"/>
      <w:marTop w:val="0"/>
      <w:marBottom w:val="0"/>
      <w:divBdr>
        <w:top w:val="none" w:sz="0" w:space="0" w:color="auto"/>
        <w:left w:val="none" w:sz="0" w:space="0" w:color="auto"/>
        <w:bottom w:val="none" w:sz="0" w:space="0" w:color="auto"/>
        <w:right w:val="none" w:sz="0" w:space="0" w:color="auto"/>
      </w:divBdr>
    </w:div>
    <w:div w:id="592513658">
      <w:bodyDiv w:val="1"/>
      <w:marLeft w:val="0"/>
      <w:marRight w:val="0"/>
      <w:marTop w:val="0"/>
      <w:marBottom w:val="0"/>
      <w:divBdr>
        <w:top w:val="none" w:sz="0" w:space="0" w:color="auto"/>
        <w:left w:val="none" w:sz="0" w:space="0" w:color="auto"/>
        <w:bottom w:val="none" w:sz="0" w:space="0" w:color="auto"/>
        <w:right w:val="none" w:sz="0" w:space="0" w:color="auto"/>
      </w:divBdr>
    </w:div>
    <w:div w:id="909996096">
      <w:bodyDiv w:val="1"/>
      <w:marLeft w:val="0"/>
      <w:marRight w:val="0"/>
      <w:marTop w:val="0"/>
      <w:marBottom w:val="0"/>
      <w:divBdr>
        <w:top w:val="none" w:sz="0" w:space="0" w:color="auto"/>
        <w:left w:val="none" w:sz="0" w:space="0" w:color="auto"/>
        <w:bottom w:val="none" w:sz="0" w:space="0" w:color="auto"/>
        <w:right w:val="none" w:sz="0" w:space="0" w:color="auto"/>
      </w:divBdr>
    </w:div>
    <w:div w:id="157767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AB1A-DF5C-CF40-899E-F1B827FD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085</Words>
  <Characters>16968</Characters>
  <Application>Microsoft Office Word</Application>
  <DocSecurity>0</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aro</dc:creator>
  <cp:keywords/>
  <dc:description/>
  <cp:lastModifiedBy>Caroline Caro</cp:lastModifiedBy>
  <cp:revision>9</cp:revision>
  <dcterms:created xsi:type="dcterms:W3CDTF">2023-05-03T16:28:00Z</dcterms:created>
  <dcterms:modified xsi:type="dcterms:W3CDTF">2023-05-04T10:42:00Z</dcterms:modified>
</cp:coreProperties>
</file>